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C3" w:rsidRDefault="006E26C3" w:rsidP="006E26C3"/>
    <w:tbl>
      <w:tblPr>
        <w:tblW w:w="102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4"/>
        <w:gridCol w:w="1934"/>
        <w:gridCol w:w="4061"/>
      </w:tblGrid>
      <w:tr w:rsidR="006E26C3" w:rsidTr="008231AF">
        <w:trPr>
          <w:trHeight w:val="1666"/>
        </w:trPr>
        <w:tc>
          <w:tcPr>
            <w:tcW w:w="4254" w:type="dxa"/>
            <w:hideMark/>
          </w:tcPr>
          <w:p w:rsidR="00D60D29" w:rsidRDefault="00D60D29" w:rsidP="00C44A30">
            <w:pPr>
              <w:jc w:val="center"/>
              <w:rPr>
                <w:b/>
                <w:bCs/>
                <w:sz w:val="22"/>
                <w:szCs w:val="22"/>
              </w:rPr>
            </w:pPr>
            <w:r w:rsidRPr="00D60D29">
              <w:rPr>
                <w:b/>
                <w:bCs/>
                <w:sz w:val="22"/>
                <w:szCs w:val="22"/>
              </w:rPr>
              <w:t xml:space="preserve">«КНЯЖПОГОСТ» </w:t>
            </w:r>
          </w:p>
          <w:p w:rsidR="00D60D29" w:rsidRDefault="00D60D29" w:rsidP="00C44A30">
            <w:pPr>
              <w:jc w:val="center"/>
              <w:rPr>
                <w:b/>
                <w:bCs/>
                <w:sz w:val="22"/>
                <w:szCs w:val="22"/>
              </w:rPr>
            </w:pPr>
            <w:r w:rsidRPr="00D60D29">
              <w:rPr>
                <w:b/>
                <w:bCs/>
                <w:sz w:val="22"/>
                <w:szCs w:val="22"/>
              </w:rPr>
              <w:t xml:space="preserve">МУНИЦИПАЛЬНŐЙ РАЙОНСА </w:t>
            </w:r>
          </w:p>
          <w:p w:rsidR="006E26C3" w:rsidRDefault="00D60D29" w:rsidP="00C44A30">
            <w:pPr>
              <w:jc w:val="center"/>
              <w:rPr>
                <w:b/>
                <w:bCs/>
                <w:sz w:val="18"/>
              </w:rPr>
            </w:pPr>
            <w:r w:rsidRPr="00D60D29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934" w:type="dxa"/>
          </w:tcPr>
          <w:p w:rsidR="006E26C3" w:rsidRDefault="00D60D29" w:rsidP="00C44A3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47135</wp:posOffset>
                  </wp:positionH>
                  <wp:positionV relativeFrom="paragraph">
                    <wp:posOffset>1203960</wp:posOffset>
                  </wp:positionV>
                  <wp:extent cx="571500" cy="685800"/>
                  <wp:effectExtent l="0" t="0" r="0" b="0"/>
                  <wp:wrapNone/>
                  <wp:docPr id="1" name="Рисунок 1" descr="Княжпогост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яжпогост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6C3" w:rsidRDefault="00D60D29" w:rsidP="00C44A3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E701998">
                  <wp:extent cx="58102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hideMark/>
          </w:tcPr>
          <w:p w:rsidR="006E26C3" w:rsidRDefault="006E26C3" w:rsidP="00C44A30">
            <w:pPr>
              <w:pStyle w:val="21"/>
              <w:rPr>
                <w:sz w:val="22"/>
                <w:szCs w:val="22"/>
              </w:rPr>
            </w:pPr>
          </w:p>
          <w:p w:rsidR="00D60D29" w:rsidRPr="00D60D29" w:rsidRDefault="00D60D29" w:rsidP="00D60D29">
            <w:pPr>
              <w:pStyle w:val="21"/>
              <w:rPr>
                <w:sz w:val="22"/>
                <w:szCs w:val="22"/>
              </w:rPr>
            </w:pPr>
            <w:r w:rsidRPr="00D60D29">
              <w:rPr>
                <w:sz w:val="22"/>
                <w:szCs w:val="22"/>
              </w:rPr>
              <w:t>АДМИНИСТРАЦИЯ</w:t>
            </w:r>
          </w:p>
          <w:p w:rsidR="00D60D29" w:rsidRPr="00D60D29" w:rsidRDefault="00D60D29" w:rsidP="00D60D29">
            <w:pPr>
              <w:pStyle w:val="21"/>
              <w:rPr>
                <w:sz w:val="22"/>
                <w:szCs w:val="22"/>
              </w:rPr>
            </w:pPr>
            <w:r w:rsidRPr="00D60D29">
              <w:rPr>
                <w:sz w:val="22"/>
                <w:szCs w:val="22"/>
              </w:rPr>
              <w:t>МУНИЦИПАЛЬНОГО РАЙОНА</w:t>
            </w:r>
          </w:p>
          <w:p w:rsidR="006E26C3" w:rsidRDefault="00D60D29" w:rsidP="00D60D29">
            <w:pPr>
              <w:jc w:val="center"/>
              <w:rPr>
                <w:sz w:val="16"/>
              </w:rPr>
            </w:pPr>
            <w:r w:rsidRPr="00D60D29">
              <w:rPr>
                <w:b/>
                <w:sz w:val="22"/>
                <w:szCs w:val="22"/>
              </w:rPr>
              <w:t>«КНЯЖПОГОСТСКИЙ»</w:t>
            </w:r>
          </w:p>
        </w:tc>
      </w:tr>
      <w:tr w:rsidR="006E26C3" w:rsidTr="008231AF">
        <w:tc>
          <w:tcPr>
            <w:tcW w:w="10249" w:type="dxa"/>
            <w:gridSpan w:val="3"/>
            <w:hideMark/>
          </w:tcPr>
          <w:p w:rsidR="006E26C3" w:rsidRDefault="006E26C3" w:rsidP="00C44A3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E26C3" w:rsidRDefault="006E26C3" w:rsidP="00C44A3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E26C3" w:rsidRDefault="006E26C3" w:rsidP="00D60D29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E26C3" w:rsidTr="008231AF">
        <w:trPr>
          <w:trHeight w:val="565"/>
        </w:trPr>
        <w:tc>
          <w:tcPr>
            <w:tcW w:w="4254" w:type="dxa"/>
            <w:hideMark/>
          </w:tcPr>
          <w:p w:rsidR="006E26C3" w:rsidRPr="00AA770B" w:rsidRDefault="00AA770B" w:rsidP="00AA770B">
            <w:pPr>
              <w:jc w:val="both"/>
              <w:rPr>
                <w:sz w:val="28"/>
                <w:szCs w:val="28"/>
              </w:rPr>
            </w:pPr>
            <w:r w:rsidRPr="00AA770B">
              <w:rPr>
                <w:sz w:val="28"/>
                <w:szCs w:val="28"/>
              </w:rPr>
              <w:t>от 28 июля 2016 года</w:t>
            </w:r>
          </w:p>
        </w:tc>
        <w:tc>
          <w:tcPr>
            <w:tcW w:w="1934" w:type="dxa"/>
          </w:tcPr>
          <w:p w:rsidR="006E26C3" w:rsidRPr="00AA770B" w:rsidRDefault="006E26C3" w:rsidP="00C44A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hideMark/>
          </w:tcPr>
          <w:p w:rsidR="006E26C3" w:rsidRPr="00AA770B" w:rsidRDefault="00F04406" w:rsidP="00F04406">
            <w:pPr>
              <w:tabs>
                <w:tab w:val="left" w:pos="480"/>
                <w:tab w:val="left" w:pos="2212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AA770B" w:rsidRPr="00AA770B">
              <w:rPr>
                <w:bCs/>
                <w:sz w:val="28"/>
                <w:szCs w:val="28"/>
              </w:rPr>
              <w:t>№288</w:t>
            </w:r>
          </w:p>
          <w:p w:rsidR="006E26C3" w:rsidRPr="00AA770B" w:rsidRDefault="006E26C3" w:rsidP="00C44A3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16"/>
        <w:tblW w:w="10249" w:type="dxa"/>
        <w:tblLook w:val="01E0" w:firstRow="1" w:lastRow="1" w:firstColumn="1" w:lastColumn="1" w:noHBand="0" w:noVBand="0"/>
      </w:tblPr>
      <w:tblGrid>
        <w:gridCol w:w="7088"/>
        <w:gridCol w:w="3161"/>
      </w:tblGrid>
      <w:tr w:rsidR="008231AF" w:rsidRPr="000C2520" w:rsidTr="008231AF">
        <w:tc>
          <w:tcPr>
            <w:tcW w:w="7088" w:type="dxa"/>
            <w:hideMark/>
          </w:tcPr>
          <w:p w:rsidR="008231AF" w:rsidRPr="000C2520" w:rsidRDefault="008231AF" w:rsidP="00280D89">
            <w:pPr>
              <w:jc w:val="both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Об утверждении Положения об организации проведения мониторинга качества финансового менеджмента, ос</w:t>
            </w:r>
            <w:r w:rsidRPr="000C2520">
              <w:rPr>
                <w:sz w:val="28"/>
                <w:szCs w:val="28"/>
              </w:rPr>
              <w:t>у</w:t>
            </w:r>
            <w:r w:rsidRPr="000C2520">
              <w:rPr>
                <w:sz w:val="28"/>
                <w:szCs w:val="28"/>
              </w:rPr>
              <w:t>ществл</w:t>
            </w:r>
            <w:r w:rsidRPr="000C2520">
              <w:rPr>
                <w:sz w:val="28"/>
                <w:szCs w:val="28"/>
              </w:rPr>
              <w:t>я</w:t>
            </w:r>
            <w:r w:rsidRPr="000C2520">
              <w:rPr>
                <w:sz w:val="28"/>
                <w:szCs w:val="28"/>
              </w:rPr>
              <w:t xml:space="preserve">емого главными распорядителями бюджетных средств бюджета </w:t>
            </w:r>
            <w:r w:rsidR="00280D89" w:rsidRPr="000C2520">
              <w:rPr>
                <w:sz w:val="28"/>
                <w:szCs w:val="28"/>
              </w:rPr>
              <w:t>муниципального района «</w:t>
            </w:r>
            <w:proofErr w:type="spellStart"/>
            <w:r w:rsidR="00280D89" w:rsidRPr="000C2520">
              <w:rPr>
                <w:sz w:val="28"/>
                <w:szCs w:val="28"/>
              </w:rPr>
              <w:t>Княжпогос</w:t>
            </w:r>
            <w:r w:rsidR="00280D89" w:rsidRPr="000C2520">
              <w:rPr>
                <w:sz w:val="28"/>
                <w:szCs w:val="28"/>
              </w:rPr>
              <w:t>т</w:t>
            </w:r>
            <w:r w:rsidR="00280D89" w:rsidRPr="000C2520">
              <w:rPr>
                <w:sz w:val="28"/>
                <w:szCs w:val="28"/>
              </w:rPr>
              <w:t>ский</w:t>
            </w:r>
            <w:proofErr w:type="spellEnd"/>
            <w:r w:rsidR="00280D89" w:rsidRPr="000C2520">
              <w:rPr>
                <w:sz w:val="28"/>
                <w:szCs w:val="28"/>
              </w:rPr>
              <w:t>»</w:t>
            </w:r>
            <w:r w:rsidRPr="000C25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hideMark/>
          </w:tcPr>
          <w:p w:rsidR="008231AF" w:rsidRPr="000C2520" w:rsidRDefault="008231AF" w:rsidP="008231AF">
            <w:pPr>
              <w:jc w:val="both"/>
              <w:rPr>
                <w:b/>
                <w:sz w:val="28"/>
                <w:szCs w:val="28"/>
              </w:rPr>
            </w:pPr>
            <w:r w:rsidRPr="000C252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60D29" w:rsidRPr="000C2520" w:rsidRDefault="00B577AE" w:rsidP="00AA770B">
      <w:pPr>
        <w:widowControl w:val="0"/>
        <w:ind w:firstLine="540"/>
        <w:jc w:val="both"/>
        <w:rPr>
          <w:sz w:val="28"/>
          <w:szCs w:val="28"/>
        </w:rPr>
      </w:pPr>
      <w:r w:rsidRPr="000C2520">
        <w:rPr>
          <w:sz w:val="28"/>
          <w:szCs w:val="28"/>
        </w:rPr>
        <w:t xml:space="preserve">В целях повышения эффективности бюджетных расходов и качества управления средствами бюджета </w:t>
      </w:r>
      <w:r w:rsidR="00927B25" w:rsidRPr="000C2520">
        <w:rPr>
          <w:sz w:val="28"/>
          <w:szCs w:val="28"/>
        </w:rPr>
        <w:t>муниципального образования муниципал</w:t>
      </w:r>
      <w:r w:rsidR="00927B25" w:rsidRPr="000C2520">
        <w:rPr>
          <w:sz w:val="28"/>
          <w:szCs w:val="28"/>
        </w:rPr>
        <w:t>ь</w:t>
      </w:r>
      <w:r w:rsidR="00927B25" w:rsidRPr="000C2520">
        <w:rPr>
          <w:sz w:val="28"/>
          <w:szCs w:val="28"/>
        </w:rPr>
        <w:t xml:space="preserve">ного района </w:t>
      </w:r>
      <w:r w:rsidRPr="000C2520">
        <w:rPr>
          <w:sz w:val="28"/>
          <w:szCs w:val="28"/>
        </w:rPr>
        <w:t>«</w:t>
      </w:r>
      <w:proofErr w:type="spellStart"/>
      <w:r w:rsidR="00280D89" w:rsidRPr="000C2520">
        <w:rPr>
          <w:sz w:val="28"/>
          <w:szCs w:val="28"/>
        </w:rPr>
        <w:t>Княжпогостский</w:t>
      </w:r>
      <w:proofErr w:type="spellEnd"/>
      <w:r w:rsidR="00280D89" w:rsidRPr="000C2520">
        <w:rPr>
          <w:sz w:val="28"/>
          <w:szCs w:val="28"/>
        </w:rPr>
        <w:t>»</w:t>
      </w:r>
      <w:r w:rsidRPr="000C2520">
        <w:rPr>
          <w:sz w:val="28"/>
          <w:szCs w:val="28"/>
        </w:rPr>
        <w:t>» а</w:t>
      </w:r>
      <w:r w:rsidR="006E26C3" w:rsidRPr="000C2520">
        <w:rPr>
          <w:sz w:val="28"/>
          <w:szCs w:val="28"/>
        </w:rPr>
        <w:t xml:space="preserve">дминистрация </w:t>
      </w:r>
      <w:r w:rsidR="00280D89" w:rsidRPr="000C2520">
        <w:rPr>
          <w:sz w:val="28"/>
          <w:szCs w:val="28"/>
        </w:rPr>
        <w:t>муниципального района</w:t>
      </w:r>
    </w:p>
    <w:p w:rsidR="00AA770B" w:rsidRPr="000C2520" w:rsidRDefault="00AA770B" w:rsidP="00AA770B">
      <w:pPr>
        <w:widowControl w:val="0"/>
        <w:ind w:firstLine="540"/>
        <w:jc w:val="both"/>
        <w:rPr>
          <w:sz w:val="28"/>
          <w:szCs w:val="28"/>
        </w:rPr>
      </w:pPr>
    </w:p>
    <w:p w:rsidR="006E26C3" w:rsidRPr="000C2520" w:rsidRDefault="00280D89" w:rsidP="00AA770B">
      <w:pPr>
        <w:widowControl w:val="0"/>
        <w:ind w:firstLine="540"/>
        <w:jc w:val="both"/>
        <w:rPr>
          <w:sz w:val="28"/>
          <w:szCs w:val="28"/>
        </w:rPr>
      </w:pPr>
      <w:r w:rsidRPr="000C2520">
        <w:rPr>
          <w:sz w:val="28"/>
          <w:szCs w:val="28"/>
        </w:rPr>
        <w:t xml:space="preserve"> </w:t>
      </w:r>
      <w:r w:rsidR="006E26C3" w:rsidRPr="000C2520">
        <w:rPr>
          <w:sz w:val="28"/>
          <w:szCs w:val="28"/>
        </w:rPr>
        <w:t xml:space="preserve">ПОСТАНОВЛЯЕТ: </w:t>
      </w:r>
    </w:p>
    <w:p w:rsidR="006E26C3" w:rsidRPr="000C2520" w:rsidRDefault="006E26C3" w:rsidP="00AA770B">
      <w:pPr>
        <w:ind w:firstLine="708"/>
        <w:jc w:val="both"/>
        <w:rPr>
          <w:sz w:val="28"/>
          <w:szCs w:val="28"/>
        </w:rPr>
      </w:pPr>
    </w:p>
    <w:p w:rsidR="00D66D54" w:rsidRPr="000C2520" w:rsidRDefault="001729D1" w:rsidP="00AA770B">
      <w:pPr>
        <w:widowControl w:val="0"/>
        <w:tabs>
          <w:tab w:val="left" w:pos="851"/>
        </w:tabs>
        <w:overflowPunct/>
        <w:jc w:val="both"/>
        <w:rPr>
          <w:sz w:val="28"/>
          <w:szCs w:val="28"/>
        </w:rPr>
      </w:pPr>
      <w:r w:rsidRPr="000C2520">
        <w:rPr>
          <w:sz w:val="28"/>
          <w:szCs w:val="28"/>
        </w:rPr>
        <w:tab/>
        <w:t xml:space="preserve">1. </w:t>
      </w:r>
      <w:r w:rsidR="00B577AE" w:rsidRPr="000C2520">
        <w:rPr>
          <w:sz w:val="28"/>
          <w:szCs w:val="28"/>
        </w:rPr>
        <w:t xml:space="preserve">Утвердить </w:t>
      </w:r>
      <w:hyperlink w:anchor="Par40" w:history="1">
        <w:proofErr w:type="gramStart"/>
        <w:r w:rsidR="00B577AE" w:rsidRPr="000C2520">
          <w:rPr>
            <w:sz w:val="28"/>
            <w:szCs w:val="28"/>
          </w:rPr>
          <w:t>По</w:t>
        </w:r>
        <w:r w:rsidR="00FD50B4" w:rsidRPr="000C2520">
          <w:rPr>
            <w:sz w:val="28"/>
            <w:szCs w:val="28"/>
          </w:rPr>
          <w:t>ложени</w:t>
        </w:r>
      </w:hyperlink>
      <w:r w:rsidR="00FD50B4" w:rsidRPr="000C2520">
        <w:rPr>
          <w:sz w:val="28"/>
          <w:szCs w:val="28"/>
        </w:rPr>
        <w:t>е</w:t>
      </w:r>
      <w:proofErr w:type="gramEnd"/>
      <w:r w:rsidR="00FD50B4" w:rsidRPr="000C2520">
        <w:rPr>
          <w:sz w:val="28"/>
          <w:szCs w:val="28"/>
        </w:rPr>
        <w:t xml:space="preserve"> о</w:t>
      </w:r>
      <w:r w:rsidR="00927B25" w:rsidRPr="000C2520">
        <w:rPr>
          <w:sz w:val="28"/>
          <w:szCs w:val="28"/>
        </w:rPr>
        <w:t>б организации проведения</w:t>
      </w:r>
      <w:r w:rsidR="00B577AE" w:rsidRPr="000C2520">
        <w:rPr>
          <w:sz w:val="28"/>
          <w:szCs w:val="28"/>
        </w:rPr>
        <w:t xml:space="preserve"> мониторинга к</w:t>
      </w:r>
      <w:r w:rsidR="00B577AE" w:rsidRPr="000C2520">
        <w:rPr>
          <w:sz w:val="28"/>
          <w:szCs w:val="28"/>
        </w:rPr>
        <w:t>а</w:t>
      </w:r>
      <w:r w:rsidR="00B577AE" w:rsidRPr="000C2520">
        <w:rPr>
          <w:sz w:val="28"/>
          <w:szCs w:val="28"/>
        </w:rPr>
        <w:t>чества финансового менеджмента, осуществляемого главными распорядит</w:t>
      </w:r>
      <w:r w:rsidR="00B577AE" w:rsidRPr="000C2520">
        <w:rPr>
          <w:sz w:val="28"/>
          <w:szCs w:val="28"/>
        </w:rPr>
        <w:t>е</w:t>
      </w:r>
      <w:r w:rsidR="00B577AE" w:rsidRPr="000C2520">
        <w:rPr>
          <w:sz w:val="28"/>
          <w:szCs w:val="28"/>
        </w:rPr>
        <w:t xml:space="preserve">лями </w:t>
      </w:r>
      <w:r w:rsidR="00D66D54" w:rsidRPr="000C2520">
        <w:rPr>
          <w:sz w:val="28"/>
          <w:szCs w:val="28"/>
        </w:rPr>
        <w:t xml:space="preserve">средств </w:t>
      </w:r>
      <w:r w:rsidR="00B577AE" w:rsidRPr="000C2520">
        <w:rPr>
          <w:sz w:val="28"/>
          <w:szCs w:val="28"/>
        </w:rPr>
        <w:t xml:space="preserve">бюджета </w:t>
      </w:r>
      <w:r w:rsidR="00927B25" w:rsidRPr="000C2520">
        <w:rPr>
          <w:sz w:val="28"/>
          <w:szCs w:val="28"/>
        </w:rPr>
        <w:t>муниципального района «</w:t>
      </w:r>
      <w:proofErr w:type="spellStart"/>
      <w:r w:rsidR="00280D89" w:rsidRPr="000C2520">
        <w:rPr>
          <w:sz w:val="28"/>
          <w:szCs w:val="28"/>
        </w:rPr>
        <w:t>Княжпогостский</w:t>
      </w:r>
      <w:proofErr w:type="spellEnd"/>
      <w:r w:rsidR="00280D89" w:rsidRPr="000C2520">
        <w:rPr>
          <w:sz w:val="28"/>
          <w:szCs w:val="28"/>
        </w:rPr>
        <w:t>»</w:t>
      </w:r>
      <w:r w:rsidR="00950F5A" w:rsidRPr="000C2520">
        <w:rPr>
          <w:sz w:val="28"/>
          <w:szCs w:val="28"/>
        </w:rPr>
        <w:t xml:space="preserve"> </w:t>
      </w:r>
      <w:r w:rsidR="00955BD0" w:rsidRPr="000C2520">
        <w:rPr>
          <w:sz w:val="28"/>
          <w:szCs w:val="28"/>
        </w:rPr>
        <w:t xml:space="preserve"> (далее – Положение) </w:t>
      </w:r>
      <w:r w:rsidR="00934076" w:rsidRPr="000C2520">
        <w:rPr>
          <w:sz w:val="28"/>
          <w:szCs w:val="28"/>
        </w:rPr>
        <w:t>согла</w:t>
      </w:r>
      <w:r w:rsidR="00934076" w:rsidRPr="000C2520">
        <w:rPr>
          <w:sz w:val="28"/>
          <w:szCs w:val="28"/>
        </w:rPr>
        <w:t>с</w:t>
      </w:r>
      <w:r w:rsidR="00934076" w:rsidRPr="000C2520">
        <w:rPr>
          <w:sz w:val="28"/>
          <w:szCs w:val="28"/>
        </w:rPr>
        <w:t>но приложению</w:t>
      </w:r>
      <w:r w:rsidR="00AA770B" w:rsidRPr="000C2520">
        <w:rPr>
          <w:sz w:val="28"/>
          <w:szCs w:val="28"/>
        </w:rPr>
        <w:t xml:space="preserve"> к настоящему постановлению</w:t>
      </w:r>
      <w:r w:rsidR="00B577AE" w:rsidRPr="000C2520">
        <w:rPr>
          <w:sz w:val="28"/>
          <w:szCs w:val="28"/>
        </w:rPr>
        <w:t>.</w:t>
      </w:r>
    </w:p>
    <w:p w:rsidR="00D66D54" w:rsidRPr="000C2520" w:rsidRDefault="00955BD0" w:rsidP="00AA770B">
      <w:pPr>
        <w:pStyle w:val="a3"/>
        <w:widowControl w:val="0"/>
        <w:numPr>
          <w:ilvl w:val="0"/>
          <w:numId w:val="21"/>
        </w:numPr>
        <w:tabs>
          <w:tab w:val="left" w:pos="0"/>
        </w:tabs>
        <w:ind w:left="0" w:firstLine="855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Главным распорядителям бюджетных средств бюджета муниц</w:t>
      </w:r>
      <w:r w:rsidRPr="000C2520">
        <w:rPr>
          <w:sz w:val="28"/>
          <w:szCs w:val="28"/>
        </w:rPr>
        <w:t>и</w:t>
      </w:r>
      <w:r w:rsidRPr="000C2520">
        <w:rPr>
          <w:sz w:val="28"/>
          <w:szCs w:val="28"/>
        </w:rPr>
        <w:t>пального района «</w:t>
      </w:r>
      <w:proofErr w:type="spellStart"/>
      <w:r w:rsidR="00280D89" w:rsidRPr="000C2520">
        <w:rPr>
          <w:sz w:val="28"/>
          <w:szCs w:val="28"/>
        </w:rPr>
        <w:t>Княжпогостский</w:t>
      </w:r>
      <w:proofErr w:type="spellEnd"/>
      <w:r w:rsidR="00280D89" w:rsidRPr="000C2520">
        <w:rPr>
          <w:sz w:val="28"/>
          <w:szCs w:val="28"/>
        </w:rPr>
        <w:t xml:space="preserve">» </w:t>
      </w:r>
      <w:r w:rsidR="00D66D54" w:rsidRPr="000C2520">
        <w:rPr>
          <w:sz w:val="28"/>
          <w:szCs w:val="28"/>
        </w:rPr>
        <w:t>обеспечить представление</w:t>
      </w:r>
      <w:r w:rsidRPr="000C2520">
        <w:rPr>
          <w:sz w:val="28"/>
          <w:szCs w:val="28"/>
        </w:rPr>
        <w:t xml:space="preserve"> в </w:t>
      </w:r>
      <w:r w:rsidR="00AA770B" w:rsidRPr="000C2520">
        <w:rPr>
          <w:sz w:val="28"/>
          <w:szCs w:val="28"/>
        </w:rPr>
        <w:t>Финансовое управление администрации муниципального района «</w:t>
      </w:r>
      <w:proofErr w:type="spellStart"/>
      <w:r w:rsidR="00AA770B" w:rsidRPr="000C2520">
        <w:rPr>
          <w:sz w:val="28"/>
          <w:szCs w:val="28"/>
        </w:rPr>
        <w:t>Княжпогостский</w:t>
      </w:r>
      <w:proofErr w:type="spellEnd"/>
      <w:r w:rsidR="00AA770B" w:rsidRPr="000C2520">
        <w:rPr>
          <w:sz w:val="28"/>
          <w:szCs w:val="28"/>
        </w:rPr>
        <w:t xml:space="preserve">» </w:t>
      </w:r>
      <w:r w:rsidR="00D66D54" w:rsidRPr="000C2520">
        <w:rPr>
          <w:sz w:val="28"/>
          <w:szCs w:val="28"/>
        </w:rPr>
        <w:t xml:space="preserve"> и</w:t>
      </w:r>
      <w:r w:rsidR="00D66D54" w:rsidRPr="000C2520">
        <w:rPr>
          <w:sz w:val="28"/>
          <w:szCs w:val="28"/>
        </w:rPr>
        <w:t>н</w:t>
      </w:r>
      <w:r w:rsidR="00D66D54" w:rsidRPr="000C2520">
        <w:rPr>
          <w:sz w:val="28"/>
          <w:szCs w:val="28"/>
        </w:rPr>
        <w:t xml:space="preserve">формации в сроки, установленные </w:t>
      </w:r>
      <w:hyperlink w:anchor="Par40" w:history="1">
        <w:r w:rsidR="00D66D54" w:rsidRPr="000C2520">
          <w:rPr>
            <w:sz w:val="28"/>
            <w:szCs w:val="28"/>
          </w:rPr>
          <w:t>По</w:t>
        </w:r>
        <w:r w:rsidR="00927B25" w:rsidRPr="000C2520">
          <w:rPr>
            <w:sz w:val="28"/>
            <w:szCs w:val="28"/>
          </w:rPr>
          <w:t>ложением</w:t>
        </w:r>
      </w:hyperlink>
      <w:r w:rsidRPr="000C2520">
        <w:rPr>
          <w:sz w:val="28"/>
          <w:szCs w:val="28"/>
        </w:rPr>
        <w:t xml:space="preserve"> для проведения оценки кач</w:t>
      </w:r>
      <w:r w:rsidRPr="000C2520">
        <w:rPr>
          <w:sz w:val="28"/>
          <w:szCs w:val="28"/>
        </w:rPr>
        <w:t>е</w:t>
      </w:r>
      <w:r w:rsidRPr="000C2520">
        <w:rPr>
          <w:sz w:val="28"/>
          <w:szCs w:val="28"/>
        </w:rPr>
        <w:t>ства финансового м</w:t>
      </w:r>
      <w:r w:rsidRPr="000C2520">
        <w:rPr>
          <w:sz w:val="28"/>
          <w:szCs w:val="28"/>
        </w:rPr>
        <w:t>е</w:t>
      </w:r>
      <w:r w:rsidRPr="000C2520">
        <w:rPr>
          <w:sz w:val="28"/>
          <w:szCs w:val="28"/>
        </w:rPr>
        <w:t>неджмента.</w:t>
      </w:r>
    </w:p>
    <w:p w:rsidR="00B577AE" w:rsidRPr="000C2520" w:rsidRDefault="00280D89" w:rsidP="00AA770B">
      <w:pPr>
        <w:pStyle w:val="a3"/>
        <w:numPr>
          <w:ilvl w:val="0"/>
          <w:numId w:val="21"/>
        </w:numPr>
        <w:tabs>
          <w:tab w:val="left" w:pos="851"/>
        </w:tabs>
        <w:overflowPunct/>
        <w:autoSpaceDE/>
        <w:autoSpaceDN/>
        <w:adjustRightInd/>
        <w:ind w:left="0" w:firstLine="855"/>
        <w:jc w:val="both"/>
        <w:rPr>
          <w:rFonts w:eastAsia="Times New Roman CYR"/>
          <w:sz w:val="28"/>
          <w:szCs w:val="28"/>
        </w:rPr>
      </w:pPr>
      <w:r w:rsidRPr="000C2520">
        <w:rPr>
          <w:rFonts w:eastAsia="Times New Roman CYR"/>
          <w:sz w:val="28"/>
          <w:szCs w:val="28"/>
        </w:rPr>
        <w:t>Финансовому управлению администрации</w:t>
      </w:r>
      <w:r w:rsidR="00B577AE" w:rsidRPr="000C2520">
        <w:rPr>
          <w:rFonts w:eastAsia="Times New Roman CYR"/>
          <w:sz w:val="28"/>
          <w:szCs w:val="28"/>
        </w:rPr>
        <w:t xml:space="preserve"> </w:t>
      </w:r>
      <w:r w:rsidR="00927B25" w:rsidRPr="000C2520">
        <w:rPr>
          <w:sz w:val="28"/>
          <w:szCs w:val="28"/>
        </w:rPr>
        <w:t>муниципального ра</w:t>
      </w:r>
      <w:r w:rsidR="00927B25" w:rsidRPr="000C2520">
        <w:rPr>
          <w:sz w:val="28"/>
          <w:szCs w:val="28"/>
        </w:rPr>
        <w:t>й</w:t>
      </w:r>
      <w:r w:rsidR="00927B25" w:rsidRPr="000C2520">
        <w:rPr>
          <w:sz w:val="28"/>
          <w:szCs w:val="28"/>
        </w:rPr>
        <w:t>она</w:t>
      </w:r>
      <w:r w:rsidR="00B577AE" w:rsidRPr="000C2520">
        <w:rPr>
          <w:rFonts w:eastAsia="Times New Roman CYR"/>
          <w:sz w:val="28"/>
          <w:szCs w:val="28"/>
        </w:rPr>
        <w:t xml:space="preserve"> «</w:t>
      </w:r>
      <w:proofErr w:type="spellStart"/>
      <w:r w:rsidRPr="000C2520">
        <w:rPr>
          <w:rFonts w:eastAsia="Times New Roman CYR"/>
          <w:sz w:val="28"/>
          <w:szCs w:val="28"/>
        </w:rPr>
        <w:t>Княжпогостский</w:t>
      </w:r>
      <w:proofErr w:type="spellEnd"/>
      <w:r w:rsidR="00B577AE" w:rsidRPr="000C2520">
        <w:rPr>
          <w:rFonts w:eastAsia="Times New Roman CYR"/>
          <w:sz w:val="28"/>
          <w:szCs w:val="28"/>
        </w:rPr>
        <w:t xml:space="preserve">» </w:t>
      </w:r>
      <w:r w:rsidR="00D66D54" w:rsidRPr="000C2520">
        <w:rPr>
          <w:sz w:val="28"/>
          <w:szCs w:val="28"/>
        </w:rPr>
        <w:t xml:space="preserve">обеспечить составление и предоставление </w:t>
      </w:r>
      <w:r w:rsidRPr="000C2520">
        <w:rPr>
          <w:sz w:val="28"/>
          <w:szCs w:val="28"/>
        </w:rPr>
        <w:t>руковод</w:t>
      </w:r>
      <w:r w:rsidRPr="000C2520">
        <w:rPr>
          <w:sz w:val="28"/>
          <w:szCs w:val="28"/>
        </w:rPr>
        <w:t>и</w:t>
      </w:r>
      <w:r w:rsidRPr="000C2520">
        <w:rPr>
          <w:sz w:val="28"/>
          <w:szCs w:val="28"/>
        </w:rPr>
        <w:t>телю</w:t>
      </w:r>
      <w:r w:rsidR="00D66D54" w:rsidRPr="000C2520">
        <w:rPr>
          <w:sz w:val="28"/>
          <w:szCs w:val="28"/>
        </w:rPr>
        <w:t xml:space="preserve"> адм</w:t>
      </w:r>
      <w:r w:rsidR="00D66D54" w:rsidRPr="000C2520">
        <w:rPr>
          <w:sz w:val="28"/>
          <w:szCs w:val="28"/>
        </w:rPr>
        <w:t>и</w:t>
      </w:r>
      <w:r w:rsidR="00D66D54" w:rsidRPr="000C2520">
        <w:rPr>
          <w:sz w:val="28"/>
          <w:szCs w:val="28"/>
        </w:rPr>
        <w:t xml:space="preserve">нистрации </w:t>
      </w:r>
      <w:r w:rsidR="00250035" w:rsidRPr="000C2520">
        <w:rPr>
          <w:sz w:val="28"/>
          <w:szCs w:val="28"/>
        </w:rPr>
        <w:t xml:space="preserve">муниципального района </w:t>
      </w:r>
      <w:r w:rsidRPr="000C2520">
        <w:rPr>
          <w:sz w:val="28"/>
          <w:szCs w:val="28"/>
        </w:rPr>
        <w:t xml:space="preserve"> «</w:t>
      </w:r>
      <w:proofErr w:type="spellStart"/>
      <w:r w:rsidRPr="000C2520">
        <w:rPr>
          <w:sz w:val="28"/>
          <w:szCs w:val="28"/>
        </w:rPr>
        <w:t>Княжпогостский</w:t>
      </w:r>
      <w:proofErr w:type="spellEnd"/>
      <w:r w:rsidR="00D66D54" w:rsidRPr="000C2520">
        <w:rPr>
          <w:sz w:val="28"/>
          <w:szCs w:val="28"/>
        </w:rPr>
        <w:t>» сводных отчетов о результатах мониторинга</w:t>
      </w:r>
      <w:r w:rsidR="00250035" w:rsidRPr="000C2520">
        <w:rPr>
          <w:sz w:val="28"/>
          <w:szCs w:val="28"/>
        </w:rPr>
        <w:t xml:space="preserve"> качества финансового менеджмента, осуществляемого главными распорядителями средств бюджета муниципал</w:t>
      </w:r>
      <w:r w:rsidR="00250035" w:rsidRPr="000C2520">
        <w:rPr>
          <w:sz w:val="28"/>
          <w:szCs w:val="28"/>
        </w:rPr>
        <w:t>ь</w:t>
      </w:r>
      <w:r w:rsidR="00250035" w:rsidRPr="000C2520">
        <w:rPr>
          <w:sz w:val="28"/>
          <w:szCs w:val="28"/>
        </w:rPr>
        <w:t>ного района  «</w:t>
      </w:r>
      <w:proofErr w:type="spellStart"/>
      <w:r w:rsidRPr="000C2520">
        <w:rPr>
          <w:sz w:val="28"/>
          <w:szCs w:val="28"/>
        </w:rPr>
        <w:t>Княжпогостский</w:t>
      </w:r>
      <w:proofErr w:type="spellEnd"/>
      <w:r w:rsidR="00250035" w:rsidRPr="000C2520">
        <w:rPr>
          <w:sz w:val="28"/>
          <w:szCs w:val="28"/>
        </w:rPr>
        <w:t>»</w:t>
      </w:r>
      <w:r w:rsidR="00D66D54" w:rsidRPr="000C2520">
        <w:rPr>
          <w:sz w:val="28"/>
          <w:szCs w:val="28"/>
        </w:rPr>
        <w:t xml:space="preserve"> </w:t>
      </w:r>
      <w:r w:rsidR="00B577AE" w:rsidRPr="000C2520">
        <w:rPr>
          <w:rFonts w:eastAsia="Times New Roman CYR"/>
          <w:sz w:val="28"/>
          <w:szCs w:val="28"/>
        </w:rPr>
        <w:t xml:space="preserve">в </w:t>
      </w:r>
      <w:r w:rsidR="003C7A5A" w:rsidRPr="000C2520">
        <w:rPr>
          <w:rFonts w:eastAsia="Times New Roman CYR"/>
          <w:sz w:val="28"/>
          <w:szCs w:val="28"/>
        </w:rPr>
        <w:t>сроки, установленные</w:t>
      </w:r>
      <w:r w:rsidR="00B577AE" w:rsidRPr="000C2520">
        <w:rPr>
          <w:rFonts w:eastAsia="Times New Roman CYR"/>
          <w:sz w:val="28"/>
          <w:szCs w:val="28"/>
        </w:rPr>
        <w:t xml:space="preserve"> По</w:t>
      </w:r>
      <w:r w:rsidR="00FD50B4" w:rsidRPr="000C2520">
        <w:rPr>
          <w:rFonts w:eastAsia="Times New Roman CYR"/>
          <w:sz w:val="28"/>
          <w:szCs w:val="28"/>
        </w:rPr>
        <w:t>ложением</w:t>
      </w:r>
      <w:r w:rsidR="00955BD0" w:rsidRPr="000C2520">
        <w:rPr>
          <w:rFonts w:eastAsia="Times New Roman CYR"/>
          <w:sz w:val="28"/>
          <w:szCs w:val="28"/>
        </w:rPr>
        <w:t>.</w:t>
      </w:r>
      <w:r w:rsidR="00FD50B4" w:rsidRPr="000C2520">
        <w:rPr>
          <w:rFonts w:eastAsia="Times New Roman CYR"/>
          <w:sz w:val="28"/>
          <w:szCs w:val="28"/>
        </w:rPr>
        <w:t xml:space="preserve"> </w:t>
      </w:r>
    </w:p>
    <w:p w:rsidR="00B577AE" w:rsidRPr="000C2520" w:rsidRDefault="00B577AE" w:rsidP="00AA770B">
      <w:pPr>
        <w:pStyle w:val="a3"/>
        <w:numPr>
          <w:ilvl w:val="0"/>
          <w:numId w:val="21"/>
        </w:numPr>
        <w:tabs>
          <w:tab w:val="left" w:pos="851"/>
        </w:tabs>
        <w:overflowPunct/>
        <w:autoSpaceDE/>
        <w:autoSpaceDN/>
        <w:adjustRightInd/>
        <w:ind w:left="0" w:firstLine="855"/>
        <w:jc w:val="both"/>
        <w:rPr>
          <w:rFonts w:eastAsia="Times New Roman CYR"/>
          <w:sz w:val="28"/>
          <w:szCs w:val="28"/>
        </w:rPr>
      </w:pPr>
      <w:r w:rsidRPr="000C2520">
        <w:rPr>
          <w:sz w:val="28"/>
          <w:szCs w:val="28"/>
        </w:rPr>
        <w:t xml:space="preserve">Настоящее  </w:t>
      </w:r>
      <w:r w:rsidR="00934076" w:rsidRPr="000C2520">
        <w:rPr>
          <w:sz w:val="28"/>
          <w:szCs w:val="28"/>
        </w:rPr>
        <w:t>п</w:t>
      </w:r>
      <w:r w:rsidRPr="000C2520">
        <w:rPr>
          <w:sz w:val="28"/>
          <w:szCs w:val="28"/>
        </w:rPr>
        <w:t xml:space="preserve">остановление </w:t>
      </w:r>
      <w:proofErr w:type="gramStart"/>
      <w:r w:rsidRPr="000C2520">
        <w:rPr>
          <w:sz w:val="28"/>
          <w:szCs w:val="28"/>
        </w:rPr>
        <w:t>вступает в силу со дня принятия</w:t>
      </w:r>
      <w:r w:rsidR="00280D89" w:rsidRPr="000C2520">
        <w:rPr>
          <w:sz w:val="28"/>
          <w:szCs w:val="28"/>
        </w:rPr>
        <w:t xml:space="preserve"> и распространяется</w:t>
      </w:r>
      <w:proofErr w:type="gramEnd"/>
      <w:r w:rsidR="00280D89" w:rsidRPr="000C2520">
        <w:rPr>
          <w:sz w:val="28"/>
          <w:szCs w:val="28"/>
        </w:rPr>
        <w:t xml:space="preserve"> на правоотношения с 01.01.2016г.</w:t>
      </w:r>
    </w:p>
    <w:p w:rsidR="00AA770B" w:rsidRPr="000C2520" w:rsidRDefault="00AA770B" w:rsidP="00AA770B">
      <w:pPr>
        <w:pStyle w:val="a3"/>
        <w:numPr>
          <w:ilvl w:val="0"/>
          <w:numId w:val="21"/>
        </w:numPr>
        <w:ind w:left="0" w:firstLine="855"/>
        <w:jc w:val="both"/>
        <w:rPr>
          <w:rFonts w:eastAsia="Times New Roman CYR"/>
          <w:sz w:val="28"/>
          <w:szCs w:val="28"/>
        </w:rPr>
      </w:pPr>
      <w:proofErr w:type="gramStart"/>
      <w:r w:rsidRPr="000C2520">
        <w:rPr>
          <w:rFonts w:eastAsia="Times New Roman CYR"/>
          <w:sz w:val="28"/>
          <w:szCs w:val="28"/>
        </w:rPr>
        <w:t>Контроль за</w:t>
      </w:r>
      <w:proofErr w:type="gramEnd"/>
      <w:r w:rsidRPr="000C2520">
        <w:rPr>
          <w:rFonts w:eastAsia="Times New Roman CYR"/>
          <w:sz w:val="28"/>
          <w:szCs w:val="28"/>
        </w:rPr>
        <w:t xml:space="preserve"> исполнением настоящего постановления возложить на заместителя руководителя  администрации муниципального района «</w:t>
      </w:r>
      <w:proofErr w:type="spellStart"/>
      <w:r w:rsidRPr="000C2520">
        <w:rPr>
          <w:rFonts w:eastAsia="Times New Roman CYR"/>
          <w:sz w:val="28"/>
          <w:szCs w:val="28"/>
        </w:rPr>
        <w:t>Княжпогос</w:t>
      </w:r>
      <w:r w:rsidRPr="000C2520">
        <w:rPr>
          <w:rFonts w:eastAsia="Times New Roman CYR"/>
          <w:sz w:val="28"/>
          <w:szCs w:val="28"/>
        </w:rPr>
        <w:t>т</w:t>
      </w:r>
      <w:r w:rsidRPr="000C2520">
        <w:rPr>
          <w:rFonts w:eastAsia="Times New Roman CYR"/>
          <w:sz w:val="28"/>
          <w:szCs w:val="28"/>
        </w:rPr>
        <w:t>ский</w:t>
      </w:r>
      <w:proofErr w:type="spellEnd"/>
      <w:r w:rsidRPr="000C2520">
        <w:rPr>
          <w:rFonts w:eastAsia="Times New Roman CYR"/>
          <w:sz w:val="28"/>
          <w:szCs w:val="28"/>
        </w:rPr>
        <w:t>» Костину Т.Ф.</w:t>
      </w:r>
    </w:p>
    <w:p w:rsidR="00AA770B" w:rsidRPr="000C2520" w:rsidRDefault="00AA770B" w:rsidP="00AA770B">
      <w:pPr>
        <w:pStyle w:val="a3"/>
        <w:tabs>
          <w:tab w:val="left" w:pos="851"/>
        </w:tabs>
        <w:overflowPunct/>
        <w:autoSpaceDE/>
        <w:autoSpaceDN/>
        <w:adjustRightInd/>
        <w:ind w:left="855"/>
        <w:jc w:val="both"/>
        <w:rPr>
          <w:rFonts w:eastAsia="Times New Roman CYR"/>
          <w:sz w:val="28"/>
          <w:szCs w:val="28"/>
        </w:rPr>
      </w:pPr>
    </w:p>
    <w:p w:rsidR="006E26C3" w:rsidRPr="000C2520" w:rsidRDefault="006E26C3" w:rsidP="00AA770B">
      <w:pPr>
        <w:jc w:val="both"/>
        <w:rPr>
          <w:sz w:val="28"/>
          <w:szCs w:val="28"/>
        </w:rPr>
      </w:pPr>
    </w:p>
    <w:p w:rsidR="00C65852" w:rsidRPr="000C2520" w:rsidRDefault="00280D89" w:rsidP="00AA770B">
      <w:pPr>
        <w:overflowPunct/>
        <w:jc w:val="both"/>
        <w:rPr>
          <w:sz w:val="28"/>
          <w:szCs w:val="28"/>
        </w:rPr>
      </w:pPr>
      <w:r w:rsidRPr="000C2520">
        <w:rPr>
          <w:sz w:val="28"/>
          <w:szCs w:val="28"/>
        </w:rPr>
        <w:t xml:space="preserve">Руководитель </w:t>
      </w:r>
      <w:r w:rsidR="006E26C3" w:rsidRPr="000C2520">
        <w:rPr>
          <w:sz w:val="28"/>
          <w:szCs w:val="28"/>
        </w:rPr>
        <w:t xml:space="preserve">администрации                                                      </w:t>
      </w:r>
      <w:r w:rsidRPr="000C2520">
        <w:rPr>
          <w:sz w:val="28"/>
          <w:szCs w:val="28"/>
        </w:rPr>
        <w:t xml:space="preserve">В.И. </w:t>
      </w:r>
      <w:proofErr w:type="spellStart"/>
      <w:r w:rsidRPr="000C2520">
        <w:rPr>
          <w:sz w:val="28"/>
          <w:szCs w:val="28"/>
        </w:rPr>
        <w:t>Иво</w:t>
      </w:r>
      <w:r w:rsidRPr="000C2520">
        <w:rPr>
          <w:sz w:val="28"/>
          <w:szCs w:val="28"/>
        </w:rPr>
        <w:t>ч</w:t>
      </w:r>
      <w:r w:rsidRPr="000C2520">
        <w:rPr>
          <w:sz w:val="28"/>
          <w:szCs w:val="28"/>
        </w:rPr>
        <w:t>кин</w:t>
      </w:r>
      <w:proofErr w:type="spellEnd"/>
    </w:p>
    <w:p w:rsidR="00950F5A" w:rsidRPr="000C2520" w:rsidRDefault="00950F5A" w:rsidP="00C65852">
      <w:pPr>
        <w:widowControl w:val="0"/>
        <w:jc w:val="right"/>
        <w:outlineLvl w:val="0"/>
        <w:rPr>
          <w:sz w:val="28"/>
          <w:szCs w:val="28"/>
        </w:rPr>
      </w:pPr>
    </w:p>
    <w:p w:rsidR="00C65852" w:rsidRPr="000C2520" w:rsidRDefault="00AA770B" w:rsidP="00C65852">
      <w:pPr>
        <w:widowControl w:val="0"/>
        <w:jc w:val="right"/>
        <w:outlineLvl w:val="0"/>
        <w:rPr>
          <w:sz w:val="28"/>
          <w:szCs w:val="28"/>
        </w:rPr>
      </w:pPr>
      <w:r w:rsidRPr="000C2520">
        <w:rPr>
          <w:sz w:val="28"/>
          <w:szCs w:val="28"/>
        </w:rPr>
        <w:lastRenderedPageBreak/>
        <w:t>П</w:t>
      </w:r>
      <w:r w:rsidR="00950F5A" w:rsidRPr="000C2520">
        <w:rPr>
          <w:sz w:val="28"/>
          <w:szCs w:val="28"/>
        </w:rPr>
        <w:t xml:space="preserve">риложение </w:t>
      </w:r>
    </w:p>
    <w:p w:rsidR="00280D89" w:rsidRPr="000C2520" w:rsidRDefault="00950F5A" w:rsidP="008231AF">
      <w:pPr>
        <w:widowControl w:val="0"/>
        <w:jc w:val="right"/>
        <w:rPr>
          <w:sz w:val="28"/>
          <w:szCs w:val="28"/>
        </w:rPr>
      </w:pPr>
      <w:r w:rsidRPr="000C2520">
        <w:rPr>
          <w:sz w:val="28"/>
          <w:szCs w:val="28"/>
        </w:rPr>
        <w:t>к п</w:t>
      </w:r>
      <w:r w:rsidR="00C65852" w:rsidRPr="000C2520">
        <w:rPr>
          <w:sz w:val="28"/>
          <w:szCs w:val="28"/>
        </w:rPr>
        <w:t xml:space="preserve">остановлению администрации   </w:t>
      </w:r>
    </w:p>
    <w:p w:rsidR="00C65852" w:rsidRPr="000C2520" w:rsidRDefault="00C65852" w:rsidP="008231AF">
      <w:pPr>
        <w:widowControl w:val="0"/>
        <w:jc w:val="right"/>
        <w:rPr>
          <w:sz w:val="28"/>
          <w:szCs w:val="28"/>
        </w:rPr>
      </w:pPr>
      <w:r w:rsidRPr="000C2520">
        <w:rPr>
          <w:sz w:val="28"/>
          <w:szCs w:val="28"/>
        </w:rPr>
        <w:t xml:space="preserve">от </w:t>
      </w:r>
      <w:r w:rsidR="00AA770B" w:rsidRPr="000C2520">
        <w:rPr>
          <w:sz w:val="28"/>
          <w:szCs w:val="28"/>
        </w:rPr>
        <w:t xml:space="preserve"> 28.07.2016</w:t>
      </w:r>
      <w:r w:rsidRPr="000C2520">
        <w:rPr>
          <w:sz w:val="28"/>
          <w:szCs w:val="28"/>
        </w:rPr>
        <w:t>г</w:t>
      </w:r>
      <w:r w:rsidR="00AA770B" w:rsidRPr="000C2520">
        <w:rPr>
          <w:sz w:val="28"/>
          <w:szCs w:val="28"/>
        </w:rPr>
        <w:t xml:space="preserve">. </w:t>
      </w:r>
      <w:r w:rsidR="008231AF" w:rsidRPr="000C2520">
        <w:rPr>
          <w:sz w:val="28"/>
          <w:szCs w:val="28"/>
        </w:rPr>
        <w:t xml:space="preserve"> № </w:t>
      </w:r>
      <w:r w:rsidR="00AA770B" w:rsidRPr="000C2520">
        <w:rPr>
          <w:sz w:val="28"/>
          <w:szCs w:val="28"/>
        </w:rPr>
        <w:t>288</w:t>
      </w:r>
    </w:p>
    <w:p w:rsidR="00C65852" w:rsidRPr="000C2520" w:rsidRDefault="00C65852" w:rsidP="00C65852">
      <w:pPr>
        <w:widowControl w:val="0"/>
        <w:jc w:val="both"/>
        <w:rPr>
          <w:sz w:val="28"/>
          <w:szCs w:val="28"/>
        </w:rPr>
      </w:pPr>
    </w:p>
    <w:p w:rsidR="00280D89" w:rsidRPr="000C2520" w:rsidRDefault="00280D89" w:rsidP="00280D89">
      <w:pPr>
        <w:widowControl w:val="0"/>
        <w:jc w:val="center"/>
        <w:rPr>
          <w:b/>
          <w:sz w:val="28"/>
          <w:szCs w:val="28"/>
        </w:rPr>
      </w:pPr>
      <w:bookmarkStart w:id="1" w:name="Par40"/>
      <w:bookmarkEnd w:id="1"/>
      <w:r w:rsidRPr="000C2520">
        <w:rPr>
          <w:b/>
          <w:sz w:val="28"/>
          <w:szCs w:val="28"/>
        </w:rPr>
        <w:t>Положение</w:t>
      </w:r>
    </w:p>
    <w:p w:rsidR="00C65852" w:rsidRPr="000C2520" w:rsidRDefault="00280D89" w:rsidP="00280D89">
      <w:pPr>
        <w:widowControl w:val="0"/>
        <w:jc w:val="center"/>
        <w:rPr>
          <w:b/>
          <w:sz w:val="28"/>
          <w:szCs w:val="28"/>
        </w:rPr>
      </w:pPr>
      <w:r w:rsidRPr="000C2520">
        <w:rPr>
          <w:b/>
          <w:sz w:val="28"/>
          <w:szCs w:val="28"/>
        </w:rPr>
        <w:t>об организации проведения мониторинга качества финансового м</w:t>
      </w:r>
      <w:r w:rsidRPr="000C2520">
        <w:rPr>
          <w:b/>
          <w:sz w:val="28"/>
          <w:szCs w:val="28"/>
        </w:rPr>
        <w:t>е</w:t>
      </w:r>
      <w:r w:rsidRPr="000C2520">
        <w:rPr>
          <w:b/>
          <w:sz w:val="28"/>
          <w:szCs w:val="28"/>
        </w:rPr>
        <w:t>неджмента, осуществляемого главными распорядителями средств бю</w:t>
      </w:r>
      <w:r w:rsidRPr="000C2520">
        <w:rPr>
          <w:b/>
          <w:sz w:val="28"/>
          <w:szCs w:val="28"/>
        </w:rPr>
        <w:t>д</w:t>
      </w:r>
      <w:r w:rsidRPr="000C2520">
        <w:rPr>
          <w:b/>
          <w:sz w:val="28"/>
          <w:szCs w:val="28"/>
        </w:rPr>
        <w:t>жета</w:t>
      </w:r>
      <w:r w:rsidR="000C2520">
        <w:rPr>
          <w:b/>
          <w:sz w:val="28"/>
          <w:szCs w:val="28"/>
        </w:rPr>
        <w:t xml:space="preserve"> </w:t>
      </w:r>
      <w:r w:rsidRPr="000C2520">
        <w:rPr>
          <w:b/>
          <w:sz w:val="28"/>
          <w:szCs w:val="28"/>
        </w:rPr>
        <w:t xml:space="preserve"> муниципаль</w:t>
      </w:r>
      <w:r w:rsidR="00F63A3F" w:rsidRPr="000C2520">
        <w:rPr>
          <w:b/>
          <w:sz w:val="28"/>
          <w:szCs w:val="28"/>
        </w:rPr>
        <w:t>ного района «</w:t>
      </w:r>
      <w:proofErr w:type="spellStart"/>
      <w:r w:rsidR="00F63A3F" w:rsidRPr="000C2520">
        <w:rPr>
          <w:b/>
          <w:sz w:val="28"/>
          <w:szCs w:val="28"/>
        </w:rPr>
        <w:t>Княжпогостский</w:t>
      </w:r>
      <w:proofErr w:type="spellEnd"/>
      <w:r w:rsidR="00F63A3F" w:rsidRPr="000C2520">
        <w:rPr>
          <w:b/>
          <w:sz w:val="28"/>
          <w:szCs w:val="28"/>
        </w:rPr>
        <w:t>»</w:t>
      </w:r>
    </w:p>
    <w:p w:rsidR="00280D89" w:rsidRPr="000C2520" w:rsidRDefault="00280D89" w:rsidP="00C65852">
      <w:pPr>
        <w:jc w:val="center"/>
        <w:outlineLvl w:val="1"/>
        <w:rPr>
          <w:b/>
          <w:sz w:val="28"/>
          <w:szCs w:val="28"/>
        </w:rPr>
      </w:pPr>
    </w:p>
    <w:p w:rsidR="00C65852" w:rsidRPr="000C2520" w:rsidRDefault="00C65852" w:rsidP="00C65852">
      <w:pPr>
        <w:jc w:val="center"/>
        <w:outlineLvl w:val="1"/>
        <w:rPr>
          <w:sz w:val="28"/>
          <w:szCs w:val="28"/>
        </w:rPr>
      </w:pPr>
      <w:r w:rsidRPr="000C2520">
        <w:rPr>
          <w:b/>
          <w:sz w:val="28"/>
          <w:szCs w:val="28"/>
        </w:rPr>
        <w:t>I. Общие положения</w:t>
      </w:r>
    </w:p>
    <w:p w:rsidR="00C65852" w:rsidRPr="000C2520" w:rsidRDefault="00C65852" w:rsidP="00C65852">
      <w:pPr>
        <w:widowControl w:val="0"/>
        <w:jc w:val="both"/>
        <w:rPr>
          <w:sz w:val="28"/>
          <w:szCs w:val="28"/>
        </w:rPr>
      </w:pP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1.</w:t>
      </w:r>
      <w:r w:rsidR="00C65852" w:rsidRPr="000C2520">
        <w:rPr>
          <w:sz w:val="28"/>
          <w:szCs w:val="28"/>
        </w:rPr>
        <w:t xml:space="preserve">1.  </w:t>
      </w:r>
      <w:proofErr w:type="gramStart"/>
      <w:r w:rsidR="00C65852" w:rsidRPr="000C2520">
        <w:rPr>
          <w:sz w:val="28"/>
          <w:szCs w:val="28"/>
        </w:rPr>
        <w:t>Настоящее Положение определяет организацию проведения мон</w:t>
      </w:r>
      <w:r w:rsidR="00C65852" w:rsidRPr="000C2520">
        <w:rPr>
          <w:sz w:val="28"/>
          <w:szCs w:val="28"/>
        </w:rPr>
        <w:t>и</w:t>
      </w:r>
      <w:r w:rsidR="00C65852" w:rsidRPr="000C2520">
        <w:rPr>
          <w:sz w:val="28"/>
          <w:szCs w:val="28"/>
        </w:rPr>
        <w:t xml:space="preserve">торинга качества финансового менеджмента, осуществляемого главными распорядителями средств бюджета </w:t>
      </w:r>
      <w:r w:rsidR="00250035" w:rsidRPr="000C2520">
        <w:rPr>
          <w:sz w:val="28"/>
          <w:szCs w:val="28"/>
        </w:rPr>
        <w:t xml:space="preserve">муниципального образования </w:t>
      </w:r>
      <w:r w:rsidR="00702EAA" w:rsidRPr="000C2520">
        <w:rPr>
          <w:sz w:val="28"/>
          <w:szCs w:val="28"/>
        </w:rPr>
        <w:t>муниц</w:t>
      </w:r>
      <w:r w:rsidR="00702EAA" w:rsidRPr="000C2520">
        <w:rPr>
          <w:sz w:val="28"/>
          <w:szCs w:val="28"/>
        </w:rPr>
        <w:t>и</w:t>
      </w:r>
      <w:r w:rsidR="00702EAA" w:rsidRPr="000C2520">
        <w:rPr>
          <w:sz w:val="28"/>
          <w:szCs w:val="28"/>
        </w:rPr>
        <w:t>пального района  «</w:t>
      </w:r>
      <w:proofErr w:type="spellStart"/>
      <w:r w:rsidR="00AA770B" w:rsidRPr="000C2520">
        <w:rPr>
          <w:sz w:val="28"/>
          <w:szCs w:val="28"/>
        </w:rPr>
        <w:t>Княжпогостский</w:t>
      </w:r>
      <w:proofErr w:type="spellEnd"/>
      <w:r w:rsidR="00280D89" w:rsidRPr="000C2520">
        <w:rPr>
          <w:sz w:val="28"/>
          <w:szCs w:val="28"/>
        </w:rPr>
        <w:t>» (</w:t>
      </w:r>
      <w:r w:rsidR="00702EAA" w:rsidRPr="000C2520">
        <w:rPr>
          <w:sz w:val="28"/>
          <w:szCs w:val="28"/>
        </w:rPr>
        <w:t xml:space="preserve">далее – мониторинг), </w:t>
      </w:r>
      <w:r w:rsidR="00C65852" w:rsidRPr="000C2520">
        <w:rPr>
          <w:sz w:val="28"/>
          <w:szCs w:val="28"/>
        </w:rPr>
        <w:t>анализа и оценки совокупности процессов и процедур, обеспечивающих эффективность и р</w:t>
      </w:r>
      <w:r w:rsidR="00C65852" w:rsidRPr="000C2520">
        <w:rPr>
          <w:sz w:val="28"/>
          <w:szCs w:val="28"/>
        </w:rPr>
        <w:t>е</w:t>
      </w:r>
      <w:r w:rsidR="00C65852" w:rsidRPr="000C2520">
        <w:rPr>
          <w:sz w:val="28"/>
          <w:szCs w:val="28"/>
        </w:rPr>
        <w:t>зультативность использования бюджетных средств и охватывающих все эл</w:t>
      </w:r>
      <w:r w:rsidR="00C65852" w:rsidRPr="000C2520">
        <w:rPr>
          <w:sz w:val="28"/>
          <w:szCs w:val="28"/>
        </w:rPr>
        <w:t>е</w:t>
      </w:r>
      <w:r w:rsidR="00C65852" w:rsidRPr="000C2520">
        <w:rPr>
          <w:sz w:val="28"/>
          <w:szCs w:val="28"/>
        </w:rPr>
        <w:t>менты бюджетного процесса (составление проекта бюджета, исполнение бюджета, учет и отчетность, контроль за исполнением бю</w:t>
      </w:r>
      <w:r w:rsidR="00C65852" w:rsidRPr="000C2520">
        <w:rPr>
          <w:sz w:val="28"/>
          <w:szCs w:val="28"/>
        </w:rPr>
        <w:t>д</w:t>
      </w:r>
      <w:r w:rsidR="00C65852" w:rsidRPr="000C2520">
        <w:rPr>
          <w:sz w:val="28"/>
          <w:szCs w:val="28"/>
        </w:rPr>
        <w:t xml:space="preserve">жета). </w:t>
      </w:r>
      <w:proofErr w:type="gramEnd"/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1.</w:t>
      </w:r>
      <w:r w:rsidR="00C65852" w:rsidRPr="000C2520">
        <w:rPr>
          <w:sz w:val="28"/>
          <w:szCs w:val="28"/>
        </w:rPr>
        <w:t xml:space="preserve">2. </w:t>
      </w:r>
      <w:proofErr w:type="gramStart"/>
      <w:r w:rsidR="00C65852" w:rsidRPr="000C2520">
        <w:rPr>
          <w:sz w:val="28"/>
          <w:szCs w:val="28"/>
        </w:rPr>
        <w:t>Мониторинг</w:t>
      </w:r>
      <w:r w:rsidR="00950F5A" w:rsidRPr="000C2520">
        <w:rPr>
          <w:sz w:val="28"/>
          <w:szCs w:val="28"/>
        </w:rPr>
        <w:t xml:space="preserve"> </w:t>
      </w:r>
      <w:r w:rsidR="00C65852" w:rsidRPr="000C2520">
        <w:rPr>
          <w:sz w:val="28"/>
          <w:szCs w:val="28"/>
        </w:rPr>
        <w:t xml:space="preserve"> проводится по итогам</w:t>
      </w:r>
      <w:r w:rsidRPr="000C2520">
        <w:rPr>
          <w:sz w:val="28"/>
          <w:szCs w:val="28"/>
        </w:rPr>
        <w:t xml:space="preserve"> </w:t>
      </w:r>
      <w:r w:rsidR="00C65852" w:rsidRPr="000C2520">
        <w:rPr>
          <w:sz w:val="28"/>
          <w:szCs w:val="28"/>
        </w:rPr>
        <w:t xml:space="preserve">года в срок до </w:t>
      </w:r>
      <w:r w:rsidR="00AA770B" w:rsidRPr="000C2520">
        <w:rPr>
          <w:sz w:val="28"/>
          <w:szCs w:val="28"/>
        </w:rPr>
        <w:t xml:space="preserve">15 </w:t>
      </w:r>
      <w:r w:rsidR="00F63A3F" w:rsidRPr="000C2520">
        <w:rPr>
          <w:sz w:val="28"/>
          <w:szCs w:val="28"/>
        </w:rPr>
        <w:t>августа</w:t>
      </w:r>
      <w:r w:rsidR="00C65852" w:rsidRPr="000C2520">
        <w:rPr>
          <w:sz w:val="28"/>
          <w:szCs w:val="28"/>
        </w:rPr>
        <w:t xml:space="preserve"> года, следующего за</w:t>
      </w:r>
      <w:r w:rsidR="0001658F" w:rsidRPr="000C2520">
        <w:rPr>
          <w:sz w:val="28"/>
          <w:szCs w:val="28"/>
        </w:rPr>
        <w:t xml:space="preserve"> отчетным,  </w:t>
      </w:r>
      <w:r w:rsidR="00B64781" w:rsidRPr="000C2520">
        <w:rPr>
          <w:sz w:val="28"/>
          <w:szCs w:val="28"/>
        </w:rPr>
        <w:t xml:space="preserve">по </w:t>
      </w:r>
      <w:hyperlink r:id="rId9" w:history="1">
        <w:r w:rsidR="00B64781" w:rsidRPr="000C2520">
          <w:rPr>
            <w:sz w:val="28"/>
            <w:szCs w:val="28"/>
          </w:rPr>
          <w:t>показателям</w:t>
        </w:r>
      </w:hyperlink>
      <w:r w:rsidR="00B64781" w:rsidRPr="000C2520">
        <w:rPr>
          <w:sz w:val="28"/>
          <w:szCs w:val="28"/>
        </w:rPr>
        <w:t xml:space="preserve"> качества финансового менеджме</w:t>
      </w:r>
      <w:r w:rsidR="00B64781" w:rsidRPr="000C2520">
        <w:rPr>
          <w:sz w:val="28"/>
          <w:szCs w:val="28"/>
        </w:rPr>
        <w:t>н</w:t>
      </w:r>
      <w:r w:rsidR="00B64781" w:rsidRPr="000C2520">
        <w:rPr>
          <w:sz w:val="28"/>
          <w:szCs w:val="28"/>
        </w:rPr>
        <w:t>та в соо</w:t>
      </w:r>
      <w:r w:rsidR="00B64781" w:rsidRPr="000C2520">
        <w:rPr>
          <w:sz w:val="28"/>
          <w:szCs w:val="28"/>
        </w:rPr>
        <w:t>т</w:t>
      </w:r>
      <w:r w:rsidR="00B64781" w:rsidRPr="000C2520">
        <w:rPr>
          <w:sz w:val="28"/>
          <w:szCs w:val="28"/>
        </w:rPr>
        <w:t xml:space="preserve">ветствии с приложением  к настоящему Положению. </w:t>
      </w:r>
      <w:proofErr w:type="gramEnd"/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1.</w:t>
      </w:r>
      <w:r w:rsidR="00B64781" w:rsidRPr="000C2520">
        <w:rPr>
          <w:sz w:val="28"/>
          <w:szCs w:val="28"/>
        </w:rPr>
        <w:t>3</w:t>
      </w:r>
      <w:r w:rsidR="00C65852" w:rsidRPr="000C2520">
        <w:rPr>
          <w:sz w:val="28"/>
          <w:szCs w:val="28"/>
        </w:rPr>
        <w:t>.  Процедура проведения мониторинга включает в себя:</w:t>
      </w:r>
    </w:p>
    <w:p w:rsidR="00C65852" w:rsidRPr="000C2520" w:rsidRDefault="00C65852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расчет значений показателей качества финансового менеджмента в ра</w:t>
      </w:r>
      <w:r w:rsidRPr="000C2520">
        <w:rPr>
          <w:sz w:val="28"/>
          <w:szCs w:val="28"/>
        </w:rPr>
        <w:t>з</w:t>
      </w:r>
      <w:r w:rsidRPr="000C2520">
        <w:rPr>
          <w:sz w:val="28"/>
          <w:szCs w:val="28"/>
        </w:rPr>
        <w:t xml:space="preserve">резе главных распорядителей средств бюджета </w:t>
      </w:r>
      <w:r w:rsidR="00F63A3F" w:rsidRPr="000C2520">
        <w:rPr>
          <w:sz w:val="28"/>
          <w:szCs w:val="28"/>
        </w:rPr>
        <w:t>муниципального района «</w:t>
      </w:r>
      <w:proofErr w:type="spellStart"/>
      <w:r w:rsidR="00F63A3F" w:rsidRPr="000C2520">
        <w:rPr>
          <w:sz w:val="28"/>
          <w:szCs w:val="28"/>
        </w:rPr>
        <w:t>Княжпогос</w:t>
      </w:r>
      <w:r w:rsidR="00F63A3F" w:rsidRPr="000C2520">
        <w:rPr>
          <w:sz w:val="28"/>
          <w:szCs w:val="28"/>
        </w:rPr>
        <w:t>т</w:t>
      </w:r>
      <w:r w:rsidR="00F63A3F" w:rsidRPr="000C2520">
        <w:rPr>
          <w:sz w:val="28"/>
          <w:szCs w:val="28"/>
        </w:rPr>
        <w:t>ский</w:t>
      </w:r>
      <w:proofErr w:type="spellEnd"/>
      <w:r w:rsidR="00F63A3F" w:rsidRPr="000C2520">
        <w:rPr>
          <w:sz w:val="28"/>
          <w:szCs w:val="28"/>
        </w:rPr>
        <w:t>»</w:t>
      </w:r>
      <w:r w:rsidRPr="000C2520">
        <w:rPr>
          <w:sz w:val="28"/>
          <w:szCs w:val="28"/>
        </w:rPr>
        <w:t xml:space="preserve"> (далее - главные распорядители);</w:t>
      </w:r>
    </w:p>
    <w:p w:rsidR="00C65852" w:rsidRPr="000C2520" w:rsidRDefault="00C65852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определение оценки качества финансового менеджмента по каждому показ</w:t>
      </w:r>
      <w:r w:rsidRPr="000C2520">
        <w:rPr>
          <w:sz w:val="28"/>
          <w:szCs w:val="28"/>
        </w:rPr>
        <w:t>а</w:t>
      </w:r>
      <w:r w:rsidRPr="000C2520">
        <w:rPr>
          <w:sz w:val="28"/>
          <w:szCs w:val="28"/>
        </w:rPr>
        <w:t>телю в разрезе главных распорядителей;</w:t>
      </w:r>
    </w:p>
    <w:p w:rsidR="00C65852" w:rsidRPr="000C2520" w:rsidRDefault="00C65852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определение итоговой оценки качества финансового менеджмента в разрезе главных распорядителей;</w:t>
      </w:r>
    </w:p>
    <w:p w:rsidR="00C65852" w:rsidRPr="000C2520" w:rsidRDefault="00C65852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расчет среднего уровня качества финансового менеджмента главных расп</w:t>
      </w:r>
      <w:r w:rsidRPr="000C2520">
        <w:rPr>
          <w:sz w:val="28"/>
          <w:szCs w:val="28"/>
        </w:rPr>
        <w:t>о</w:t>
      </w:r>
      <w:r w:rsidRPr="000C2520">
        <w:rPr>
          <w:sz w:val="28"/>
          <w:szCs w:val="28"/>
        </w:rPr>
        <w:t>рядителей;</w:t>
      </w:r>
    </w:p>
    <w:p w:rsidR="00C65852" w:rsidRPr="000C2520" w:rsidRDefault="00C65852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сравнение достигнутого уровня качества финансового менеджмента каждого главного распорядителя и среднего уровня качества финансового менеджмента главных распорядителей с максимально возможным уровнем;</w:t>
      </w:r>
    </w:p>
    <w:p w:rsidR="00C65852" w:rsidRPr="000C2520" w:rsidRDefault="00C65852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формирование годового, оперативного рейтинга главных распорядит</w:t>
      </w:r>
      <w:r w:rsidRPr="000C2520">
        <w:rPr>
          <w:sz w:val="28"/>
          <w:szCs w:val="28"/>
        </w:rPr>
        <w:t>е</w:t>
      </w:r>
      <w:r w:rsidRPr="000C2520">
        <w:rPr>
          <w:sz w:val="28"/>
          <w:szCs w:val="28"/>
        </w:rPr>
        <w:t>лей по уровню итоговой оценки качества финансового менеджмента.</w:t>
      </w:r>
    </w:p>
    <w:p w:rsidR="00C65852" w:rsidRPr="000C2520" w:rsidRDefault="00C65852" w:rsidP="00C65852">
      <w:pPr>
        <w:jc w:val="center"/>
        <w:outlineLvl w:val="1"/>
        <w:rPr>
          <w:b/>
          <w:sz w:val="28"/>
          <w:szCs w:val="28"/>
        </w:rPr>
      </w:pPr>
    </w:p>
    <w:p w:rsidR="00C65852" w:rsidRPr="000C2520" w:rsidRDefault="00C65852" w:rsidP="00C65852">
      <w:pPr>
        <w:jc w:val="center"/>
        <w:outlineLvl w:val="1"/>
        <w:rPr>
          <w:b/>
          <w:sz w:val="28"/>
          <w:szCs w:val="28"/>
        </w:rPr>
      </w:pPr>
      <w:r w:rsidRPr="000C2520">
        <w:rPr>
          <w:b/>
          <w:sz w:val="28"/>
          <w:szCs w:val="28"/>
        </w:rPr>
        <w:t>II. Организация проведения мониторинга</w:t>
      </w:r>
    </w:p>
    <w:p w:rsidR="00C65852" w:rsidRPr="000C2520" w:rsidRDefault="00C65852" w:rsidP="00C65852">
      <w:pPr>
        <w:jc w:val="center"/>
        <w:rPr>
          <w:b/>
          <w:sz w:val="28"/>
          <w:szCs w:val="28"/>
        </w:rPr>
      </w:pPr>
    </w:p>
    <w:p w:rsidR="00C461BB" w:rsidRPr="000C2520" w:rsidRDefault="00C461BB" w:rsidP="00C65852">
      <w:pPr>
        <w:ind w:firstLine="709"/>
        <w:jc w:val="both"/>
        <w:rPr>
          <w:sz w:val="28"/>
          <w:szCs w:val="28"/>
        </w:rPr>
      </w:pP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2.1</w:t>
      </w:r>
      <w:r w:rsidR="00C65852" w:rsidRPr="000C2520">
        <w:rPr>
          <w:sz w:val="28"/>
          <w:szCs w:val="28"/>
        </w:rPr>
        <w:t xml:space="preserve">. </w:t>
      </w:r>
      <w:r w:rsidR="00F63A3F" w:rsidRPr="000C2520">
        <w:rPr>
          <w:sz w:val="28"/>
          <w:szCs w:val="28"/>
        </w:rPr>
        <w:t xml:space="preserve">Финансовое управление администрации </w:t>
      </w:r>
      <w:r w:rsidR="00C65852" w:rsidRPr="000C2520">
        <w:rPr>
          <w:sz w:val="28"/>
          <w:szCs w:val="28"/>
        </w:rPr>
        <w:t>муниципального района «</w:t>
      </w:r>
      <w:proofErr w:type="spellStart"/>
      <w:r w:rsidR="00F63A3F" w:rsidRPr="000C2520">
        <w:rPr>
          <w:sz w:val="28"/>
          <w:szCs w:val="28"/>
        </w:rPr>
        <w:t>Княжпогостский</w:t>
      </w:r>
      <w:proofErr w:type="spellEnd"/>
      <w:r w:rsidR="00F63A3F" w:rsidRPr="000C2520">
        <w:rPr>
          <w:sz w:val="28"/>
          <w:szCs w:val="28"/>
        </w:rPr>
        <w:t>»</w:t>
      </w:r>
      <w:r w:rsidR="00C65852" w:rsidRPr="000C2520">
        <w:rPr>
          <w:sz w:val="28"/>
          <w:szCs w:val="28"/>
        </w:rPr>
        <w:t xml:space="preserve"> направляет запрос в виде письма главным распорядит</w:t>
      </w:r>
      <w:r w:rsidR="00C65852" w:rsidRPr="000C2520">
        <w:rPr>
          <w:sz w:val="28"/>
          <w:szCs w:val="28"/>
        </w:rPr>
        <w:t>е</w:t>
      </w:r>
      <w:r w:rsidR="00C65852" w:rsidRPr="000C2520">
        <w:rPr>
          <w:sz w:val="28"/>
          <w:szCs w:val="28"/>
        </w:rPr>
        <w:t>лям о предоставлении информации, необходимой для проведения монит</w:t>
      </w:r>
      <w:r w:rsidR="00C65852" w:rsidRPr="000C2520">
        <w:rPr>
          <w:sz w:val="28"/>
          <w:szCs w:val="28"/>
        </w:rPr>
        <w:t>о</w:t>
      </w:r>
      <w:r w:rsidR="00C65852" w:rsidRPr="000C2520">
        <w:rPr>
          <w:sz w:val="28"/>
          <w:szCs w:val="28"/>
        </w:rPr>
        <w:t>ринга.</w:t>
      </w: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lastRenderedPageBreak/>
        <w:t>2.2</w:t>
      </w:r>
      <w:r w:rsidR="00C65852" w:rsidRPr="000C2520">
        <w:rPr>
          <w:sz w:val="28"/>
          <w:szCs w:val="28"/>
        </w:rPr>
        <w:t>. Главные распорядители предоставляют и</w:t>
      </w:r>
      <w:r w:rsidRPr="000C2520">
        <w:rPr>
          <w:sz w:val="28"/>
          <w:szCs w:val="28"/>
        </w:rPr>
        <w:t xml:space="preserve">нформацию в </w:t>
      </w:r>
      <w:r w:rsidR="00F63A3F" w:rsidRPr="000C2520">
        <w:rPr>
          <w:sz w:val="28"/>
          <w:szCs w:val="28"/>
        </w:rPr>
        <w:t xml:space="preserve">Финансовое управление администрации </w:t>
      </w:r>
      <w:r w:rsidR="00AA770B" w:rsidRPr="000C2520">
        <w:rPr>
          <w:sz w:val="28"/>
          <w:szCs w:val="28"/>
        </w:rPr>
        <w:t xml:space="preserve">муниципального района </w:t>
      </w:r>
      <w:r w:rsidR="00F63A3F" w:rsidRPr="000C2520">
        <w:rPr>
          <w:sz w:val="28"/>
          <w:szCs w:val="28"/>
        </w:rPr>
        <w:t>«</w:t>
      </w:r>
      <w:proofErr w:type="spellStart"/>
      <w:r w:rsidR="00F63A3F" w:rsidRPr="000C2520">
        <w:rPr>
          <w:sz w:val="28"/>
          <w:szCs w:val="28"/>
        </w:rPr>
        <w:t>Княжпогостский</w:t>
      </w:r>
      <w:proofErr w:type="spellEnd"/>
      <w:r w:rsidR="00F63A3F" w:rsidRPr="000C2520">
        <w:rPr>
          <w:sz w:val="28"/>
          <w:szCs w:val="28"/>
        </w:rPr>
        <w:t>»</w:t>
      </w:r>
      <w:r w:rsidRPr="000C2520">
        <w:rPr>
          <w:sz w:val="28"/>
          <w:szCs w:val="28"/>
        </w:rPr>
        <w:t xml:space="preserve"> </w:t>
      </w:r>
      <w:r w:rsidR="00C65852" w:rsidRPr="000C2520">
        <w:rPr>
          <w:sz w:val="28"/>
          <w:szCs w:val="28"/>
        </w:rPr>
        <w:t xml:space="preserve">в срок до </w:t>
      </w:r>
      <w:r w:rsidR="00F63A3F" w:rsidRPr="000C2520">
        <w:rPr>
          <w:sz w:val="28"/>
          <w:szCs w:val="28"/>
        </w:rPr>
        <w:t>10 а</w:t>
      </w:r>
      <w:r w:rsidR="00F63A3F" w:rsidRPr="000C2520">
        <w:rPr>
          <w:sz w:val="28"/>
          <w:szCs w:val="28"/>
        </w:rPr>
        <w:t>в</w:t>
      </w:r>
      <w:r w:rsidR="00F63A3F" w:rsidRPr="000C2520">
        <w:rPr>
          <w:sz w:val="28"/>
          <w:szCs w:val="28"/>
        </w:rPr>
        <w:t>густа</w:t>
      </w:r>
      <w:r w:rsidR="00C65852" w:rsidRPr="000C2520">
        <w:rPr>
          <w:sz w:val="28"/>
          <w:szCs w:val="28"/>
        </w:rPr>
        <w:t xml:space="preserve"> года, следующего за </w:t>
      </w:r>
      <w:proofErr w:type="gramStart"/>
      <w:r w:rsidR="00C65852" w:rsidRPr="000C2520">
        <w:rPr>
          <w:sz w:val="28"/>
          <w:szCs w:val="28"/>
        </w:rPr>
        <w:t>отчетным</w:t>
      </w:r>
      <w:proofErr w:type="gramEnd"/>
      <w:r w:rsidR="00C65852" w:rsidRPr="000C2520">
        <w:rPr>
          <w:sz w:val="28"/>
          <w:szCs w:val="28"/>
        </w:rPr>
        <w:t>.</w:t>
      </w: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2.3</w:t>
      </w:r>
      <w:r w:rsidR="00C65852" w:rsidRPr="000C2520">
        <w:rPr>
          <w:sz w:val="28"/>
          <w:szCs w:val="28"/>
        </w:rPr>
        <w:t xml:space="preserve">. </w:t>
      </w:r>
      <w:r w:rsidR="00F63A3F" w:rsidRPr="000C2520">
        <w:rPr>
          <w:sz w:val="28"/>
          <w:szCs w:val="28"/>
        </w:rPr>
        <w:t xml:space="preserve">Финансовое управление администрации </w:t>
      </w:r>
      <w:r w:rsidR="00AA770B" w:rsidRPr="000C2520">
        <w:rPr>
          <w:sz w:val="28"/>
          <w:szCs w:val="28"/>
        </w:rPr>
        <w:t>муниципального района</w:t>
      </w:r>
      <w:r w:rsidR="00F63A3F" w:rsidRPr="000C2520">
        <w:rPr>
          <w:sz w:val="28"/>
          <w:szCs w:val="28"/>
        </w:rPr>
        <w:t xml:space="preserve"> «</w:t>
      </w:r>
      <w:proofErr w:type="spellStart"/>
      <w:r w:rsidR="00F63A3F" w:rsidRPr="000C2520">
        <w:rPr>
          <w:sz w:val="28"/>
          <w:szCs w:val="28"/>
        </w:rPr>
        <w:t>Княжпогостский</w:t>
      </w:r>
      <w:proofErr w:type="spellEnd"/>
      <w:r w:rsidR="00F63A3F" w:rsidRPr="000C2520">
        <w:rPr>
          <w:sz w:val="28"/>
          <w:szCs w:val="28"/>
        </w:rPr>
        <w:t>»</w:t>
      </w:r>
      <w:r w:rsidR="00C65852" w:rsidRPr="000C2520">
        <w:rPr>
          <w:sz w:val="28"/>
          <w:szCs w:val="28"/>
        </w:rPr>
        <w:t xml:space="preserve"> имеет право проводить проверку информации, предста</w:t>
      </w:r>
      <w:r w:rsidR="00C65852" w:rsidRPr="000C2520">
        <w:rPr>
          <w:sz w:val="28"/>
          <w:szCs w:val="28"/>
        </w:rPr>
        <w:t>в</w:t>
      </w:r>
      <w:r w:rsidR="00C65852" w:rsidRPr="000C2520">
        <w:rPr>
          <w:sz w:val="28"/>
          <w:szCs w:val="28"/>
        </w:rPr>
        <w:t>ляемой главн</w:t>
      </w:r>
      <w:r w:rsidR="00C65852" w:rsidRPr="000C2520">
        <w:rPr>
          <w:sz w:val="28"/>
          <w:szCs w:val="28"/>
        </w:rPr>
        <w:t>ы</w:t>
      </w:r>
      <w:r w:rsidR="00C65852" w:rsidRPr="000C2520">
        <w:rPr>
          <w:sz w:val="28"/>
          <w:szCs w:val="28"/>
        </w:rPr>
        <w:t>ми распорядителями, на предмет ее полноты и достоверности и запрашивать подтверждающие докуме</w:t>
      </w:r>
      <w:r w:rsidR="00C65852" w:rsidRPr="000C2520">
        <w:rPr>
          <w:sz w:val="28"/>
          <w:szCs w:val="28"/>
        </w:rPr>
        <w:t>н</w:t>
      </w:r>
      <w:r w:rsidR="00C65852" w:rsidRPr="000C2520">
        <w:rPr>
          <w:sz w:val="28"/>
          <w:szCs w:val="28"/>
        </w:rPr>
        <w:t>ты.</w:t>
      </w:r>
    </w:p>
    <w:p w:rsidR="00C65852" w:rsidRPr="000C2520" w:rsidRDefault="00C65852" w:rsidP="00C65852">
      <w:pPr>
        <w:ind w:firstLine="709"/>
        <w:rPr>
          <w:sz w:val="28"/>
          <w:szCs w:val="28"/>
        </w:rPr>
      </w:pPr>
    </w:p>
    <w:p w:rsidR="00C65852" w:rsidRPr="000C2520" w:rsidRDefault="00C65852" w:rsidP="00C65852">
      <w:pPr>
        <w:jc w:val="center"/>
        <w:outlineLvl w:val="1"/>
        <w:rPr>
          <w:b/>
          <w:sz w:val="28"/>
          <w:szCs w:val="28"/>
        </w:rPr>
      </w:pPr>
      <w:r w:rsidRPr="000C2520">
        <w:rPr>
          <w:b/>
          <w:sz w:val="28"/>
          <w:szCs w:val="28"/>
        </w:rPr>
        <w:t>III. Оценка показателей качества</w:t>
      </w:r>
    </w:p>
    <w:p w:rsidR="00C65852" w:rsidRPr="000C2520" w:rsidRDefault="00C65852" w:rsidP="00C65852">
      <w:pPr>
        <w:jc w:val="center"/>
        <w:rPr>
          <w:b/>
          <w:sz w:val="28"/>
          <w:szCs w:val="28"/>
        </w:rPr>
      </w:pPr>
      <w:r w:rsidRPr="000C2520">
        <w:rPr>
          <w:b/>
          <w:sz w:val="28"/>
          <w:szCs w:val="28"/>
        </w:rPr>
        <w:t>финансового менеджмента, осуществляемого</w:t>
      </w:r>
    </w:p>
    <w:p w:rsidR="00C65852" w:rsidRPr="000C2520" w:rsidRDefault="00C65852" w:rsidP="00C65852">
      <w:pPr>
        <w:jc w:val="center"/>
        <w:rPr>
          <w:b/>
          <w:sz w:val="28"/>
          <w:szCs w:val="28"/>
        </w:rPr>
      </w:pPr>
      <w:r w:rsidRPr="000C2520">
        <w:rPr>
          <w:b/>
          <w:sz w:val="28"/>
          <w:szCs w:val="28"/>
        </w:rPr>
        <w:t>главными распорядителями</w:t>
      </w:r>
    </w:p>
    <w:p w:rsidR="00C65852" w:rsidRPr="000C2520" w:rsidRDefault="00C65852" w:rsidP="00C65852">
      <w:pPr>
        <w:jc w:val="center"/>
        <w:rPr>
          <w:sz w:val="28"/>
          <w:szCs w:val="28"/>
        </w:rPr>
      </w:pP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3.1.</w:t>
      </w:r>
      <w:r w:rsidR="00C65852" w:rsidRPr="000C2520">
        <w:rPr>
          <w:sz w:val="28"/>
          <w:szCs w:val="28"/>
        </w:rPr>
        <w:t xml:space="preserve"> На основании данных расчета показателей качества финансового менеджмента по результатам годового мониторинга устанавливается итог</w:t>
      </w:r>
      <w:r w:rsidR="00C65852" w:rsidRPr="000C2520">
        <w:rPr>
          <w:sz w:val="28"/>
          <w:szCs w:val="28"/>
        </w:rPr>
        <w:t>о</w:t>
      </w:r>
      <w:r w:rsidR="00C65852" w:rsidRPr="000C2520">
        <w:rPr>
          <w:sz w:val="28"/>
          <w:szCs w:val="28"/>
        </w:rPr>
        <w:t>вая оценка качества финансового менеджмента главного распорядителя, ра</w:t>
      </w:r>
      <w:r w:rsidR="00C65852" w:rsidRPr="000C2520">
        <w:rPr>
          <w:sz w:val="28"/>
          <w:szCs w:val="28"/>
        </w:rPr>
        <w:t>с</w:t>
      </w:r>
      <w:r w:rsidR="00C65852" w:rsidRPr="000C2520">
        <w:rPr>
          <w:sz w:val="28"/>
          <w:szCs w:val="28"/>
        </w:rPr>
        <w:t>считываемая по формуле:</w:t>
      </w:r>
    </w:p>
    <w:p w:rsidR="00C65852" w:rsidRPr="000C2520" w:rsidRDefault="00C65852" w:rsidP="00C65852">
      <w:pPr>
        <w:ind w:firstLine="540"/>
        <w:jc w:val="both"/>
        <w:rPr>
          <w:sz w:val="28"/>
          <w:szCs w:val="28"/>
        </w:rPr>
      </w:pP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2520">
        <w:rPr>
          <w:rFonts w:ascii="Times New Roman" w:hAnsi="Times New Roman" w:cs="Times New Roman"/>
          <w:sz w:val="28"/>
          <w:szCs w:val="28"/>
          <w:lang w:val="en-US"/>
        </w:rPr>
        <w:t xml:space="preserve">E = (SUM </w:t>
      </w:r>
      <w:proofErr w:type="gramStart"/>
      <w:r w:rsidRPr="000C2520">
        <w:rPr>
          <w:rFonts w:ascii="Times New Roman" w:hAnsi="Times New Roman" w:cs="Times New Roman"/>
          <w:sz w:val="28"/>
          <w:szCs w:val="28"/>
          <w:lang w:val="en-US"/>
        </w:rPr>
        <w:t>S  SUM</w:t>
      </w:r>
      <w:proofErr w:type="gramEnd"/>
      <w:r w:rsidRPr="000C2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3F0" w:rsidRPr="000C2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520">
        <w:rPr>
          <w:rFonts w:ascii="Times New Roman" w:hAnsi="Times New Roman" w:cs="Times New Roman"/>
          <w:sz w:val="28"/>
          <w:szCs w:val="28"/>
          <w:lang w:val="en-US"/>
        </w:rPr>
        <w:t>S   E(P  )),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1253F0" w:rsidRPr="000C252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C2520">
        <w:rPr>
          <w:rFonts w:ascii="Times New Roman" w:hAnsi="Times New Roman" w:cs="Times New Roman"/>
          <w:sz w:val="28"/>
          <w:szCs w:val="28"/>
        </w:rPr>
        <w:t xml:space="preserve">i   </w:t>
      </w:r>
      <w:proofErr w:type="spellStart"/>
      <w:r w:rsidRPr="000C25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C2520">
        <w:rPr>
          <w:rFonts w:ascii="Times New Roman" w:hAnsi="Times New Roman" w:cs="Times New Roman"/>
          <w:sz w:val="28"/>
          <w:szCs w:val="28"/>
        </w:rPr>
        <w:t xml:space="preserve"> </w:t>
      </w:r>
      <w:r w:rsidR="001253F0" w:rsidRPr="000C252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2520">
        <w:rPr>
          <w:rFonts w:ascii="Times New Roman" w:hAnsi="Times New Roman" w:cs="Times New Roman"/>
          <w:sz w:val="28"/>
          <w:szCs w:val="28"/>
        </w:rPr>
        <w:t xml:space="preserve"> j </w:t>
      </w:r>
      <w:r w:rsidR="001253F0" w:rsidRPr="000C2520">
        <w:rPr>
          <w:rFonts w:ascii="Times New Roman" w:hAnsi="Times New Roman" w:cs="Times New Roman"/>
          <w:sz w:val="28"/>
          <w:szCs w:val="28"/>
        </w:rPr>
        <w:t xml:space="preserve">  </w:t>
      </w:r>
      <w:r w:rsidRPr="000C2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20">
        <w:rPr>
          <w:rFonts w:ascii="Times New Roman" w:hAnsi="Times New Roman" w:cs="Times New Roman"/>
          <w:sz w:val="28"/>
          <w:szCs w:val="28"/>
        </w:rPr>
        <w:t>ij</w:t>
      </w:r>
      <w:proofErr w:type="spellEnd"/>
      <w:r w:rsidRPr="000C2520">
        <w:rPr>
          <w:rFonts w:ascii="Times New Roman" w:hAnsi="Times New Roman" w:cs="Times New Roman"/>
          <w:sz w:val="28"/>
          <w:szCs w:val="28"/>
        </w:rPr>
        <w:t xml:space="preserve">  </w:t>
      </w:r>
      <w:r w:rsidR="004E3AC8" w:rsidRPr="000C2520">
        <w:rPr>
          <w:rFonts w:ascii="Times New Roman" w:hAnsi="Times New Roman" w:cs="Times New Roman"/>
          <w:sz w:val="28"/>
          <w:szCs w:val="28"/>
        </w:rPr>
        <w:t xml:space="preserve"> </w:t>
      </w:r>
      <w:r w:rsidRPr="000C2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20">
        <w:rPr>
          <w:rFonts w:ascii="Times New Roman" w:hAnsi="Times New Roman" w:cs="Times New Roman"/>
          <w:sz w:val="28"/>
          <w:szCs w:val="28"/>
        </w:rPr>
        <w:t>ij</w:t>
      </w:r>
      <w:proofErr w:type="spellEnd"/>
    </w:p>
    <w:p w:rsidR="00C65852" w:rsidRPr="000C2520" w:rsidRDefault="00C65852" w:rsidP="00C65852">
      <w:pPr>
        <w:jc w:val="center"/>
        <w:rPr>
          <w:sz w:val="28"/>
          <w:szCs w:val="28"/>
        </w:rPr>
      </w:pPr>
    </w:p>
    <w:p w:rsidR="00C65852" w:rsidRPr="000C2520" w:rsidRDefault="00C65852" w:rsidP="00C65852">
      <w:pPr>
        <w:ind w:firstLine="540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где: E - итоговая оценка качества финансового менеджмента главного расп</w:t>
      </w:r>
      <w:r w:rsidRPr="000C2520">
        <w:rPr>
          <w:sz w:val="28"/>
          <w:szCs w:val="28"/>
        </w:rPr>
        <w:t>о</w:t>
      </w:r>
      <w:r w:rsidRPr="000C2520">
        <w:rPr>
          <w:sz w:val="28"/>
          <w:szCs w:val="28"/>
        </w:rPr>
        <w:t>рядителя</w:t>
      </w:r>
      <w:proofErr w:type="gramStart"/>
      <w:r w:rsidRPr="000C2520">
        <w:rPr>
          <w:sz w:val="28"/>
          <w:szCs w:val="28"/>
        </w:rPr>
        <w:t>, %;</w:t>
      </w:r>
      <w:proofErr w:type="gramEnd"/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S  - вес  i-й  группы  показателей  качества  финансового  менеджмента </w:t>
      </w:r>
      <w:proofErr w:type="gramStart"/>
      <w:r w:rsidRPr="000C252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i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оценке</w:t>
      </w:r>
      <w:proofErr w:type="gramStart"/>
      <w:r w:rsidRPr="000C2520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S   - вес j-го показателя качества финансового менеджмента в i-й группе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C2520">
        <w:rPr>
          <w:rFonts w:ascii="Times New Roman" w:hAnsi="Times New Roman" w:cs="Times New Roman"/>
          <w:sz w:val="28"/>
          <w:szCs w:val="28"/>
        </w:rPr>
        <w:t>ij</w:t>
      </w:r>
      <w:proofErr w:type="spellEnd"/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показателей</w:t>
      </w:r>
      <w:proofErr w:type="gramStart"/>
      <w:r w:rsidRPr="000C2520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E(P</w:t>
      </w:r>
      <w:proofErr w:type="gramStart"/>
      <w:r w:rsidRPr="000C2520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0C2520">
        <w:rPr>
          <w:rFonts w:ascii="Times New Roman" w:hAnsi="Times New Roman" w:cs="Times New Roman"/>
          <w:sz w:val="28"/>
          <w:szCs w:val="28"/>
        </w:rPr>
        <w:t xml:space="preserve"> - оценка качества финансового  менеджмента  по  j-</w:t>
      </w:r>
      <w:proofErr w:type="spellStart"/>
      <w:r w:rsidRPr="000C252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2520">
        <w:rPr>
          <w:rFonts w:ascii="Times New Roman" w:hAnsi="Times New Roman" w:cs="Times New Roman"/>
          <w:sz w:val="28"/>
          <w:szCs w:val="28"/>
        </w:rPr>
        <w:t xml:space="preserve">  показателю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C2520">
        <w:rPr>
          <w:rFonts w:ascii="Times New Roman" w:hAnsi="Times New Roman" w:cs="Times New Roman"/>
          <w:sz w:val="28"/>
          <w:szCs w:val="28"/>
        </w:rPr>
        <w:t>ij</w:t>
      </w:r>
      <w:proofErr w:type="spellEnd"/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в i-й группе показателей.</w:t>
      </w:r>
    </w:p>
    <w:p w:rsidR="00C65852" w:rsidRPr="000C2520" w:rsidRDefault="00C65852" w:rsidP="00C65852">
      <w:pPr>
        <w:ind w:firstLine="540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В случае если для главного распорядителя показатель качества финанс</w:t>
      </w:r>
      <w:r w:rsidRPr="000C2520">
        <w:rPr>
          <w:sz w:val="28"/>
          <w:szCs w:val="28"/>
        </w:rPr>
        <w:t>о</w:t>
      </w:r>
      <w:r w:rsidRPr="000C2520">
        <w:rPr>
          <w:sz w:val="28"/>
          <w:szCs w:val="28"/>
        </w:rPr>
        <w:t>вого менеджмента не рассчитывается, удельный вес указанного показателя качества финансового менеджмента пропорционально распределяется по остальным показат</w:t>
      </w:r>
      <w:r w:rsidRPr="000C2520">
        <w:rPr>
          <w:sz w:val="28"/>
          <w:szCs w:val="28"/>
        </w:rPr>
        <w:t>е</w:t>
      </w:r>
      <w:r w:rsidRPr="000C2520">
        <w:rPr>
          <w:sz w:val="28"/>
          <w:szCs w:val="28"/>
        </w:rPr>
        <w:t>лям качества финансового менеджмента в данной группе показателей.</w:t>
      </w:r>
    </w:p>
    <w:p w:rsidR="00C65852" w:rsidRPr="000C2520" w:rsidRDefault="00C65852" w:rsidP="00C65852">
      <w:pPr>
        <w:rPr>
          <w:b/>
          <w:sz w:val="28"/>
          <w:szCs w:val="28"/>
        </w:rPr>
      </w:pPr>
    </w:p>
    <w:p w:rsidR="00C65852" w:rsidRPr="000C2520" w:rsidRDefault="00C65852" w:rsidP="00C65852">
      <w:pPr>
        <w:jc w:val="center"/>
        <w:outlineLvl w:val="1"/>
        <w:rPr>
          <w:b/>
          <w:sz w:val="28"/>
          <w:szCs w:val="28"/>
        </w:rPr>
      </w:pPr>
      <w:r w:rsidRPr="000C2520">
        <w:rPr>
          <w:b/>
          <w:sz w:val="28"/>
          <w:szCs w:val="28"/>
        </w:rPr>
        <w:t>IV. Методика определения рейтинговой оценки и среднего</w:t>
      </w:r>
    </w:p>
    <w:p w:rsidR="00C65852" w:rsidRPr="000C2520" w:rsidRDefault="00C65852" w:rsidP="00C65852">
      <w:pPr>
        <w:jc w:val="center"/>
        <w:rPr>
          <w:b/>
          <w:sz w:val="28"/>
          <w:szCs w:val="28"/>
        </w:rPr>
      </w:pPr>
      <w:r w:rsidRPr="000C2520">
        <w:rPr>
          <w:b/>
          <w:sz w:val="28"/>
          <w:szCs w:val="28"/>
        </w:rPr>
        <w:t>уровня качества финансового менеджмента, осуществляемого</w:t>
      </w:r>
    </w:p>
    <w:p w:rsidR="00C65852" w:rsidRPr="000C2520" w:rsidRDefault="00C65852" w:rsidP="00C65852">
      <w:pPr>
        <w:jc w:val="center"/>
        <w:rPr>
          <w:b/>
          <w:sz w:val="28"/>
          <w:szCs w:val="28"/>
        </w:rPr>
      </w:pPr>
      <w:r w:rsidRPr="000C2520">
        <w:rPr>
          <w:b/>
          <w:sz w:val="28"/>
          <w:szCs w:val="28"/>
        </w:rPr>
        <w:t>главными распорядителями</w:t>
      </w:r>
    </w:p>
    <w:p w:rsidR="00C65852" w:rsidRPr="000C2520" w:rsidRDefault="00C65852" w:rsidP="00C65852">
      <w:pPr>
        <w:ind w:left="540"/>
        <w:jc w:val="both"/>
        <w:rPr>
          <w:sz w:val="28"/>
          <w:szCs w:val="28"/>
        </w:rPr>
      </w:pP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4.1</w:t>
      </w:r>
      <w:r w:rsidR="00C65852" w:rsidRPr="000C2520">
        <w:rPr>
          <w:sz w:val="28"/>
          <w:szCs w:val="28"/>
        </w:rPr>
        <w:t>. По результатам проведенного мониторинга каждого главного ра</w:t>
      </w:r>
      <w:r w:rsidR="00C65852" w:rsidRPr="000C2520">
        <w:rPr>
          <w:sz w:val="28"/>
          <w:szCs w:val="28"/>
        </w:rPr>
        <w:t>с</w:t>
      </w:r>
      <w:r w:rsidR="00C65852" w:rsidRPr="000C2520">
        <w:rPr>
          <w:sz w:val="28"/>
          <w:szCs w:val="28"/>
        </w:rPr>
        <w:t>пор</w:t>
      </w:r>
      <w:r w:rsidR="00C65852" w:rsidRPr="000C2520">
        <w:rPr>
          <w:sz w:val="28"/>
          <w:szCs w:val="28"/>
        </w:rPr>
        <w:t>я</w:t>
      </w:r>
      <w:r w:rsidR="00C65852" w:rsidRPr="000C2520">
        <w:rPr>
          <w:sz w:val="28"/>
          <w:szCs w:val="28"/>
        </w:rPr>
        <w:t xml:space="preserve">дителя </w:t>
      </w:r>
      <w:proofErr w:type="gramStart"/>
      <w:r w:rsidR="00C65852" w:rsidRPr="000C2520">
        <w:rPr>
          <w:sz w:val="28"/>
          <w:szCs w:val="28"/>
        </w:rPr>
        <w:t>формируется рейтинг главных распорядителей и определяется</w:t>
      </w:r>
      <w:proofErr w:type="gramEnd"/>
      <w:r w:rsidR="00C65852" w:rsidRPr="000C2520">
        <w:rPr>
          <w:sz w:val="28"/>
          <w:szCs w:val="28"/>
        </w:rPr>
        <w:t xml:space="preserve"> средний ур</w:t>
      </w:r>
      <w:r w:rsidR="00C65852" w:rsidRPr="000C2520">
        <w:rPr>
          <w:sz w:val="28"/>
          <w:szCs w:val="28"/>
        </w:rPr>
        <w:t>о</w:t>
      </w:r>
      <w:r w:rsidR="00C65852" w:rsidRPr="000C2520">
        <w:rPr>
          <w:sz w:val="28"/>
          <w:szCs w:val="28"/>
        </w:rPr>
        <w:t>вень качества финансового менеджмента.</w:t>
      </w: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4.2</w:t>
      </w:r>
      <w:r w:rsidR="00C65852" w:rsidRPr="000C2520">
        <w:rPr>
          <w:sz w:val="28"/>
          <w:szCs w:val="28"/>
        </w:rPr>
        <w:t xml:space="preserve">. Рейтинг главных распорядителей формируется методом </w:t>
      </w:r>
      <w:proofErr w:type="gramStart"/>
      <w:r w:rsidR="00C65852" w:rsidRPr="000C2520">
        <w:rPr>
          <w:sz w:val="28"/>
          <w:szCs w:val="28"/>
        </w:rPr>
        <w:t>ранжир</w:t>
      </w:r>
      <w:r w:rsidR="00C65852" w:rsidRPr="000C2520">
        <w:rPr>
          <w:sz w:val="28"/>
          <w:szCs w:val="28"/>
        </w:rPr>
        <w:t>о</w:t>
      </w:r>
      <w:r w:rsidR="00C65852" w:rsidRPr="000C2520">
        <w:rPr>
          <w:sz w:val="28"/>
          <w:szCs w:val="28"/>
        </w:rPr>
        <w:t xml:space="preserve">вания итоговой оценки качества финансового менеджмента каждого главного </w:t>
      </w:r>
      <w:r w:rsidR="00C65852" w:rsidRPr="000C2520">
        <w:rPr>
          <w:sz w:val="28"/>
          <w:szCs w:val="28"/>
        </w:rPr>
        <w:lastRenderedPageBreak/>
        <w:t>распорядителя</w:t>
      </w:r>
      <w:proofErr w:type="gramEnd"/>
      <w:r w:rsidR="00C65852" w:rsidRPr="000C2520">
        <w:rPr>
          <w:sz w:val="28"/>
          <w:szCs w:val="28"/>
        </w:rPr>
        <w:t>. Рейтинговая оценка главного распорядителя - это номер м</w:t>
      </w:r>
      <w:r w:rsidR="00C65852" w:rsidRPr="000C2520">
        <w:rPr>
          <w:sz w:val="28"/>
          <w:szCs w:val="28"/>
        </w:rPr>
        <w:t>е</w:t>
      </w:r>
      <w:r w:rsidR="00C65852" w:rsidRPr="000C2520">
        <w:rPr>
          <w:sz w:val="28"/>
          <w:szCs w:val="28"/>
        </w:rPr>
        <w:t>ста в рейтинге главных распорядителей, составленном относительно итог</w:t>
      </w:r>
      <w:r w:rsidR="00C65852" w:rsidRPr="000C2520">
        <w:rPr>
          <w:sz w:val="28"/>
          <w:szCs w:val="28"/>
        </w:rPr>
        <w:t>о</w:t>
      </w:r>
      <w:r w:rsidR="00C65852" w:rsidRPr="000C2520">
        <w:rPr>
          <w:sz w:val="28"/>
          <w:szCs w:val="28"/>
        </w:rPr>
        <w:t>вой оценки качества финансового менеджмента каждого главного распор</w:t>
      </w:r>
      <w:r w:rsidR="00C65852" w:rsidRPr="000C2520">
        <w:rPr>
          <w:sz w:val="28"/>
          <w:szCs w:val="28"/>
        </w:rPr>
        <w:t>я</w:t>
      </w:r>
      <w:r w:rsidR="00C65852" w:rsidRPr="000C2520">
        <w:rPr>
          <w:sz w:val="28"/>
          <w:szCs w:val="28"/>
        </w:rPr>
        <w:t>дителя.</w:t>
      </w: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4.</w:t>
      </w:r>
      <w:r w:rsidR="00C65852" w:rsidRPr="000C2520">
        <w:rPr>
          <w:sz w:val="28"/>
          <w:szCs w:val="28"/>
        </w:rPr>
        <w:t>3. Главному распорядителю, получившему наибольшую итоговую оценку качества финансового менеджмента за отчетный период, присваив</w:t>
      </w:r>
      <w:r w:rsidR="00C65852" w:rsidRPr="000C2520">
        <w:rPr>
          <w:sz w:val="28"/>
          <w:szCs w:val="28"/>
        </w:rPr>
        <w:t>а</w:t>
      </w:r>
      <w:r w:rsidR="00C65852" w:rsidRPr="000C2520">
        <w:rPr>
          <w:sz w:val="28"/>
          <w:szCs w:val="28"/>
        </w:rPr>
        <w:t>ется первая рейтинговая оценка (место в рейтинге). Главному распорядит</w:t>
      </w:r>
      <w:r w:rsidR="00C65852" w:rsidRPr="000C2520">
        <w:rPr>
          <w:sz w:val="28"/>
          <w:szCs w:val="28"/>
        </w:rPr>
        <w:t>е</w:t>
      </w:r>
      <w:r w:rsidR="00C65852" w:rsidRPr="000C2520">
        <w:rPr>
          <w:sz w:val="28"/>
          <w:szCs w:val="28"/>
        </w:rPr>
        <w:t>лю, получившему итоговую оценку качества финансового менеджмента, зн</w:t>
      </w:r>
      <w:r w:rsidR="00C65852" w:rsidRPr="000C2520">
        <w:rPr>
          <w:sz w:val="28"/>
          <w:szCs w:val="28"/>
        </w:rPr>
        <w:t>а</w:t>
      </w:r>
      <w:r w:rsidR="00C65852" w:rsidRPr="000C2520">
        <w:rPr>
          <w:sz w:val="28"/>
          <w:szCs w:val="28"/>
        </w:rPr>
        <w:t>чение которой меньше, чем наибольшее значение, но большее, чем все остальные значения итоговых оценок, присваивается вторая рейтинговая оценка (место в рейтинге). Остальные рейтинговые оценки (места в рейти</w:t>
      </w:r>
      <w:r w:rsidR="00C65852" w:rsidRPr="000C2520">
        <w:rPr>
          <w:sz w:val="28"/>
          <w:szCs w:val="28"/>
        </w:rPr>
        <w:t>н</w:t>
      </w:r>
      <w:r w:rsidR="00C65852" w:rsidRPr="000C2520">
        <w:rPr>
          <w:sz w:val="28"/>
          <w:szCs w:val="28"/>
        </w:rPr>
        <w:t>ге) присваиваются главным распорядителям ан</w:t>
      </w:r>
      <w:r w:rsidR="00C65852" w:rsidRPr="000C2520">
        <w:rPr>
          <w:sz w:val="28"/>
          <w:szCs w:val="28"/>
        </w:rPr>
        <w:t>а</w:t>
      </w:r>
      <w:r w:rsidR="00C65852" w:rsidRPr="000C2520">
        <w:rPr>
          <w:sz w:val="28"/>
          <w:szCs w:val="28"/>
        </w:rPr>
        <w:t>логичным образом.</w:t>
      </w: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4.</w:t>
      </w:r>
      <w:r w:rsidR="00C65852" w:rsidRPr="000C2520">
        <w:rPr>
          <w:sz w:val="28"/>
          <w:szCs w:val="28"/>
        </w:rPr>
        <w:t>4. На основании полученных данных формируется годовой</w:t>
      </w:r>
      <w:r w:rsidRPr="000C2520">
        <w:rPr>
          <w:sz w:val="28"/>
          <w:szCs w:val="28"/>
        </w:rPr>
        <w:t xml:space="preserve"> </w:t>
      </w:r>
      <w:r w:rsidR="00C65852" w:rsidRPr="000C2520">
        <w:rPr>
          <w:sz w:val="28"/>
          <w:szCs w:val="28"/>
        </w:rPr>
        <w:t>рейтинг гла</w:t>
      </w:r>
      <w:r w:rsidR="00C65852" w:rsidRPr="000C2520">
        <w:rPr>
          <w:sz w:val="28"/>
          <w:szCs w:val="28"/>
        </w:rPr>
        <w:t>в</w:t>
      </w:r>
      <w:r w:rsidR="00C65852" w:rsidRPr="000C2520">
        <w:rPr>
          <w:sz w:val="28"/>
          <w:szCs w:val="28"/>
        </w:rPr>
        <w:t>ных распорядителей по уровню итоговой оценки качества финансового менед</w:t>
      </w:r>
      <w:r w:rsidR="00C65852" w:rsidRPr="000C2520">
        <w:rPr>
          <w:sz w:val="28"/>
          <w:szCs w:val="28"/>
        </w:rPr>
        <w:t>ж</w:t>
      </w:r>
      <w:r w:rsidR="00C65852" w:rsidRPr="000C2520">
        <w:rPr>
          <w:sz w:val="28"/>
          <w:szCs w:val="28"/>
        </w:rPr>
        <w:t xml:space="preserve">мента </w:t>
      </w:r>
      <w:hyperlink r:id="rId10" w:history="1">
        <w:r w:rsidR="00C65852" w:rsidRPr="000C2520">
          <w:rPr>
            <w:sz w:val="28"/>
            <w:szCs w:val="28"/>
          </w:rPr>
          <w:t>(таблица 1)</w:t>
        </w:r>
      </w:hyperlink>
      <w:r w:rsidR="00C65852" w:rsidRPr="000C2520">
        <w:rPr>
          <w:sz w:val="28"/>
          <w:szCs w:val="28"/>
        </w:rPr>
        <w:t>.</w:t>
      </w:r>
    </w:p>
    <w:p w:rsidR="00C65852" w:rsidRPr="000C2520" w:rsidRDefault="00C65852" w:rsidP="00C65852">
      <w:pPr>
        <w:jc w:val="right"/>
        <w:rPr>
          <w:sz w:val="28"/>
          <w:szCs w:val="28"/>
        </w:rPr>
      </w:pPr>
    </w:p>
    <w:p w:rsidR="00C65852" w:rsidRPr="000C2520" w:rsidRDefault="00C65852" w:rsidP="00C65852">
      <w:pPr>
        <w:jc w:val="right"/>
        <w:outlineLvl w:val="2"/>
        <w:rPr>
          <w:sz w:val="28"/>
          <w:szCs w:val="28"/>
        </w:rPr>
      </w:pPr>
      <w:r w:rsidRPr="000C2520">
        <w:rPr>
          <w:sz w:val="28"/>
          <w:szCs w:val="28"/>
        </w:rPr>
        <w:t>Таблица 1</w:t>
      </w:r>
    </w:p>
    <w:p w:rsidR="00C65852" w:rsidRPr="000C2520" w:rsidRDefault="00C65852" w:rsidP="00C65852">
      <w:pPr>
        <w:ind w:left="540"/>
        <w:jc w:val="both"/>
        <w:rPr>
          <w:sz w:val="28"/>
          <w:szCs w:val="28"/>
        </w:rPr>
      </w:pPr>
    </w:p>
    <w:p w:rsidR="00C65852" w:rsidRPr="000C2520" w:rsidRDefault="00C65852" w:rsidP="00C65852">
      <w:pPr>
        <w:jc w:val="center"/>
        <w:rPr>
          <w:sz w:val="28"/>
          <w:szCs w:val="28"/>
        </w:rPr>
      </w:pPr>
      <w:r w:rsidRPr="000C2520">
        <w:rPr>
          <w:sz w:val="28"/>
          <w:szCs w:val="28"/>
        </w:rPr>
        <w:t>Годовой рейтинг главных распорядителей</w:t>
      </w:r>
    </w:p>
    <w:p w:rsidR="00C65852" w:rsidRPr="000C2520" w:rsidRDefault="00C65852" w:rsidP="00C65852">
      <w:pPr>
        <w:jc w:val="center"/>
        <w:rPr>
          <w:sz w:val="28"/>
          <w:szCs w:val="28"/>
        </w:rPr>
      </w:pPr>
      <w:r w:rsidRPr="000C2520">
        <w:rPr>
          <w:sz w:val="28"/>
          <w:szCs w:val="28"/>
        </w:rPr>
        <w:t>по уровню итоговой оценки качества финансового менеджмента</w:t>
      </w:r>
    </w:p>
    <w:p w:rsidR="00C65852" w:rsidRPr="000C2520" w:rsidRDefault="00C65852" w:rsidP="00C65852">
      <w:pPr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890"/>
        <w:gridCol w:w="1620"/>
        <w:gridCol w:w="1890"/>
        <w:gridCol w:w="3281"/>
      </w:tblGrid>
      <w:tr w:rsidR="00C65852" w:rsidRPr="000C2520" w:rsidTr="004C1141"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N  </w:t>
            </w:r>
            <w:r w:rsidRPr="000C2520">
              <w:rPr>
                <w:sz w:val="28"/>
                <w:szCs w:val="28"/>
              </w:rPr>
              <w:br/>
            </w:r>
            <w:proofErr w:type="gramStart"/>
            <w:r w:rsidRPr="000C2520">
              <w:rPr>
                <w:sz w:val="28"/>
                <w:szCs w:val="28"/>
              </w:rPr>
              <w:t>п</w:t>
            </w:r>
            <w:proofErr w:type="gramEnd"/>
            <w:r w:rsidRPr="000C2520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Наименование </w:t>
            </w:r>
            <w:r w:rsidRPr="000C2520">
              <w:rPr>
                <w:sz w:val="28"/>
                <w:szCs w:val="28"/>
              </w:rPr>
              <w:br/>
              <w:t xml:space="preserve">главного   </w:t>
            </w:r>
            <w:r w:rsidRPr="000C2520">
              <w:rPr>
                <w:sz w:val="28"/>
                <w:szCs w:val="28"/>
              </w:rPr>
              <w:br/>
              <w:t>распорядит</w:t>
            </w:r>
            <w:r w:rsidRPr="000C2520">
              <w:rPr>
                <w:sz w:val="28"/>
                <w:szCs w:val="28"/>
              </w:rPr>
              <w:t>е</w:t>
            </w:r>
            <w:r w:rsidRPr="000C2520">
              <w:rPr>
                <w:sz w:val="28"/>
                <w:szCs w:val="28"/>
              </w:rPr>
              <w:t>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Рейтинг</w:t>
            </w:r>
            <w:r w:rsidRPr="000C2520">
              <w:rPr>
                <w:sz w:val="28"/>
                <w:szCs w:val="28"/>
              </w:rPr>
              <w:t>о</w:t>
            </w:r>
            <w:r w:rsidRPr="000C2520">
              <w:rPr>
                <w:sz w:val="28"/>
                <w:szCs w:val="28"/>
              </w:rPr>
              <w:t>вая</w:t>
            </w:r>
            <w:r w:rsidRPr="000C2520">
              <w:rPr>
                <w:sz w:val="28"/>
                <w:szCs w:val="28"/>
              </w:rPr>
              <w:br/>
              <w:t>оценка (R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1253F0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Итоговая   </w:t>
            </w:r>
            <w:r w:rsidRPr="000C2520">
              <w:rPr>
                <w:sz w:val="28"/>
                <w:szCs w:val="28"/>
              </w:rPr>
              <w:br/>
              <w:t xml:space="preserve">оценка    </w:t>
            </w:r>
            <w:r w:rsidRPr="000C2520">
              <w:rPr>
                <w:sz w:val="28"/>
                <w:szCs w:val="28"/>
              </w:rPr>
              <w:br/>
              <w:t xml:space="preserve">качества   </w:t>
            </w:r>
            <w:r w:rsidRPr="000C2520">
              <w:rPr>
                <w:sz w:val="28"/>
                <w:szCs w:val="28"/>
              </w:rPr>
              <w:br/>
              <w:t xml:space="preserve">финансового </w:t>
            </w:r>
            <w:r w:rsidRPr="000C2520">
              <w:rPr>
                <w:sz w:val="28"/>
                <w:szCs w:val="28"/>
              </w:rPr>
              <w:br/>
              <w:t xml:space="preserve">менеджмента </w:t>
            </w:r>
            <w:r w:rsidRPr="000C2520">
              <w:rPr>
                <w:sz w:val="28"/>
                <w:szCs w:val="28"/>
              </w:rPr>
              <w:br/>
              <w:t xml:space="preserve">главного   </w:t>
            </w:r>
            <w:r w:rsidRPr="000C2520">
              <w:rPr>
                <w:sz w:val="28"/>
                <w:szCs w:val="28"/>
              </w:rPr>
              <w:br/>
              <w:t>распорядит</w:t>
            </w:r>
            <w:r w:rsidRPr="000C2520">
              <w:rPr>
                <w:sz w:val="28"/>
                <w:szCs w:val="28"/>
              </w:rPr>
              <w:t>е</w:t>
            </w:r>
            <w:r w:rsidRPr="000C2520">
              <w:rPr>
                <w:sz w:val="28"/>
                <w:szCs w:val="28"/>
              </w:rPr>
              <w:t>ля</w:t>
            </w:r>
            <w:r w:rsidRPr="000C2520">
              <w:rPr>
                <w:sz w:val="28"/>
                <w:szCs w:val="28"/>
              </w:rPr>
              <w:br/>
              <w:t xml:space="preserve">(E), 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F20CF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Отклонение итоговой оценки </w:t>
            </w:r>
            <w:r w:rsidRPr="000C2520">
              <w:rPr>
                <w:sz w:val="28"/>
                <w:szCs w:val="28"/>
              </w:rPr>
              <w:br/>
              <w:t xml:space="preserve">качества финансового    </w:t>
            </w:r>
            <w:r w:rsidRPr="000C2520">
              <w:rPr>
                <w:sz w:val="28"/>
                <w:szCs w:val="28"/>
              </w:rPr>
              <w:br/>
              <w:t xml:space="preserve">менеджмента главного    </w:t>
            </w:r>
            <w:r w:rsidRPr="000C2520">
              <w:rPr>
                <w:sz w:val="28"/>
                <w:szCs w:val="28"/>
              </w:rPr>
              <w:br/>
              <w:t>распорядителя от макс</w:t>
            </w:r>
            <w:r w:rsidRPr="000C2520">
              <w:rPr>
                <w:sz w:val="28"/>
                <w:szCs w:val="28"/>
              </w:rPr>
              <w:t>и</w:t>
            </w:r>
            <w:r w:rsidRPr="000C2520">
              <w:rPr>
                <w:sz w:val="28"/>
                <w:szCs w:val="28"/>
              </w:rPr>
              <w:t>мал</w:t>
            </w:r>
            <w:r w:rsidRPr="000C2520">
              <w:rPr>
                <w:sz w:val="28"/>
                <w:szCs w:val="28"/>
              </w:rPr>
              <w:t>ь</w:t>
            </w:r>
            <w:r w:rsidRPr="000C2520">
              <w:rPr>
                <w:sz w:val="28"/>
                <w:szCs w:val="28"/>
              </w:rPr>
              <w:t>но</w:t>
            </w:r>
            <w:r w:rsidRPr="000C2520">
              <w:rPr>
                <w:sz w:val="28"/>
                <w:szCs w:val="28"/>
              </w:rPr>
              <w:br/>
              <w:t>возможного уровня кач</w:t>
            </w:r>
            <w:r w:rsidRPr="000C2520">
              <w:rPr>
                <w:sz w:val="28"/>
                <w:szCs w:val="28"/>
              </w:rPr>
              <w:t>е</w:t>
            </w:r>
            <w:r w:rsidRPr="000C2520">
              <w:rPr>
                <w:sz w:val="28"/>
                <w:szCs w:val="28"/>
              </w:rPr>
              <w:t xml:space="preserve">ства </w:t>
            </w:r>
            <w:r w:rsidRPr="000C2520">
              <w:rPr>
                <w:sz w:val="28"/>
                <w:szCs w:val="28"/>
              </w:rPr>
              <w:br/>
              <w:t>финансового менеджме</w:t>
            </w:r>
            <w:r w:rsidRPr="000C2520">
              <w:rPr>
                <w:sz w:val="28"/>
                <w:szCs w:val="28"/>
              </w:rPr>
              <w:t>н</w:t>
            </w:r>
            <w:r w:rsidRPr="000C2520">
              <w:rPr>
                <w:sz w:val="28"/>
                <w:szCs w:val="28"/>
              </w:rPr>
              <w:t xml:space="preserve">та   </w:t>
            </w:r>
            <w:r w:rsidRPr="000C2520">
              <w:rPr>
                <w:sz w:val="28"/>
                <w:szCs w:val="28"/>
              </w:rPr>
              <w:br/>
              <w:t xml:space="preserve">главных распорядителей   </w:t>
            </w:r>
            <w:r w:rsidRPr="000C2520">
              <w:rPr>
                <w:sz w:val="28"/>
                <w:szCs w:val="28"/>
              </w:rPr>
              <w:br/>
              <w:t>("дельта"</w:t>
            </w:r>
            <w:proofErr w:type="gramStart"/>
            <w:r w:rsidRPr="000C2520">
              <w:rPr>
                <w:sz w:val="28"/>
                <w:szCs w:val="28"/>
              </w:rPr>
              <w:t xml:space="preserve"> )</w:t>
            </w:r>
            <w:proofErr w:type="gramEnd"/>
            <w:r w:rsidRPr="000C2520">
              <w:rPr>
                <w:sz w:val="28"/>
                <w:szCs w:val="28"/>
              </w:rPr>
              <w:t xml:space="preserve">, </w:t>
            </w:r>
            <w:r w:rsidR="00F20CF2" w:rsidRPr="000C2520">
              <w:rPr>
                <w:sz w:val="28"/>
                <w:szCs w:val="28"/>
              </w:rPr>
              <w:t>балл</w:t>
            </w:r>
            <w:r w:rsidRPr="000C2520">
              <w:rPr>
                <w:sz w:val="28"/>
                <w:szCs w:val="28"/>
              </w:rPr>
              <w:t xml:space="preserve">     </w:t>
            </w:r>
            <w:r w:rsidRPr="000C2520">
              <w:rPr>
                <w:sz w:val="28"/>
                <w:szCs w:val="28"/>
              </w:rPr>
              <w:br/>
              <w:t>z</w:t>
            </w:r>
          </w:p>
        </w:tc>
      </w:tr>
      <w:tr w:rsidR="00C65852" w:rsidRPr="000C2520" w:rsidTr="004C114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4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5</w:t>
            </w:r>
          </w:p>
        </w:tc>
      </w:tr>
      <w:tr w:rsidR="00C65852" w:rsidRPr="000C2520" w:rsidTr="004C114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C65852" w:rsidRPr="000C2520" w:rsidTr="004C114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C65852" w:rsidRPr="000C2520" w:rsidTr="004C114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C65852" w:rsidRPr="000C2520" w:rsidTr="004C114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4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C65852" w:rsidRPr="000C2520" w:rsidTr="004C114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и  </w:t>
            </w:r>
            <w:r w:rsidRPr="000C2520">
              <w:rPr>
                <w:sz w:val="28"/>
                <w:szCs w:val="28"/>
              </w:rPr>
              <w:br/>
              <w:t>т.д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C65852" w:rsidRPr="000C2520" w:rsidTr="004C1141">
        <w:trPr>
          <w:cantSplit/>
          <w:trHeight w:val="1080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lastRenderedPageBreak/>
              <w:t xml:space="preserve">Средний уровень   </w:t>
            </w:r>
            <w:r w:rsidRPr="000C2520">
              <w:rPr>
                <w:sz w:val="28"/>
                <w:szCs w:val="28"/>
              </w:rPr>
              <w:br/>
              <w:t xml:space="preserve">качества          </w:t>
            </w:r>
            <w:r w:rsidRPr="000C2520">
              <w:rPr>
                <w:sz w:val="28"/>
                <w:szCs w:val="28"/>
              </w:rPr>
              <w:br/>
              <w:t xml:space="preserve">финансового       </w:t>
            </w:r>
            <w:r w:rsidRPr="000C2520">
              <w:rPr>
                <w:sz w:val="28"/>
                <w:szCs w:val="28"/>
              </w:rPr>
              <w:br/>
              <w:t xml:space="preserve">менеджмента       </w:t>
            </w:r>
            <w:r w:rsidRPr="000C2520">
              <w:rPr>
                <w:sz w:val="28"/>
                <w:szCs w:val="28"/>
              </w:rPr>
              <w:br/>
              <w:t xml:space="preserve">главных           </w:t>
            </w:r>
            <w:r w:rsidRPr="000C2520">
              <w:rPr>
                <w:sz w:val="28"/>
                <w:szCs w:val="28"/>
              </w:rPr>
              <w:br/>
              <w:t xml:space="preserve">распорядителей    </w:t>
            </w:r>
            <w:r w:rsidRPr="000C2520">
              <w:rPr>
                <w:sz w:val="28"/>
                <w:szCs w:val="28"/>
              </w:rPr>
              <w:br/>
              <w:t xml:space="preserve">_                </w:t>
            </w:r>
            <w:r w:rsidRPr="000C2520">
              <w:rPr>
                <w:sz w:val="28"/>
                <w:szCs w:val="28"/>
              </w:rPr>
              <w:br/>
              <w:t xml:space="preserve">(E), %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X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X</w:t>
            </w:r>
          </w:p>
        </w:tc>
      </w:tr>
    </w:tbl>
    <w:p w:rsidR="00C65852" w:rsidRPr="000C2520" w:rsidRDefault="00C65852" w:rsidP="00C65852">
      <w:pPr>
        <w:ind w:firstLine="709"/>
        <w:jc w:val="both"/>
        <w:rPr>
          <w:sz w:val="28"/>
          <w:szCs w:val="28"/>
        </w:rPr>
      </w:pP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4.</w:t>
      </w:r>
      <w:r w:rsidR="00C65852" w:rsidRPr="000C2520">
        <w:rPr>
          <w:sz w:val="28"/>
          <w:szCs w:val="28"/>
        </w:rPr>
        <w:t>5. Средний уровень качества финансового менеджмента, осуществл</w:t>
      </w:r>
      <w:r w:rsidR="00C65852" w:rsidRPr="000C2520">
        <w:rPr>
          <w:sz w:val="28"/>
          <w:szCs w:val="28"/>
        </w:rPr>
        <w:t>я</w:t>
      </w:r>
      <w:r w:rsidR="00C65852" w:rsidRPr="000C2520">
        <w:rPr>
          <w:sz w:val="28"/>
          <w:szCs w:val="28"/>
        </w:rPr>
        <w:t>емого главными распорядителями, определяется по следующей формуле: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                   SUM E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              _    </w:t>
      </w:r>
      <w:r w:rsidR="00F20CF2" w:rsidRPr="000C2520">
        <w:rPr>
          <w:rFonts w:ascii="Times New Roman" w:hAnsi="Times New Roman" w:cs="Times New Roman"/>
          <w:sz w:val="28"/>
          <w:szCs w:val="28"/>
        </w:rPr>
        <w:t xml:space="preserve">     n  z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              E =  ------,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                      n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_</w:t>
      </w:r>
    </w:p>
    <w:p w:rsidR="00C65852" w:rsidRPr="000C2520" w:rsidRDefault="00C65852" w:rsidP="004C1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где: E  - средний  уровень  качества  финансового  менеджмента  главных</w:t>
      </w:r>
      <w:r w:rsidR="004C1141" w:rsidRPr="000C2520">
        <w:rPr>
          <w:rFonts w:ascii="Times New Roman" w:hAnsi="Times New Roman" w:cs="Times New Roman"/>
          <w:sz w:val="28"/>
          <w:szCs w:val="28"/>
        </w:rPr>
        <w:t xml:space="preserve"> </w:t>
      </w:r>
      <w:r w:rsidR="00F20CF2" w:rsidRPr="000C2520">
        <w:rPr>
          <w:rFonts w:ascii="Times New Roman" w:hAnsi="Times New Roman" w:cs="Times New Roman"/>
          <w:sz w:val="28"/>
          <w:szCs w:val="28"/>
        </w:rPr>
        <w:t>расп</w:t>
      </w:r>
      <w:r w:rsidR="00F20CF2" w:rsidRPr="000C2520">
        <w:rPr>
          <w:rFonts w:ascii="Times New Roman" w:hAnsi="Times New Roman" w:cs="Times New Roman"/>
          <w:sz w:val="28"/>
          <w:szCs w:val="28"/>
        </w:rPr>
        <w:t>о</w:t>
      </w:r>
      <w:r w:rsidR="00F20CF2" w:rsidRPr="000C2520">
        <w:rPr>
          <w:rFonts w:ascii="Times New Roman" w:hAnsi="Times New Roman" w:cs="Times New Roman"/>
          <w:sz w:val="28"/>
          <w:szCs w:val="28"/>
        </w:rPr>
        <w:t>рядителей</w:t>
      </w:r>
      <w:proofErr w:type="gramStart"/>
      <w:r w:rsidR="00F20CF2" w:rsidRPr="000C2520">
        <w:rPr>
          <w:rFonts w:ascii="Times New Roman" w:hAnsi="Times New Roman" w:cs="Times New Roman"/>
          <w:sz w:val="28"/>
          <w:szCs w:val="28"/>
        </w:rPr>
        <w:t xml:space="preserve">, </w:t>
      </w:r>
      <w:r w:rsidRPr="000C25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5852" w:rsidRPr="000C2520" w:rsidRDefault="00C65852" w:rsidP="004C1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Е  -  итоговая оценка качества финансового менеджмента по z-</w:t>
      </w:r>
      <w:proofErr w:type="spellStart"/>
      <w:r w:rsidRPr="000C252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2520">
        <w:rPr>
          <w:rFonts w:ascii="Times New Roman" w:hAnsi="Times New Roman" w:cs="Times New Roman"/>
          <w:sz w:val="28"/>
          <w:szCs w:val="28"/>
        </w:rPr>
        <w:t xml:space="preserve"> главному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z</w:t>
      </w:r>
    </w:p>
    <w:p w:rsidR="00C65852" w:rsidRPr="000C2520" w:rsidRDefault="001253F0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распорядителю</w:t>
      </w:r>
      <w:proofErr w:type="gramStart"/>
      <w:r w:rsidRPr="000C2520">
        <w:rPr>
          <w:rFonts w:ascii="Times New Roman" w:hAnsi="Times New Roman" w:cs="Times New Roman"/>
          <w:sz w:val="28"/>
          <w:szCs w:val="28"/>
        </w:rPr>
        <w:t xml:space="preserve">, </w:t>
      </w:r>
      <w:r w:rsidR="00C65852" w:rsidRPr="000C25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5852" w:rsidRPr="000C2520" w:rsidRDefault="00C65852" w:rsidP="00C65852">
      <w:pPr>
        <w:ind w:firstLine="540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z - счетчик главных распорядителей, z изменяется от 1 до n;</w:t>
      </w:r>
    </w:p>
    <w:p w:rsidR="00C65852" w:rsidRPr="000C2520" w:rsidRDefault="00C65852" w:rsidP="00C65852">
      <w:pPr>
        <w:ind w:firstLine="540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n - общее количество главных распорядителей.</w:t>
      </w:r>
    </w:p>
    <w:p w:rsidR="00C65852" w:rsidRPr="000C2520" w:rsidRDefault="00C65852" w:rsidP="00C65852">
      <w:pPr>
        <w:ind w:firstLine="540"/>
        <w:jc w:val="both"/>
        <w:rPr>
          <w:sz w:val="28"/>
          <w:szCs w:val="28"/>
        </w:rPr>
      </w:pPr>
    </w:p>
    <w:p w:rsidR="00C65852" w:rsidRPr="000C2520" w:rsidRDefault="004C1141" w:rsidP="00C65852">
      <w:pPr>
        <w:ind w:firstLine="540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4.</w:t>
      </w:r>
      <w:r w:rsidR="00C65852" w:rsidRPr="000C2520">
        <w:rPr>
          <w:sz w:val="28"/>
          <w:szCs w:val="28"/>
        </w:rPr>
        <w:t>6. Для характеристики качества финансового менеджмента каждого главного распорядителя рассчитывается отклонение итоговой оценки кач</w:t>
      </w:r>
      <w:r w:rsidR="00C65852" w:rsidRPr="000C2520">
        <w:rPr>
          <w:sz w:val="28"/>
          <w:szCs w:val="28"/>
        </w:rPr>
        <w:t>е</w:t>
      </w:r>
      <w:r w:rsidR="00C65852" w:rsidRPr="000C2520">
        <w:rPr>
          <w:sz w:val="28"/>
          <w:szCs w:val="28"/>
        </w:rPr>
        <w:t>ства от макс</w:t>
      </w:r>
      <w:r w:rsidR="00C65852" w:rsidRPr="000C2520">
        <w:rPr>
          <w:sz w:val="28"/>
          <w:szCs w:val="28"/>
        </w:rPr>
        <w:t>и</w:t>
      </w:r>
      <w:r w:rsidR="00C65852" w:rsidRPr="000C2520">
        <w:rPr>
          <w:sz w:val="28"/>
          <w:szCs w:val="28"/>
        </w:rPr>
        <w:t>мально возможного уровня качества финансового менеджмента по формуле:</w:t>
      </w:r>
    </w:p>
    <w:p w:rsidR="00C65852" w:rsidRPr="000C2520" w:rsidRDefault="00C65852" w:rsidP="00C65852">
      <w:pPr>
        <w:ind w:firstLine="540"/>
        <w:jc w:val="both"/>
        <w:rPr>
          <w:sz w:val="28"/>
          <w:szCs w:val="28"/>
        </w:rPr>
      </w:pP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         "дельта"  = E    - E ,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                 z    </w:t>
      </w:r>
      <w:proofErr w:type="spellStart"/>
      <w:r w:rsidRPr="000C252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0C2520">
        <w:rPr>
          <w:rFonts w:ascii="Times New Roman" w:hAnsi="Times New Roman" w:cs="Times New Roman"/>
          <w:sz w:val="28"/>
          <w:szCs w:val="28"/>
        </w:rPr>
        <w:t xml:space="preserve">    z</w:t>
      </w:r>
    </w:p>
    <w:p w:rsidR="00C65852" w:rsidRPr="000C2520" w:rsidRDefault="00C65852" w:rsidP="00C65852">
      <w:pPr>
        <w:ind w:firstLine="540"/>
        <w:jc w:val="both"/>
        <w:rPr>
          <w:sz w:val="28"/>
          <w:szCs w:val="28"/>
        </w:rPr>
      </w:pP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где: "дельта"  -  отклонение   итоговой   оценки  качества  финансового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z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менеджмента  z-го  главного  распорядителя от максимально возможного уровня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качества финансового менед</w:t>
      </w:r>
      <w:r w:rsidR="00F20CF2" w:rsidRPr="000C2520">
        <w:rPr>
          <w:rFonts w:ascii="Times New Roman" w:hAnsi="Times New Roman" w:cs="Times New Roman"/>
          <w:sz w:val="28"/>
          <w:szCs w:val="28"/>
        </w:rPr>
        <w:t xml:space="preserve">жмента главных распорядителей, 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E    -  максимально возможный уровень  качества финансового менеджме</w:t>
      </w:r>
      <w:r w:rsidRPr="000C2520">
        <w:rPr>
          <w:rFonts w:ascii="Times New Roman" w:hAnsi="Times New Roman" w:cs="Times New Roman"/>
          <w:sz w:val="28"/>
          <w:szCs w:val="28"/>
        </w:rPr>
        <w:t>н</w:t>
      </w:r>
      <w:r w:rsidRPr="000C2520">
        <w:rPr>
          <w:rFonts w:ascii="Times New Roman" w:hAnsi="Times New Roman" w:cs="Times New Roman"/>
          <w:sz w:val="28"/>
          <w:szCs w:val="28"/>
        </w:rPr>
        <w:t>та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C2520">
        <w:rPr>
          <w:rFonts w:ascii="Times New Roman" w:hAnsi="Times New Roman" w:cs="Times New Roman"/>
          <w:sz w:val="28"/>
          <w:szCs w:val="28"/>
        </w:rPr>
        <w:t>max</w:t>
      </w:r>
      <w:proofErr w:type="spellEnd"/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главных распорядителей</w:t>
      </w:r>
      <w:proofErr w:type="gramStart"/>
      <w:r w:rsidRPr="000C2520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E  -  итоговая  оценка  качества  финансового менеджмента z-го главного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z</w:t>
      </w:r>
    </w:p>
    <w:p w:rsidR="00C65852" w:rsidRPr="000C2520" w:rsidRDefault="00F20CF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распорядителя</w:t>
      </w:r>
      <w:r w:rsidR="00C65852" w:rsidRPr="000C2520">
        <w:rPr>
          <w:rFonts w:ascii="Times New Roman" w:hAnsi="Times New Roman" w:cs="Times New Roman"/>
          <w:sz w:val="28"/>
          <w:szCs w:val="28"/>
        </w:rPr>
        <w:t>.</w:t>
      </w: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lastRenderedPageBreak/>
        <w:t>4.</w:t>
      </w:r>
      <w:r w:rsidR="00C65852" w:rsidRPr="000C2520">
        <w:rPr>
          <w:sz w:val="28"/>
          <w:szCs w:val="28"/>
        </w:rPr>
        <w:t>7. Для определения общей характеристики качества финансового м</w:t>
      </w:r>
      <w:r w:rsidR="00C65852" w:rsidRPr="000C2520">
        <w:rPr>
          <w:sz w:val="28"/>
          <w:szCs w:val="28"/>
        </w:rPr>
        <w:t>е</w:t>
      </w:r>
      <w:r w:rsidR="00C65852" w:rsidRPr="000C2520">
        <w:rPr>
          <w:sz w:val="28"/>
          <w:szCs w:val="28"/>
        </w:rPr>
        <w:t>неджмента главных распорядителей рассчитывается отклонение среднего уровня качества финансового менеджмента главных распорядителей от ма</w:t>
      </w:r>
      <w:r w:rsidR="00C65852" w:rsidRPr="000C2520">
        <w:rPr>
          <w:sz w:val="28"/>
          <w:szCs w:val="28"/>
        </w:rPr>
        <w:t>к</w:t>
      </w:r>
      <w:r w:rsidR="00C65852" w:rsidRPr="000C2520">
        <w:rPr>
          <w:sz w:val="28"/>
          <w:szCs w:val="28"/>
        </w:rPr>
        <w:t>симально возможного уровня качества финансового менеджмента по форм</w:t>
      </w:r>
      <w:r w:rsidR="00C65852" w:rsidRPr="000C2520">
        <w:rPr>
          <w:sz w:val="28"/>
          <w:szCs w:val="28"/>
        </w:rPr>
        <w:t>у</w:t>
      </w:r>
      <w:r w:rsidR="00C65852" w:rsidRPr="000C2520">
        <w:rPr>
          <w:sz w:val="28"/>
          <w:szCs w:val="28"/>
        </w:rPr>
        <w:t>ле: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                                _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              "дельта" = E    - E,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0C2520">
        <w:rPr>
          <w:rFonts w:ascii="Times New Roman" w:hAnsi="Times New Roman" w:cs="Times New Roman"/>
          <w:sz w:val="28"/>
          <w:szCs w:val="28"/>
        </w:rPr>
        <w:t>max</w:t>
      </w:r>
      <w:proofErr w:type="spellEnd"/>
    </w:p>
    <w:p w:rsidR="00C65852" w:rsidRPr="000C2520" w:rsidRDefault="00C65852" w:rsidP="00C65852">
      <w:pPr>
        <w:jc w:val="center"/>
        <w:rPr>
          <w:sz w:val="28"/>
          <w:szCs w:val="28"/>
        </w:rPr>
      </w:pPr>
    </w:p>
    <w:p w:rsidR="00C65852" w:rsidRPr="000C2520" w:rsidRDefault="00C65852" w:rsidP="00C65852">
      <w:pPr>
        <w:ind w:firstLine="540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где: "дельта" - отклонение среднего уровня качества финансового м</w:t>
      </w:r>
      <w:r w:rsidRPr="000C2520">
        <w:rPr>
          <w:sz w:val="28"/>
          <w:szCs w:val="28"/>
        </w:rPr>
        <w:t>е</w:t>
      </w:r>
      <w:r w:rsidRPr="000C2520">
        <w:rPr>
          <w:sz w:val="28"/>
          <w:szCs w:val="28"/>
        </w:rPr>
        <w:t>неджмента главных распорядителей от максимально возможного уровня к</w:t>
      </w:r>
      <w:r w:rsidRPr="000C2520">
        <w:rPr>
          <w:sz w:val="28"/>
          <w:szCs w:val="28"/>
        </w:rPr>
        <w:t>а</w:t>
      </w:r>
      <w:r w:rsidRPr="000C2520">
        <w:rPr>
          <w:sz w:val="28"/>
          <w:szCs w:val="28"/>
        </w:rPr>
        <w:t>чества финанс</w:t>
      </w:r>
      <w:r w:rsidRPr="000C2520">
        <w:rPr>
          <w:sz w:val="28"/>
          <w:szCs w:val="28"/>
        </w:rPr>
        <w:t>о</w:t>
      </w:r>
      <w:r w:rsidRPr="000C2520">
        <w:rPr>
          <w:sz w:val="28"/>
          <w:szCs w:val="28"/>
        </w:rPr>
        <w:t>вого менед</w:t>
      </w:r>
      <w:r w:rsidR="00F20CF2" w:rsidRPr="000C2520">
        <w:rPr>
          <w:sz w:val="28"/>
          <w:szCs w:val="28"/>
        </w:rPr>
        <w:t>жмента главных распорядителей</w:t>
      </w:r>
      <w:r w:rsidRPr="000C2520">
        <w:rPr>
          <w:sz w:val="28"/>
          <w:szCs w:val="28"/>
        </w:rPr>
        <w:t>;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E    -  максимально возможный  уровень качества финансового менеджме</w:t>
      </w:r>
      <w:r w:rsidRPr="000C2520">
        <w:rPr>
          <w:rFonts w:ascii="Times New Roman" w:hAnsi="Times New Roman" w:cs="Times New Roman"/>
          <w:sz w:val="28"/>
          <w:szCs w:val="28"/>
        </w:rPr>
        <w:t>н</w:t>
      </w:r>
      <w:r w:rsidRPr="000C2520">
        <w:rPr>
          <w:rFonts w:ascii="Times New Roman" w:hAnsi="Times New Roman" w:cs="Times New Roman"/>
          <w:sz w:val="28"/>
          <w:szCs w:val="28"/>
        </w:rPr>
        <w:t>та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C2520">
        <w:rPr>
          <w:rFonts w:ascii="Times New Roman" w:hAnsi="Times New Roman" w:cs="Times New Roman"/>
          <w:sz w:val="28"/>
          <w:szCs w:val="28"/>
        </w:rPr>
        <w:t>max</w:t>
      </w:r>
      <w:proofErr w:type="spellEnd"/>
    </w:p>
    <w:p w:rsidR="00C65852" w:rsidRPr="000C2520" w:rsidRDefault="00F20CF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="00C65852" w:rsidRPr="000C2520">
        <w:rPr>
          <w:rFonts w:ascii="Times New Roman" w:hAnsi="Times New Roman" w:cs="Times New Roman"/>
          <w:sz w:val="28"/>
          <w:szCs w:val="28"/>
        </w:rPr>
        <w:t>;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_</w:t>
      </w:r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 xml:space="preserve">    E   -   средний   уровень   качества  финансового  менеджмента  </w:t>
      </w:r>
      <w:proofErr w:type="gramStart"/>
      <w:r w:rsidRPr="000C2520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C65852" w:rsidRPr="000C2520" w:rsidRDefault="00C65852" w:rsidP="00C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распорядителей, %.</w:t>
      </w:r>
    </w:p>
    <w:p w:rsidR="00C65852" w:rsidRPr="000C2520" w:rsidRDefault="00C65852" w:rsidP="00C65852">
      <w:pPr>
        <w:ind w:firstLine="540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Максимально возможный уровень качества финансового менеджмента гла</w:t>
      </w:r>
      <w:r w:rsidRPr="000C2520">
        <w:rPr>
          <w:sz w:val="28"/>
          <w:szCs w:val="28"/>
        </w:rPr>
        <w:t>в</w:t>
      </w:r>
      <w:r w:rsidRPr="000C2520">
        <w:rPr>
          <w:sz w:val="28"/>
          <w:szCs w:val="28"/>
        </w:rPr>
        <w:t>ны</w:t>
      </w:r>
      <w:r w:rsidR="00F20CF2" w:rsidRPr="000C2520">
        <w:rPr>
          <w:sz w:val="28"/>
          <w:szCs w:val="28"/>
        </w:rPr>
        <w:t>х распорядителей составляет</w:t>
      </w:r>
      <w:r w:rsidRPr="000C2520">
        <w:rPr>
          <w:sz w:val="28"/>
          <w:szCs w:val="28"/>
        </w:rPr>
        <w:t>.</w:t>
      </w:r>
    </w:p>
    <w:p w:rsidR="00C65852" w:rsidRPr="000C2520" w:rsidRDefault="00C65852" w:rsidP="00C65852">
      <w:pPr>
        <w:ind w:firstLine="540"/>
        <w:jc w:val="both"/>
        <w:rPr>
          <w:sz w:val="28"/>
          <w:szCs w:val="28"/>
        </w:rPr>
      </w:pPr>
    </w:p>
    <w:p w:rsidR="00C65852" w:rsidRPr="000C2520" w:rsidRDefault="004C1141" w:rsidP="00C65852">
      <w:pPr>
        <w:ind w:firstLine="540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4.</w:t>
      </w:r>
      <w:r w:rsidR="00C65852" w:rsidRPr="000C2520">
        <w:rPr>
          <w:sz w:val="28"/>
          <w:szCs w:val="28"/>
        </w:rPr>
        <w:t>8. Характеристика качества финансового менеджмента главных расп</w:t>
      </w:r>
      <w:r w:rsidR="00C65852" w:rsidRPr="000C2520">
        <w:rPr>
          <w:sz w:val="28"/>
          <w:szCs w:val="28"/>
        </w:rPr>
        <w:t>о</w:t>
      </w:r>
      <w:r w:rsidR="00C65852" w:rsidRPr="000C2520">
        <w:rPr>
          <w:sz w:val="28"/>
          <w:szCs w:val="28"/>
        </w:rPr>
        <w:t xml:space="preserve">рядителей проводится в зависимости от значения </w:t>
      </w:r>
      <w:proofErr w:type="gramStart"/>
      <w:r w:rsidR="00C65852" w:rsidRPr="000C2520">
        <w:rPr>
          <w:sz w:val="28"/>
          <w:szCs w:val="28"/>
        </w:rPr>
        <w:t>отклонения итоговой оце</w:t>
      </w:r>
      <w:r w:rsidR="00C65852" w:rsidRPr="000C2520">
        <w:rPr>
          <w:sz w:val="28"/>
          <w:szCs w:val="28"/>
        </w:rPr>
        <w:t>н</w:t>
      </w:r>
      <w:r w:rsidR="00C65852" w:rsidRPr="000C2520">
        <w:rPr>
          <w:sz w:val="28"/>
          <w:szCs w:val="28"/>
        </w:rPr>
        <w:t>ки качества финансового менеджмента главного распорядителя</w:t>
      </w:r>
      <w:proofErr w:type="gramEnd"/>
      <w:r w:rsidR="00C65852" w:rsidRPr="000C2520">
        <w:rPr>
          <w:sz w:val="28"/>
          <w:szCs w:val="28"/>
        </w:rPr>
        <w:t xml:space="preserve"> от макс</w:t>
      </w:r>
      <w:r w:rsidR="00C65852" w:rsidRPr="000C2520">
        <w:rPr>
          <w:sz w:val="28"/>
          <w:szCs w:val="28"/>
        </w:rPr>
        <w:t>и</w:t>
      </w:r>
      <w:r w:rsidR="00C65852" w:rsidRPr="000C2520">
        <w:rPr>
          <w:sz w:val="28"/>
          <w:szCs w:val="28"/>
        </w:rPr>
        <w:t>мально возможного уровня качества. Значения отклонений и характеристика качества финансового м</w:t>
      </w:r>
      <w:r w:rsidR="00C65852" w:rsidRPr="000C2520">
        <w:rPr>
          <w:sz w:val="28"/>
          <w:szCs w:val="28"/>
        </w:rPr>
        <w:t>е</w:t>
      </w:r>
      <w:r w:rsidR="00C65852" w:rsidRPr="000C2520">
        <w:rPr>
          <w:sz w:val="28"/>
          <w:szCs w:val="28"/>
        </w:rPr>
        <w:t xml:space="preserve">неджмента приведены в </w:t>
      </w:r>
      <w:hyperlink r:id="rId11" w:history="1">
        <w:r w:rsidR="00C65852" w:rsidRPr="000C2520">
          <w:rPr>
            <w:sz w:val="28"/>
            <w:szCs w:val="28"/>
          </w:rPr>
          <w:t>таблице 2</w:t>
        </w:r>
      </w:hyperlink>
      <w:r w:rsidR="00C65852" w:rsidRPr="000C2520">
        <w:rPr>
          <w:sz w:val="28"/>
          <w:szCs w:val="28"/>
        </w:rPr>
        <w:t>.</w:t>
      </w:r>
    </w:p>
    <w:p w:rsidR="00C65852" w:rsidRPr="000C2520" w:rsidRDefault="00C65852" w:rsidP="00C65852">
      <w:pPr>
        <w:jc w:val="right"/>
        <w:outlineLvl w:val="2"/>
        <w:rPr>
          <w:sz w:val="28"/>
          <w:szCs w:val="28"/>
        </w:rPr>
      </w:pPr>
      <w:r w:rsidRPr="000C2520">
        <w:rPr>
          <w:sz w:val="28"/>
          <w:szCs w:val="28"/>
        </w:rPr>
        <w:t>Таблица 2</w:t>
      </w:r>
    </w:p>
    <w:p w:rsidR="00C65852" w:rsidRPr="000C2520" w:rsidRDefault="00C65852" w:rsidP="00C65852">
      <w:pPr>
        <w:jc w:val="right"/>
        <w:rPr>
          <w:sz w:val="28"/>
          <w:szCs w:val="28"/>
        </w:rPr>
      </w:pPr>
    </w:p>
    <w:p w:rsidR="00C65852" w:rsidRPr="000C2520" w:rsidRDefault="00C65852" w:rsidP="00C65852">
      <w:pPr>
        <w:jc w:val="center"/>
        <w:rPr>
          <w:sz w:val="28"/>
          <w:szCs w:val="28"/>
        </w:rPr>
      </w:pPr>
      <w:r w:rsidRPr="000C2520">
        <w:rPr>
          <w:sz w:val="28"/>
          <w:szCs w:val="28"/>
        </w:rPr>
        <w:t>Значения отклонений и характеристика качества</w:t>
      </w:r>
    </w:p>
    <w:p w:rsidR="00C65852" w:rsidRPr="000C2520" w:rsidRDefault="00C65852" w:rsidP="00C65852">
      <w:pPr>
        <w:jc w:val="center"/>
        <w:rPr>
          <w:sz w:val="28"/>
          <w:szCs w:val="28"/>
        </w:rPr>
      </w:pPr>
      <w:r w:rsidRPr="000C2520">
        <w:rPr>
          <w:sz w:val="28"/>
          <w:szCs w:val="28"/>
        </w:rPr>
        <w:t>финансового менеджмента главных распорядителей</w:t>
      </w:r>
    </w:p>
    <w:p w:rsidR="00C65852" w:rsidRPr="000C2520" w:rsidRDefault="00C65852" w:rsidP="00C65852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736"/>
      </w:tblGrid>
      <w:tr w:rsidR="00C65852" w:rsidRPr="000C2520" w:rsidTr="00927B25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F20CF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Значения  </w:t>
            </w:r>
            <w:r w:rsidRPr="000C2520">
              <w:rPr>
                <w:sz w:val="28"/>
                <w:szCs w:val="28"/>
              </w:rPr>
              <w:br/>
              <w:t>отклонения,</w:t>
            </w:r>
            <w:r w:rsidRPr="000C2520">
              <w:rPr>
                <w:sz w:val="28"/>
                <w:szCs w:val="28"/>
              </w:rPr>
              <w:br/>
            </w:r>
            <w:r w:rsidR="00F20CF2" w:rsidRPr="000C2520">
              <w:rPr>
                <w:sz w:val="28"/>
                <w:szCs w:val="28"/>
              </w:rPr>
              <w:t>балл</w:t>
            </w:r>
          </w:p>
        </w:tc>
        <w:tc>
          <w:tcPr>
            <w:tcW w:w="7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Характеристика качества финансового менеджмента</w:t>
            </w:r>
          </w:p>
        </w:tc>
      </w:tr>
      <w:tr w:rsidR="00C65852" w:rsidRPr="000C2520" w:rsidTr="00927B25">
        <w:trPr>
          <w:cantSplit/>
          <w:trHeight w:val="8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От 0 до 10</w:t>
            </w:r>
          </w:p>
        </w:tc>
        <w:tc>
          <w:tcPr>
            <w:tcW w:w="7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Уровень качества финансового менеджмента главного            </w:t>
            </w:r>
            <w:r w:rsidRPr="000C2520">
              <w:rPr>
                <w:sz w:val="28"/>
                <w:szCs w:val="28"/>
              </w:rPr>
              <w:br/>
              <w:t xml:space="preserve">распорядителя незначительно отклоняется от максимально       </w:t>
            </w:r>
            <w:r w:rsidRPr="000C2520">
              <w:rPr>
                <w:sz w:val="28"/>
                <w:szCs w:val="28"/>
              </w:rPr>
              <w:br/>
              <w:t>возможного уровня качества финансового менеджмента. Ур</w:t>
            </w:r>
            <w:r w:rsidRPr="000C2520">
              <w:rPr>
                <w:sz w:val="28"/>
                <w:szCs w:val="28"/>
              </w:rPr>
              <w:t>о</w:t>
            </w:r>
            <w:r w:rsidRPr="000C2520">
              <w:rPr>
                <w:sz w:val="28"/>
                <w:szCs w:val="28"/>
              </w:rPr>
              <w:t xml:space="preserve">вень  </w:t>
            </w:r>
            <w:r w:rsidRPr="000C2520">
              <w:rPr>
                <w:sz w:val="28"/>
                <w:szCs w:val="28"/>
              </w:rPr>
              <w:br/>
              <w:t xml:space="preserve">качества финансового менеджмента главного распорядителя      </w:t>
            </w:r>
            <w:r w:rsidRPr="000C2520">
              <w:rPr>
                <w:sz w:val="28"/>
                <w:szCs w:val="28"/>
              </w:rPr>
              <w:br/>
              <w:t>высокий. Необходимо поддерживать достигнутый уровень к</w:t>
            </w:r>
            <w:r w:rsidRPr="000C2520">
              <w:rPr>
                <w:sz w:val="28"/>
                <w:szCs w:val="28"/>
              </w:rPr>
              <w:t>а</w:t>
            </w:r>
            <w:r w:rsidRPr="000C2520">
              <w:rPr>
                <w:sz w:val="28"/>
                <w:szCs w:val="28"/>
              </w:rPr>
              <w:t>чества</w:t>
            </w:r>
            <w:r w:rsidRPr="000C2520">
              <w:rPr>
                <w:sz w:val="28"/>
                <w:szCs w:val="28"/>
              </w:rPr>
              <w:br/>
              <w:t>финансового менеджмента</w:t>
            </w:r>
          </w:p>
        </w:tc>
      </w:tr>
      <w:tr w:rsidR="00C65852" w:rsidRPr="000C2520" w:rsidTr="00927B25">
        <w:trPr>
          <w:cantSplit/>
          <w:trHeight w:val="10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lastRenderedPageBreak/>
              <w:t>От 10 до 30</w:t>
            </w:r>
          </w:p>
        </w:tc>
        <w:tc>
          <w:tcPr>
            <w:tcW w:w="7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Существенные отклонения уровня качества финансового          </w:t>
            </w:r>
            <w:r w:rsidRPr="000C2520">
              <w:rPr>
                <w:sz w:val="28"/>
                <w:szCs w:val="28"/>
              </w:rPr>
              <w:br/>
              <w:t>менеджмента главного распорядителя от максимально во</w:t>
            </w:r>
            <w:r w:rsidRPr="000C2520">
              <w:rPr>
                <w:sz w:val="28"/>
                <w:szCs w:val="28"/>
              </w:rPr>
              <w:t>з</w:t>
            </w:r>
            <w:r w:rsidRPr="000C2520">
              <w:rPr>
                <w:sz w:val="28"/>
                <w:szCs w:val="28"/>
              </w:rPr>
              <w:t xml:space="preserve">можного </w:t>
            </w:r>
            <w:r w:rsidRPr="000C2520">
              <w:rPr>
                <w:sz w:val="28"/>
                <w:szCs w:val="28"/>
              </w:rPr>
              <w:br/>
              <w:t xml:space="preserve">уровня качества финансового менеджмента. Уровень качества    </w:t>
            </w:r>
            <w:r w:rsidRPr="000C2520">
              <w:rPr>
                <w:sz w:val="28"/>
                <w:szCs w:val="28"/>
              </w:rPr>
              <w:br/>
              <w:t xml:space="preserve">финансового менеджмента главного распорядителя               </w:t>
            </w:r>
            <w:r w:rsidRPr="000C2520">
              <w:rPr>
                <w:sz w:val="28"/>
                <w:szCs w:val="28"/>
              </w:rPr>
              <w:br/>
              <w:t>удовлетворительный. Необходимо принять меры по устран</w:t>
            </w:r>
            <w:r w:rsidRPr="000C2520">
              <w:rPr>
                <w:sz w:val="28"/>
                <w:szCs w:val="28"/>
              </w:rPr>
              <w:t>е</w:t>
            </w:r>
            <w:r w:rsidRPr="000C2520">
              <w:rPr>
                <w:sz w:val="28"/>
                <w:szCs w:val="28"/>
              </w:rPr>
              <w:t xml:space="preserve">нию    </w:t>
            </w:r>
            <w:r w:rsidRPr="000C2520">
              <w:rPr>
                <w:sz w:val="28"/>
                <w:szCs w:val="28"/>
              </w:rPr>
              <w:br/>
              <w:t>недостатков в организации финансового менеджмента, пров</w:t>
            </w:r>
            <w:r w:rsidRPr="000C2520">
              <w:rPr>
                <w:sz w:val="28"/>
                <w:szCs w:val="28"/>
              </w:rPr>
              <w:t>е</w:t>
            </w:r>
            <w:r w:rsidRPr="000C2520">
              <w:rPr>
                <w:sz w:val="28"/>
                <w:szCs w:val="28"/>
              </w:rPr>
              <w:t xml:space="preserve">сти  </w:t>
            </w:r>
            <w:r w:rsidRPr="000C2520">
              <w:rPr>
                <w:sz w:val="28"/>
                <w:szCs w:val="28"/>
              </w:rPr>
              <w:br/>
              <w:t xml:space="preserve">комплекс мероприятий, направленных на улучшение качества     </w:t>
            </w:r>
            <w:r w:rsidRPr="000C2520">
              <w:rPr>
                <w:sz w:val="28"/>
                <w:szCs w:val="28"/>
              </w:rPr>
              <w:br/>
              <w:t>финансового менеджмента главного распорядителя</w:t>
            </w:r>
          </w:p>
        </w:tc>
      </w:tr>
      <w:tr w:rsidR="00C65852" w:rsidRPr="000C2520" w:rsidTr="00927B25">
        <w:trPr>
          <w:cantSplit/>
          <w:trHeight w:val="12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0C2520" w:rsidRDefault="00C65852" w:rsidP="00927B2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Более 30</w:t>
            </w:r>
          </w:p>
        </w:tc>
        <w:tc>
          <w:tcPr>
            <w:tcW w:w="7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0C2520" w:rsidRDefault="00C65852" w:rsidP="00927B25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Значительные отклонения уровня качества финансового          </w:t>
            </w:r>
            <w:r w:rsidRPr="000C2520">
              <w:rPr>
                <w:sz w:val="28"/>
                <w:szCs w:val="28"/>
              </w:rPr>
              <w:br/>
              <w:t>менеджмента главного распорядителя от максимально во</w:t>
            </w:r>
            <w:r w:rsidRPr="000C2520">
              <w:rPr>
                <w:sz w:val="28"/>
                <w:szCs w:val="28"/>
              </w:rPr>
              <w:t>з</w:t>
            </w:r>
            <w:r w:rsidRPr="000C2520">
              <w:rPr>
                <w:sz w:val="28"/>
                <w:szCs w:val="28"/>
              </w:rPr>
              <w:t xml:space="preserve">можного </w:t>
            </w:r>
            <w:r w:rsidRPr="000C2520">
              <w:rPr>
                <w:sz w:val="28"/>
                <w:szCs w:val="28"/>
              </w:rPr>
              <w:br/>
              <w:t xml:space="preserve">уровня качества финансового менеджмента. Уровень качества    </w:t>
            </w:r>
            <w:r w:rsidRPr="000C2520">
              <w:rPr>
                <w:sz w:val="28"/>
                <w:szCs w:val="28"/>
              </w:rPr>
              <w:br/>
              <w:t xml:space="preserve">финансового менеджмента главного распорядителя низкий.       </w:t>
            </w:r>
            <w:r w:rsidRPr="000C2520">
              <w:rPr>
                <w:sz w:val="28"/>
                <w:szCs w:val="28"/>
              </w:rPr>
              <w:br/>
              <w:t xml:space="preserve">Необходимо принять меры по устранению недостатков            </w:t>
            </w:r>
            <w:r w:rsidRPr="000C2520">
              <w:rPr>
                <w:sz w:val="28"/>
                <w:szCs w:val="28"/>
              </w:rPr>
              <w:br/>
              <w:t xml:space="preserve">в организации финансового менеджмента. Провести комплекс     </w:t>
            </w:r>
            <w:r w:rsidRPr="000C2520">
              <w:rPr>
                <w:sz w:val="28"/>
                <w:szCs w:val="28"/>
              </w:rPr>
              <w:br/>
              <w:t>мероприятий, направленных на улучшение качества финанс</w:t>
            </w:r>
            <w:r w:rsidRPr="000C2520">
              <w:rPr>
                <w:sz w:val="28"/>
                <w:szCs w:val="28"/>
              </w:rPr>
              <w:t>о</w:t>
            </w:r>
            <w:r w:rsidRPr="000C2520">
              <w:rPr>
                <w:sz w:val="28"/>
                <w:szCs w:val="28"/>
              </w:rPr>
              <w:t xml:space="preserve">вого  </w:t>
            </w:r>
            <w:r w:rsidRPr="000C2520">
              <w:rPr>
                <w:sz w:val="28"/>
                <w:szCs w:val="28"/>
              </w:rPr>
              <w:br/>
              <w:t xml:space="preserve">менеджмента главного распорядителя. Требуется усиление       </w:t>
            </w:r>
            <w:r w:rsidRPr="000C2520">
              <w:rPr>
                <w:sz w:val="28"/>
                <w:szCs w:val="28"/>
              </w:rPr>
              <w:br/>
            </w:r>
            <w:proofErr w:type="gramStart"/>
            <w:r w:rsidRPr="000C2520">
              <w:rPr>
                <w:sz w:val="28"/>
                <w:szCs w:val="28"/>
              </w:rPr>
              <w:t>контроля за</w:t>
            </w:r>
            <w:proofErr w:type="gramEnd"/>
            <w:r w:rsidRPr="000C2520">
              <w:rPr>
                <w:sz w:val="28"/>
                <w:szCs w:val="28"/>
              </w:rPr>
              <w:t xml:space="preserve"> деятельностью подведомственных учреждений</w:t>
            </w:r>
          </w:p>
        </w:tc>
      </w:tr>
    </w:tbl>
    <w:p w:rsidR="00C65852" w:rsidRPr="000C2520" w:rsidRDefault="00C65852" w:rsidP="00C65852">
      <w:pPr>
        <w:jc w:val="center"/>
        <w:rPr>
          <w:sz w:val="28"/>
          <w:szCs w:val="28"/>
        </w:rPr>
      </w:pPr>
    </w:p>
    <w:p w:rsidR="00C65852" w:rsidRPr="000C2520" w:rsidRDefault="00C65852" w:rsidP="00C65852">
      <w:pPr>
        <w:jc w:val="center"/>
        <w:outlineLvl w:val="1"/>
        <w:rPr>
          <w:b/>
          <w:sz w:val="28"/>
          <w:szCs w:val="28"/>
        </w:rPr>
      </w:pPr>
      <w:r w:rsidRPr="000C2520">
        <w:rPr>
          <w:b/>
          <w:sz w:val="28"/>
          <w:szCs w:val="28"/>
        </w:rPr>
        <w:t>V. Результаты мониторинга качества финансового менеджмента</w:t>
      </w:r>
    </w:p>
    <w:p w:rsidR="00C65852" w:rsidRPr="000C2520" w:rsidRDefault="00C65852" w:rsidP="00C65852">
      <w:pPr>
        <w:jc w:val="center"/>
        <w:rPr>
          <w:sz w:val="28"/>
          <w:szCs w:val="28"/>
        </w:rPr>
      </w:pPr>
    </w:p>
    <w:p w:rsidR="00C65852" w:rsidRPr="000C2520" w:rsidRDefault="004C1141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5.1.</w:t>
      </w:r>
      <w:r w:rsidR="00C65852" w:rsidRPr="000C2520">
        <w:rPr>
          <w:sz w:val="28"/>
          <w:szCs w:val="28"/>
        </w:rPr>
        <w:t xml:space="preserve"> Результаты проведенного мониторинга оформляются в форме сводного годового отчета о проведенной оценке качества финансового м</w:t>
      </w:r>
      <w:r w:rsidR="00C65852" w:rsidRPr="000C2520">
        <w:rPr>
          <w:sz w:val="28"/>
          <w:szCs w:val="28"/>
        </w:rPr>
        <w:t>е</w:t>
      </w:r>
      <w:r w:rsidR="00C65852" w:rsidRPr="000C2520">
        <w:rPr>
          <w:sz w:val="28"/>
          <w:szCs w:val="28"/>
        </w:rPr>
        <w:t>неджмента, ос</w:t>
      </w:r>
      <w:r w:rsidR="00C65852" w:rsidRPr="000C2520">
        <w:rPr>
          <w:sz w:val="28"/>
          <w:szCs w:val="28"/>
        </w:rPr>
        <w:t>у</w:t>
      </w:r>
      <w:r w:rsidR="00C65852" w:rsidRPr="000C2520">
        <w:rPr>
          <w:sz w:val="28"/>
          <w:szCs w:val="28"/>
        </w:rPr>
        <w:t>ществляемого главными распорядителями, содержащего:</w:t>
      </w:r>
    </w:p>
    <w:p w:rsidR="00C65852" w:rsidRPr="000C2520" w:rsidRDefault="00C65852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результаты годовой оценки качества финансового менеджмента гла</w:t>
      </w:r>
      <w:r w:rsidRPr="000C2520">
        <w:rPr>
          <w:sz w:val="28"/>
          <w:szCs w:val="28"/>
        </w:rPr>
        <w:t>в</w:t>
      </w:r>
      <w:r w:rsidRPr="000C2520">
        <w:rPr>
          <w:sz w:val="28"/>
          <w:szCs w:val="28"/>
        </w:rPr>
        <w:t>ных распорядителей;</w:t>
      </w:r>
    </w:p>
    <w:p w:rsidR="00C65852" w:rsidRPr="000C2520" w:rsidRDefault="00C65852" w:rsidP="00C6585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годовой рейтинг главных распорядителей по уровню итоговой оценки кач</w:t>
      </w:r>
      <w:r w:rsidRPr="000C2520">
        <w:rPr>
          <w:sz w:val="28"/>
          <w:szCs w:val="28"/>
        </w:rPr>
        <w:t>е</w:t>
      </w:r>
      <w:r w:rsidRPr="000C2520">
        <w:rPr>
          <w:sz w:val="28"/>
          <w:szCs w:val="28"/>
        </w:rPr>
        <w:t>ства финансового менеджмента.</w:t>
      </w:r>
    </w:p>
    <w:p w:rsidR="00C65852" w:rsidRPr="000C2520" w:rsidRDefault="00C65852" w:rsidP="00C65852">
      <w:pPr>
        <w:ind w:firstLine="709"/>
        <w:jc w:val="both"/>
        <w:rPr>
          <w:sz w:val="28"/>
          <w:szCs w:val="28"/>
        </w:rPr>
      </w:pPr>
    </w:p>
    <w:p w:rsidR="00C65852" w:rsidRPr="000C2520" w:rsidRDefault="00A4743D" w:rsidP="00F20CF2">
      <w:pPr>
        <w:ind w:firstLine="709"/>
        <w:jc w:val="both"/>
        <w:rPr>
          <w:sz w:val="28"/>
          <w:szCs w:val="28"/>
        </w:rPr>
      </w:pPr>
      <w:r w:rsidRPr="000C2520">
        <w:rPr>
          <w:sz w:val="28"/>
          <w:szCs w:val="28"/>
        </w:rPr>
        <w:t>5.2</w:t>
      </w:r>
      <w:r w:rsidR="00C65852" w:rsidRPr="000C2520">
        <w:rPr>
          <w:sz w:val="28"/>
          <w:szCs w:val="28"/>
        </w:rPr>
        <w:t>. Результаты проведенного мониторинга подлежат обязательному опубликованию на официальном сайте муниципального района «</w:t>
      </w:r>
      <w:proofErr w:type="spellStart"/>
      <w:r w:rsidR="00F63A3F" w:rsidRPr="000C2520">
        <w:rPr>
          <w:sz w:val="28"/>
          <w:szCs w:val="28"/>
        </w:rPr>
        <w:t>Княжп</w:t>
      </w:r>
      <w:r w:rsidR="00F63A3F" w:rsidRPr="000C2520">
        <w:rPr>
          <w:sz w:val="28"/>
          <w:szCs w:val="28"/>
        </w:rPr>
        <w:t>о</w:t>
      </w:r>
      <w:r w:rsidR="00F63A3F" w:rsidRPr="000C2520">
        <w:rPr>
          <w:sz w:val="28"/>
          <w:szCs w:val="28"/>
        </w:rPr>
        <w:t>гостский</w:t>
      </w:r>
      <w:proofErr w:type="spellEnd"/>
      <w:r w:rsidR="00C65852" w:rsidRPr="000C2520">
        <w:rPr>
          <w:sz w:val="28"/>
          <w:szCs w:val="28"/>
        </w:rPr>
        <w:t>»</w:t>
      </w:r>
      <w:r w:rsidR="00B527CA" w:rsidRPr="000C2520">
        <w:rPr>
          <w:sz w:val="28"/>
          <w:szCs w:val="28"/>
        </w:rPr>
        <w:t>.</w:t>
      </w:r>
    </w:p>
    <w:p w:rsidR="000870DE" w:rsidRPr="000C2520" w:rsidRDefault="000870DE" w:rsidP="00F20CF2">
      <w:pPr>
        <w:ind w:firstLine="709"/>
        <w:jc w:val="both"/>
        <w:rPr>
          <w:sz w:val="28"/>
          <w:szCs w:val="28"/>
        </w:rPr>
      </w:pPr>
    </w:p>
    <w:p w:rsidR="00C65852" w:rsidRDefault="00C65852" w:rsidP="00C65852">
      <w:pPr>
        <w:jc w:val="right"/>
        <w:outlineLvl w:val="1"/>
        <w:sectPr w:rsidR="00C65852" w:rsidSect="001729D1">
          <w:pgSz w:w="11905" w:h="16838"/>
          <w:pgMar w:top="1134" w:right="850" w:bottom="709" w:left="1701" w:header="720" w:footer="720" w:gutter="0"/>
          <w:cols w:space="720"/>
          <w:noEndnote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165"/>
      </w:tblGrid>
      <w:tr w:rsidR="0076165D" w:rsidRPr="000C2520" w:rsidTr="0076165D">
        <w:tc>
          <w:tcPr>
            <w:tcW w:w="8046" w:type="dxa"/>
          </w:tcPr>
          <w:p w:rsidR="0076165D" w:rsidRPr="000C2520" w:rsidRDefault="0076165D" w:rsidP="004E33AE">
            <w:pPr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7165" w:type="dxa"/>
          </w:tcPr>
          <w:p w:rsidR="0076165D" w:rsidRPr="000C2520" w:rsidRDefault="0076165D" w:rsidP="0076165D">
            <w:pPr>
              <w:jc w:val="right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Приложение </w:t>
            </w:r>
          </w:p>
          <w:p w:rsidR="0076165D" w:rsidRPr="000C2520" w:rsidRDefault="0076165D" w:rsidP="0076165D">
            <w:pPr>
              <w:jc w:val="right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к Положению об организации проведения мониторинга   </w:t>
            </w:r>
          </w:p>
          <w:p w:rsidR="0076165D" w:rsidRPr="000C2520" w:rsidRDefault="0076165D" w:rsidP="0076165D">
            <w:pPr>
              <w:jc w:val="right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>качества финансового менеджмента, осуществляемого</w:t>
            </w:r>
          </w:p>
          <w:p w:rsidR="0076165D" w:rsidRPr="000C2520" w:rsidRDefault="0076165D" w:rsidP="0076165D">
            <w:pPr>
              <w:jc w:val="right"/>
              <w:rPr>
                <w:sz w:val="28"/>
                <w:szCs w:val="28"/>
              </w:rPr>
            </w:pPr>
            <w:r w:rsidRPr="000C2520">
              <w:rPr>
                <w:sz w:val="28"/>
                <w:szCs w:val="28"/>
              </w:rPr>
              <w:t xml:space="preserve"> главными распорядителями   средств бюджета </w:t>
            </w:r>
            <w:r w:rsidR="00AA770B" w:rsidRPr="000C2520">
              <w:rPr>
                <w:sz w:val="28"/>
                <w:szCs w:val="28"/>
              </w:rPr>
              <w:t>муниц</w:t>
            </w:r>
            <w:r w:rsidR="00AA770B" w:rsidRPr="000C2520">
              <w:rPr>
                <w:sz w:val="28"/>
                <w:szCs w:val="28"/>
              </w:rPr>
              <w:t>и</w:t>
            </w:r>
            <w:r w:rsidR="00AA770B" w:rsidRPr="000C2520">
              <w:rPr>
                <w:sz w:val="28"/>
                <w:szCs w:val="28"/>
              </w:rPr>
              <w:t>пал</w:t>
            </w:r>
            <w:r w:rsidR="00AA770B" w:rsidRPr="000C2520">
              <w:rPr>
                <w:sz w:val="28"/>
                <w:szCs w:val="28"/>
              </w:rPr>
              <w:t>ь</w:t>
            </w:r>
            <w:r w:rsidR="00AA770B" w:rsidRPr="000C2520">
              <w:rPr>
                <w:sz w:val="28"/>
                <w:szCs w:val="28"/>
              </w:rPr>
              <w:t>ного района</w:t>
            </w:r>
            <w:r w:rsidR="00F63A3F" w:rsidRPr="000C2520">
              <w:rPr>
                <w:sz w:val="28"/>
                <w:szCs w:val="28"/>
              </w:rPr>
              <w:t xml:space="preserve"> </w:t>
            </w:r>
            <w:r w:rsidRPr="000C2520">
              <w:rPr>
                <w:sz w:val="28"/>
                <w:szCs w:val="28"/>
              </w:rPr>
              <w:t>«</w:t>
            </w:r>
            <w:proofErr w:type="spellStart"/>
            <w:r w:rsidR="00F63A3F" w:rsidRPr="000C2520">
              <w:rPr>
                <w:sz w:val="28"/>
                <w:szCs w:val="28"/>
              </w:rPr>
              <w:t>Княжпогостский</w:t>
            </w:r>
            <w:proofErr w:type="spellEnd"/>
            <w:r w:rsidRPr="000C2520">
              <w:rPr>
                <w:sz w:val="28"/>
                <w:szCs w:val="28"/>
              </w:rPr>
              <w:t>»</w:t>
            </w:r>
          </w:p>
          <w:p w:rsidR="0076165D" w:rsidRPr="000C2520" w:rsidRDefault="0076165D" w:rsidP="004E33AE">
            <w:pPr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4E33AE" w:rsidRPr="000C2520" w:rsidRDefault="004E33AE" w:rsidP="004E33AE">
      <w:pPr>
        <w:jc w:val="right"/>
        <w:outlineLvl w:val="1"/>
        <w:rPr>
          <w:sz w:val="28"/>
          <w:szCs w:val="28"/>
        </w:rPr>
      </w:pPr>
    </w:p>
    <w:p w:rsidR="00D45649" w:rsidRPr="000C2520" w:rsidRDefault="00F63A3F" w:rsidP="00D4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Показатели</w:t>
      </w:r>
    </w:p>
    <w:p w:rsidR="00D45649" w:rsidRPr="000C2520" w:rsidRDefault="00F63A3F" w:rsidP="00F63A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2520">
        <w:rPr>
          <w:rFonts w:ascii="Times New Roman" w:hAnsi="Times New Roman" w:cs="Times New Roman"/>
          <w:sz w:val="28"/>
          <w:szCs w:val="28"/>
        </w:rPr>
        <w:t>Годового мониторинга качества финансового менеджмента</w:t>
      </w:r>
    </w:p>
    <w:p w:rsidR="00D45649" w:rsidRPr="000C2520" w:rsidRDefault="00D45649" w:rsidP="00D4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4253"/>
        <w:gridCol w:w="993"/>
        <w:gridCol w:w="991"/>
        <w:gridCol w:w="2835"/>
        <w:gridCol w:w="2127"/>
      </w:tblGrid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за-теля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993" w:type="dxa"/>
            <w:shd w:val="clear" w:color="auto" w:fill="auto"/>
          </w:tcPr>
          <w:p w:rsidR="004E33AE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7A21C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Источник инфо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мации, использу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мой для расчета п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казат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Качество бюджетного планирования 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чество плани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ия расходов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хо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йств об изме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и росписи рас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 и лимитов б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ных обя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 в отчетном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оде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К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К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100, если  0 &lt;  N ≤ 6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К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= 70,  если   7 ≤  N  ≤ 12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К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= 40, если 1 3  ≤ N  ≤ 18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к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= 0,  если  N &gt; 19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де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количество ходатайств об 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ении росписи расходов и лимитов бюджетных обя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 в отчетном периоде</w:t>
            </w: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3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едения о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ат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ах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 изме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и  росписи рас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 и лимитов б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ных обя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ьств 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ьшое ко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ство хо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йств об из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ии росписи расходов и 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тов бюдж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обя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 в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м периоде свидетельст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т о низком 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естве работы ГРБС по ф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нсовому  планированию</w:t>
            </w:r>
          </w:p>
        </w:tc>
      </w:tr>
      <w:tr w:rsidR="00D45649" w:rsidRPr="000C2520" w:rsidTr="000C2520">
        <w:trPr>
          <w:trHeight w:val="3121"/>
        </w:trPr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я изменений в сводную бюдж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ую роспись в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м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оде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К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К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100 х (1 –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/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сумма положительных из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ий в сводную бюджетную роспись</w:t>
            </w:r>
          </w:p>
          <w:p w:rsidR="00D45649" w:rsidRPr="000C2520" w:rsidRDefault="00D45649" w:rsidP="00AA77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- объем бюджетных ассигно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 ГРБС согласно росписи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одов бюджета 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няжпогостский</w:t>
            </w:r>
            <w:proofErr w:type="spell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 с у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м внес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в нее изменений по состоянию на конец отчетного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ода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F20CF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3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домления, еже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ячно представл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ые ГРБС 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сно ходатайствам об 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ении росписи расходов и лимитов бюджетных обя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 по кодам 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 внесений из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ий, вносимых в св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ую бюджетную роспись 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ительное отклонение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теля от 100% сви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ует о низком ка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 работы ГРБС по ф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нсовому планированию</w:t>
            </w: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707867" w:rsidP="007A21C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я  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госро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целевы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му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ипальных 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рамм </w:t>
            </w:r>
            <w:r w:rsidR="007A21C2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</w:t>
            </w:r>
            <w:r w:rsidR="007A21C2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A21C2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уемых ГРБС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по кот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ым утвержденный об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ъ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м финансирования изменился в течение отчетного года б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е чем на 15 пр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центов </w:t>
            </w:r>
            <w:proofErr w:type="gramStart"/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вон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льного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ПК 3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К 3 = 100, если  Уд &lt; 5</w:t>
            </w:r>
          </w:p>
          <w:p w:rsidR="00D45649" w:rsidRPr="000C2520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К 3 = 70, если 5 ≤ Уд &lt; 20</w:t>
            </w:r>
          </w:p>
          <w:p w:rsidR="00D45649" w:rsidRPr="000C2520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К 3 = 50, если  20 ≤  Уд &lt;50</w:t>
            </w:r>
          </w:p>
          <w:p w:rsidR="00D45649" w:rsidRPr="000C2520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К 3 = 0, если Уд ≥ 50</w:t>
            </w:r>
          </w:p>
          <w:p w:rsidR="00D45649" w:rsidRPr="000C2520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д = 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Q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ЦП15) /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Q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ЦП) х 100 </w:t>
            </w:r>
          </w:p>
          <w:p w:rsidR="00D45649" w:rsidRPr="000C2520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де:</w:t>
            </w:r>
          </w:p>
          <w:p w:rsidR="00D45649" w:rsidRPr="000C2520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Q(ЦП15) – число </w:t>
            </w:r>
            <w:r w:rsidR="00707867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госрочных целевых, муниципальных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7A21C2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м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ы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реализацию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торых осуществлялись в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м году, утвержденный об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ъ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м расходов ГРБС на 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изацию которых в отчетном году отк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лся от утвержденного по 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янию на 1 января отчетного года объема более чем на 15 процентов (без учета расходов, осуществляемых за счет суб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й и субвенций, предоставл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ых из бюджетов бюджетной 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мы Российской Федерации).</w:t>
            </w:r>
          </w:p>
          <w:p w:rsidR="00D45649" w:rsidRPr="000C2520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расчете значения показателя у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ывается отклонение как в меньшую, так и в большую с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ну от значения, утвержденного по состоянию на 1 января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года.</w:t>
            </w:r>
            <w:proofErr w:type="gramEnd"/>
          </w:p>
          <w:p w:rsidR="00D45649" w:rsidRPr="000C2520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Q(ЦП) - общее число долгоср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целевых</w:t>
            </w:r>
            <w:r w:rsidR="00707867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муниципальны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,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реали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цию которых о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ществлялись в отчетном году.</w:t>
            </w: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ения показателей опреде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ются на основе сопоставления редакций долгосрочных целевых программ по состоянию на 1 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я отчетного года и по сост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ию на 31 декабря отчетного г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. При отсутствии утвержд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 целевой программы на 1 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я отчетного года перво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льно утвержденный объем расходов по ней прини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тся в соответствии с первой редакц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й программы.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3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ение бюджета в части расходов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red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7A21C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red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вномерность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ов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 1</w:t>
            </w:r>
          </w:p>
        </w:tc>
        <w:tc>
          <w:tcPr>
            <w:tcW w:w="4253" w:type="dxa"/>
            <w:shd w:val="clear" w:color="auto" w:fill="auto"/>
          </w:tcPr>
          <w:p w:rsidR="00733FD3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Р 1 = 100, если </w:t>
            </w:r>
            <w:proofErr w:type="gramStart"/>
            <w:r w:rsidR="006B7E4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B7E4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&lt; 50</w:t>
            </w:r>
          </w:p>
          <w:p w:rsidR="006B7E40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Р 1 </w:t>
            </w:r>
            <w:r w:rsidR="006B7E4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= (1-</w:t>
            </w:r>
            <w:r w:rsidR="00733FD3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Р-50) / 50</w:t>
            </w:r>
            <w:proofErr w:type="gramStart"/>
            <w:r w:rsidR="00733FD3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)</w:t>
            </w:r>
            <w:proofErr w:type="gramEnd"/>
            <w:r w:rsidR="00733FD3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если </w:t>
            </w:r>
          </w:p>
          <w:p w:rsidR="00733FD3" w:rsidRPr="000C2520" w:rsidRDefault="00733FD3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0 ≤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≤ 100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Р 1 = 0, если </w:t>
            </w:r>
            <w:proofErr w:type="gramStart"/>
            <w:r w:rsidR="00733FD3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 w:rsidR="00733FD3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&gt; 10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733FD3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733FD3" w:rsidRPr="000C2520" w:rsidRDefault="00B022D8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P = (E - </w:t>
            </w:r>
            <w:proofErr w:type="spellStart"/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E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р</w:t>
            </w:r>
            <w:proofErr w:type="spell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x 100 / </w:t>
            </w:r>
            <w:proofErr w:type="spell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Eср</w:t>
            </w:r>
            <w:proofErr w:type="spell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45649" w:rsidRPr="000C2520" w:rsidRDefault="00B022D8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-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ссовые расходы в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V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го года,</w:t>
            </w:r>
          </w:p>
          <w:p w:rsidR="00B022D8" w:rsidRPr="000C2520" w:rsidRDefault="00B022D8" w:rsidP="009B4E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ср</w:t>
            </w:r>
            <w:proofErr w:type="spell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средний объем кассовых расходов за 1-3 кв.</w:t>
            </w:r>
            <w:r w:rsidR="009B4E14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четного </w:t>
            </w:r>
            <w:r w:rsidR="009B4E14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9B4E14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B4E14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2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854910" w:rsidP="008549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вым о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нтиром для ГРБС  является значение по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еля, при 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ором кассовые расходы в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V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в. достигают менее трети г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ых расходов</w:t>
            </w: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Эффективность управления кре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рской задолж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ью по расчетам с поставщ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 2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 2 = 100, если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Э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0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 2 = 50 , если  0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&lt;  Э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≤ 10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 2 = 0, если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&gt; 10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 = 100 х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/Е), где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 – объем кредиторской зад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нности по расчетам с пост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щиками и подрядчиками в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 финансовом году по сост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ю на 1 января  года, след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щего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четным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 – кассовое исполнение рас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 ГРБС в отчетном финан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м году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2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AA770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 об испол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и бюджета главного распорядителя (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ителя), полу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я средств бюдж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 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района «</w:t>
            </w:r>
            <w:proofErr w:type="spellStart"/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няжпогос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ий</w:t>
            </w:r>
            <w:proofErr w:type="spellEnd"/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форме 0503127, 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сведения 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 дебиторской и кредиторской задо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нности» форма 0503169 в составе пояснительной з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ски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ые пр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ом Минфина РФ «Об утверждении Инструкции о поря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е составления и представления год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й, ква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льной и месячной отче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об исполнении бю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ов бюджетной сист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ы РФ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гативным с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ется факт накопления значительного объема кре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рской зад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нности по расчетам с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щиками и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дрядчиками в отчетном ф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ом году по 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янию на 1 января г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, сле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щего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м, по отнош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ю к кассовому 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ению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ов ГРБС в отчетном ф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н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м году</w:t>
            </w: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Эффективность управления деб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рской задолж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ью по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ам с поставщи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 3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 3 = 100, если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Э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0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 3 = 50 , если  0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&lt;  Э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≤ 10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 3 = 0, если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&gt; 10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 = 100 х (К/Е), где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 – объем дебиторской зад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нности по расчетам с пост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щиками и подрядчиками в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 финансовом году по сост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ю на 1 января  года, след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щего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четным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 – кассовое исполнение рас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 ГРБС в отчетном финан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ом году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2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A36BE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 об испол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и бюджета главного распорядителя (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ителя), полу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я средств бюдж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 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района «</w:t>
            </w:r>
            <w:proofErr w:type="spellStart"/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няжпогос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ий</w:t>
            </w:r>
            <w:proofErr w:type="spellEnd"/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форме 0503127, 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ведения по дебиторской и кредиторской задо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енности» форма 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503169 в составе пояснительной з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36BE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ски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ые пр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ом Минфина РФ «Об утверждении Инструкции о поря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е составления и представления год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й, ква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льной и месячной отче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об исполнении бю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ов бюджетной сист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353A9F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ы РФ»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гативным с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ется факт накопления значительного объема деб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рской  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енности по расчетам с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щиками и подрядчи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 в отчетном финансовом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оду по сост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ю на 1 ян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я года, сле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щего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ым, по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шению к кассовому 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ению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ов ГРБС в отчетном ф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н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м году</w:t>
            </w: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ение рас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, запланиров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ых в рамках 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г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чных целевых,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программ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 4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Р 4 = 100, если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≥ 95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Р 4 = 70, если  70  ≤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&lt; 95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Р 4 = 40, если 50  ≤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&lt; 70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Р 4 = 0, если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&lt; 50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(К1 / К ) х 100 , где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исполнение расходов 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долгосрочным целевым,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пальным программам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– утвержденный объем по 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рочным целевым,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ым программам</w:t>
            </w:r>
            <w:proofErr w:type="gramEnd"/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25</w:t>
            </w:r>
          </w:p>
        </w:tc>
        <w:tc>
          <w:tcPr>
            <w:tcW w:w="2835" w:type="dxa"/>
            <w:shd w:val="clear" w:color="auto" w:fill="auto"/>
          </w:tcPr>
          <w:p w:rsidR="00747D7E" w:rsidRPr="000C2520" w:rsidRDefault="00D45649" w:rsidP="00747D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ы об испол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и </w:t>
            </w:r>
            <w:proofErr w:type="gramStart"/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госрочных</w:t>
            </w:r>
            <w:proofErr w:type="gramEnd"/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47D7E" w:rsidRPr="000C2520" w:rsidRDefault="00747D7E" w:rsidP="00747D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вых,</w:t>
            </w:r>
          </w:p>
          <w:p w:rsidR="00D45649" w:rsidRPr="000C2520" w:rsidRDefault="00D45649" w:rsidP="00747D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х 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мм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747D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ь 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ктеризует 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ство исп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ия ГРБС расходов, 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ированных в рамках д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рочных ц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вых, мун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47D7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ипальных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</w:t>
            </w: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чество подготовки документов на санкционирование оплаты ден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обя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D60D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я заявок </w:t>
            </w:r>
            <w:r w:rsidR="00B527CA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у</w:t>
            </w:r>
            <w:r w:rsidR="00B527CA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B527CA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мовом выражении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оплату расходов, отказанных </w:t>
            </w:r>
            <w:r w:rsidR="00D60D2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</w:t>
            </w:r>
            <w:r w:rsidR="00D60D2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D60D2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ым управлением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«</w:t>
            </w:r>
            <w:proofErr w:type="spellStart"/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няжпогос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ий</w:t>
            </w:r>
            <w:proofErr w:type="spellEnd"/>
            <w:r w:rsidR="00AA77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D60D2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общем объеме ф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нсирования по ГРБС 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Д 1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B527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Д 1 = 100, если 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≤  20</w:t>
            </w:r>
          </w:p>
          <w:p w:rsidR="00D45649" w:rsidRPr="000C2520" w:rsidRDefault="00D45649" w:rsidP="00B527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КД 1 = 50, если     20 &lt;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≤ 30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Д 1 = 0, если      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&gt; 30, где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100 х </w:t>
            </w:r>
            <w:r w:rsidR="00B527CA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 </w:t>
            </w:r>
            <w:proofErr w:type="spell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kf</w:t>
            </w:r>
            <w:proofErr w:type="spell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/ 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f</w:t>
            </w:r>
            <w:r w:rsidR="00425CE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kf</w:t>
            </w:r>
            <w:proofErr w:type="spell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-  сумма заявок на оплату расходов в отчетном периоде, отказанных Управлением фин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f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 сумма финансирования ГРБС в отчетном периоде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425CE0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б отказ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ых заявках на оп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у расходов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B527CA" w:rsidP="00B527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значите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я доля от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ных заявок свидетельст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т о высоком качестве подг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ки докум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 на санкц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нирование оплаты ден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обя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</w:t>
            </w: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чество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зультатами деятельности  подведомственных учреждений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ение под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мственными учреждениями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телей резуль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вности, устан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ных стандартами качества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Д 1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Д 1 = 100,  если 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≥ 90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Д 1 = 70, если  75≤ 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&lt;  90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Д 1 = 50, если  50 ≤ 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&lt; 75 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де  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100 х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/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 – количество учреждений подведомственных ГРБС, 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ивших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тели качества услуг, установленные стандар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 качества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общее количество учреж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, подведомственных ГРБС, которым установлены стандарты качества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 о провед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 оценке вып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ия подвед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нными учреждениями ус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ленных требо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 к результатам деяте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сти 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зкий п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 сви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ует о низком ка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 контроля ГРБС за 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ультатами  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ятельности подвед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нных учреждений</w:t>
            </w:r>
          </w:p>
        </w:tc>
      </w:tr>
      <w:tr w:rsidR="00D45649" w:rsidRPr="000C2520" w:rsidTr="000C2520">
        <w:trPr>
          <w:trHeight w:val="1541"/>
        </w:trPr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к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льных мероп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ятий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Д 2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Д 2 = 100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 контрольных мероприятий выполнен в полном объеме, р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зация результатов меропр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й по контролю исполнена своевременно, приняты 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ы по осуществлению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оевременным исполнением предписаний об устранении 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явленных нарушений, нап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ных в проверенную орга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цию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Д = 80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 контрольных мероприятий выполнен в полном объеме,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лед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щие показатели или один из них не исполнены или исп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ы несвоев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но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Д 2 = 70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 контрольных мероприятий выполнен в объеме от 70 до 100%, реа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ция результатов мероприятий по контролю 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нена своевременно, приняты меры по осуществлению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ля 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оевременным исп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ием предписаний об устра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и выявленных нарушений,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правленных в проверенную организацию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Д 2 = 40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 контрольных мероприятий выполнен в объеме от 70 до 100%, пос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ующие показатели или оди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них не исполнены или исполнены несв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енно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Д 2 = 0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 контрольных мероприятий 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ен в объеме менее 70%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Учет и отчетность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ё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5.1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 по сети, ш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м и контингентам (далее – отчет по СШК)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:</w:t>
            </w:r>
            <w:proofErr w:type="gramEnd"/>
          </w:p>
          <w:p w:rsidR="00D45649" w:rsidRPr="000C2520" w:rsidRDefault="00D45649" w:rsidP="007A07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ие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а в установл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е сроки, наличие пояснительной 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ски и расш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вкой показателей, наличие арифме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ских ошибок, 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ие по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й в бланке ра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фровкам.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1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Д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+ ПЗ + АО+СП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.Представление отчета в ус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л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ые сроки: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=30, если отчет  представлен в срок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=20, если 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чкой 1-2 дня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=10 баллов, если отчет пр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лен с просрочкой 3-4 дня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=0, если просрочка больше 4 дней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.Наличие пояснительной зап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и, пояснений отклонений по СШК,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фровок показателей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З=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если пояснения и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шифровки представлены в п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 объеме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З=15, если пояснения и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фровки представлены с ош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и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З = 0, если пояснения и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фровки не представлены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3.Наличие в отчете арифмети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их ошибок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О = 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если отчет представлен без ошибок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АО = 10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если до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но1-5 ошибок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О = 0, если более 5 ошибок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4.Соответствие показателей в бланке расшифровкам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П=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если полное соотв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ие,</w:t>
            </w:r>
          </w:p>
          <w:p w:rsidR="00D45649" w:rsidRPr="000C2520" w:rsidRDefault="007A074D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П=10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если 123 показателя не соо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тствуют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=0, если не соо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ветствуют более 2 показателей.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овой отчет по 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и, штатам и конт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ентам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б исп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нии расходов бюджета 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образов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муниципальн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района «</w:t>
            </w:r>
            <w:proofErr w:type="spellStart"/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няжп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тский</w:t>
            </w:r>
            <w:proofErr w:type="spellEnd"/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едставление с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ий в устан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ные сроки, в полном объеме, правильность п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ения КБК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О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2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Д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+ О + КБК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ие сведений в ус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ные сроки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 = 30, если сведения предст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ы в установленные сроки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 = 0, если сведения не пр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лены в установленные сроки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ведения представлены в п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 об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ъ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ме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 = 35, если сведения предст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ы в полном объеме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 = 0, если отчеты представлены не в полном объеме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ьность применения кодов бюджетной классификации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БК = 35, если в сведениях коды бюджетной классификации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жены без ошибок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БК = 0, если коды бюджетной классификации отражены с ошибками.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B91B4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A82578" w:rsidP="000C252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 об испол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и бюджета главного распорядителя (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ителя), полу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я средств бюдж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 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льного района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="00D60D2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няжп</w:t>
            </w:r>
            <w:r w:rsidR="00D60D2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60D2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остский</w:t>
            </w:r>
            <w:proofErr w:type="spell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 по форме 0503127, «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едения об исполнении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а» форма 0503164 в составе пояс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й записки, утвержденные при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ом Минфина РФ «Об утверждении Инструкции о пор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е составления и представления го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й, квартальной и месячной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сти об исполнении б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ов бюджетной сис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ы РФ»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казатели 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ктеризуют качество пр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ленной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</w:t>
            </w: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 о расходах и численности раб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в органов местного са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:</w:t>
            </w:r>
          </w:p>
          <w:p w:rsidR="00D45649" w:rsidRPr="000C2520" w:rsidRDefault="00D45649" w:rsidP="007A07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ие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а в установл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е сроки, наличие пояснительной 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ски и расшиф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к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наличие ари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тических ошибо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О3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3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Д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+ ПЗ + АО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.Представление отчета в ус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л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ые сроки: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=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если отчет  представлен в срок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=15, если 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чкой 1-3 дня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=0, если просрочка больше 3 дней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.Наличие пояснительной зап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и, расшифровок к отчету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З=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если пояснения и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фровки представлены в п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 объеме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З=15, если пояснения и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фровки представлены с ош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и и замеча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ями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З = 0, если пояснения и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фровки не представлены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3.Наличие в отчете арифмети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их ошибок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О = </w:t>
            </w:r>
            <w:r w:rsidR="007A074D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если отчет представлен без ошибок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О = 15, если допущено1-5 ош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к,</w:t>
            </w:r>
          </w:p>
          <w:p w:rsidR="00D45649" w:rsidRPr="000C2520" w:rsidRDefault="007A074D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О = 0, если более 5 ошибок.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 о расходах и численности раб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в органов МСУ, избирательных 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ссий муниципа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об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ований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 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ктеризуют качество пр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ленной бюджетной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сти</w:t>
            </w: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ная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ь:</w:t>
            </w:r>
          </w:p>
          <w:p w:rsidR="00D45649" w:rsidRPr="000C2520" w:rsidRDefault="00A82578" w:rsidP="00D60D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оставление в бюджетной отче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в установле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е сроки, в полном объеме, отсу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ие ошибок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4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Д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+ ПО +ОО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.Предоставление отчетов в устан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ные сроки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 = 30, если отчеты представ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 в установленные сроки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 = 0, если отчеты не предст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ы в установленные сроки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.Представление бюджетной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 в полном объеме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= 35, если бюджетная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сть представлена в полном объеме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= 0, если отчеты представ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ы не в полном объеме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3.Отсутствие ошибок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О = 35, если данные в бюдж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й отчетности отражены без ошибок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О = 0, если данные отражены с ошибками.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ная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ь ГРБС в со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тствии с приказом Минфина РФ «Об утверждении 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укции о порядке составления и пр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я годовой, квартальной и 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ячной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сти  об исполнении б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ов бюджетной системы РФ»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 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ктеризуют качество пр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ленной бюджетной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сти</w:t>
            </w:r>
          </w:p>
        </w:tc>
      </w:tr>
      <w:tr w:rsidR="00D45649" w:rsidRPr="000C2520" w:rsidTr="000C2520">
        <w:trPr>
          <w:trHeight w:val="4801"/>
        </w:trPr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5</w:t>
            </w: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8231A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мерах по повышению э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ктивности рас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ания бюджетных средств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 5</w:t>
            </w: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 5 = 100,  при наличии в го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й бюджетной отчетности за отчетный финансовый год 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енной таблицы «Сведения о мерах по повышению эффект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бюджетных расходов»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 5 = 0, при отсутствии в го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й бюджетной отчетности за отчетный финансовый год 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енной таблицы «Сведения о мерах по повышению эффект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бюджетных расходов»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45649" w:rsidRPr="000C2520" w:rsidRDefault="00A82578" w:rsidP="00A82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мерах по повышению э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ктивности расх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ания бюджетных средст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 таблица № 2 в составе пояс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ьной записки, 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я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к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ом Минфина РФ «Об утверждении Инструкции о поря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е составления и представления год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й, квартальной и месячной отче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об исполнении бю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ов бюджетной сист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ы РФ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амках оц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и данного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теля по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вно рассм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вается сам факт наличия 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енной таб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цы</w:t>
            </w:r>
          </w:p>
        </w:tc>
      </w:tr>
      <w:tr w:rsidR="00D45649" w:rsidRPr="000C2520" w:rsidTr="000C2520">
        <w:trPr>
          <w:trHeight w:val="5084"/>
        </w:trPr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highlight w:val="magenta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6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E33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highlight w:val="magenta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ухгалтерская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сть б</w:t>
            </w:r>
            <w:r w:rsidR="0092179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юдже</w:t>
            </w:r>
            <w:r w:rsidR="0092179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92179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, а</w:t>
            </w:r>
            <w:r w:rsidR="0092179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4E33A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номных учреждений.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 6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 6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Д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+ ПО + ОО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.Предоставление бухгалтерской отчетности в установленные с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и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 = 30, если отчеты представ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 в установленные сроки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 = 0, если отчеты не предст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ы в установленные сроки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2.Представление бухгалтерской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в полном объеме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= 35, если бухгалтерская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етность представлена в полном объеме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= 0, если отчеты представ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 не в полном объеме.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3.Отсутствие ошибок: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О = 35, если данные в бухг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ской  отчетности отражены без ошибок, </w:t>
            </w:r>
          </w:p>
          <w:p w:rsidR="004E33AE" w:rsidRPr="000C2520" w:rsidRDefault="00D45649" w:rsidP="004E33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О = 0, </w:t>
            </w:r>
            <w:r w:rsidR="004E33A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ли данные отражены с ошибками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4E33AE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л</w:t>
            </w:r>
          </w:p>
          <w:p w:rsidR="004E33AE" w:rsidRPr="000C2520" w:rsidRDefault="004E33AE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E33AE" w:rsidRPr="000C2520" w:rsidRDefault="004E33AE" w:rsidP="004E33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5</w:t>
            </w:r>
          </w:p>
          <w:p w:rsidR="004E33AE" w:rsidRPr="000C2520" w:rsidRDefault="004E33AE" w:rsidP="00425CE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E33AE" w:rsidRPr="000C2520" w:rsidRDefault="004E33AE" w:rsidP="00425CE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E33AE" w:rsidRPr="000C2520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E33AE" w:rsidRPr="000C2520" w:rsidRDefault="00D45649" w:rsidP="004E33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ухгалтерская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ь, согласно п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у Минфина РФ  «Об утверждении Инструкции о пор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е составления и представления го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й, квартальной бухгалтерской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государств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(муниципа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) бюдж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и автономных уч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е</w:t>
            </w:r>
            <w:r w:rsidR="004E33A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E33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ь 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ктеризует 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ство пр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ленной бухгалтерской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4E33A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сти</w:t>
            </w:r>
          </w:p>
          <w:p w:rsidR="004E33AE" w:rsidRPr="000C2520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E33AE" w:rsidRPr="000C2520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E33AE" w:rsidRPr="000C2520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E33AE" w:rsidRPr="000C2520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E33AE" w:rsidRPr="000C2520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magenta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5.7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highlight w:val="magenta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недостач и 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ний денежных средств и мате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ых ценностей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О7 = 100 х ( 1 – Т /  ( О + НА + МЗ + А +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+ Д + Ф)),  где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 – сумма установленных не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ч и хищений денежных средств и материальных цен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й у ГРБС в отчетном фин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ом году;</w:t>
            </w:r>
          </w:p>
          <w:p w:rsidR="00D45649" w:rsidRPr="000C2520" w:rsidRDefault="000C2520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 – основные средства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т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я стоимость) ГРБС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– нематериальные активы (ос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чная стоимость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)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РБС;   МЗ – материальные запасы ГРБС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 – вложения ГРБС в нефин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ые активы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нефинансовые активы ГРБС в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и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 – денежные средства ГРБС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Ф – финансовые вложения ГРБС.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B91B4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907E36" w:rsidP="00283A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нед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чах и хищениях дене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средств и материальных ценн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й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 форма 0503176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составе поясн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й записки</w:t>
            </w:r>
            <w:r w:rsidR="001474D4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</w:t>
            </w:r>
            <w:r w:rsidR="00283A94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1474D4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анс 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ого распорядителя, ра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ителя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получ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я бюджетных средств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форма 0503130, 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е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е приказом Ми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0C252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 РФ «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 утве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ении Инстру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и о порядке составл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и пре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ления годовой, квартальной и месячной  отчетн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 об исполнении бюджетов бюдже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 сист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4B2B8C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ы РФ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личие сумм установленных недостач и 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ний ден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средств и мате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ьных ценностей у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РБС в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 финан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м году с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те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ует о низком ка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 финан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го мене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та</w:t>
            </w: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magenta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8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highlight w:val="magenta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ражение в го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й бюджетной 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ности сведений о мероприятиях вн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него финансо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контроля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 8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 8 = 100, наличие в Пояс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й записке к годовой б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ной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за отчетный финансовый год заполненной таблицы «Сведения о резуль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х мероприятий внутреннего контроля», содержание которой фу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онально соответствует характеристикам внутреннего контроля, указанным в комм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ии;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О 8 = 0, отсутствие в Пояс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ельной записке к годовой б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ной отч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за отчетный финансовый год заполненной таблицы «Сведения о резуль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х мероприятий внутреннего контроля», содержание которой фу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онально соответствует характеристикам внутреннего контроля, указанным в комм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ии.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283A94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резул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ах мероприятий внутреннего ко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л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 т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а № 5 в составе поясните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 записки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енная пр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ом Минфина РФ «Об утверждении И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укции о п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ядке составления и пре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ления г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вой, 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вартальной и м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ячной отче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об исполнении бюдж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 бюджетной с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1430B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мы РФ</w:t>
            </w: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нтроль 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ультатив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ью (эфф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вностью и экономич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ью) испо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ования б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ных средств, об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чение надежности и точности 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формации, 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людение норм законодате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а, внутр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х п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вых актов, вып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ие ме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ятий планов в соответствии с целями и 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 ГРБС</w:t>
            </w: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Наличие нормативных актов в области финансового менеджмента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6.1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утв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енных станд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 качества пре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ляемых услуг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1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1 = 100, если стандарты 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ества предоставляемых услуг утверждены по всем услугам и видам учреждений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1 = 50, если стандарты утверждены не по всем услугам или учреждениям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1 = 0, стандарты качества предоставляемых услуг не утверждены 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854910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3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6.2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нормат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акта ГРБС о порядке осущес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ения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ля 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тветствием ка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а оказания услуг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 = 100, при наличии нор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вного акта ГРБС порядка о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ществления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тв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вием качества оказания услуг,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 = 50, разработка нормат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акта ГРБС о порядке о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ществления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тв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ием качества оказания услуг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 = 0, отсутствие нормат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акта ГРБС о порядке о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ществления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тв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ием качества оказания услуг.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854910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3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D71B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нормат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актов в области к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оля 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3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3 = 100,0 </w:t>
            </w:r>
            <w:r w:rsidR="00D71B66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условии нал</w:t>
            </w:r>
            <w:r w:rsidR="00D71B66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D71B66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ия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фиков проведения </w:t>
            </w:r>
            <w:r w:rsidR="00D71B66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 м</w:t>
            </w:r>
            <w:r w:rsidR="00D71B66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D71B66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дики ос</w:t>
            </w:r>
            <w:r w:rsidR="00D71B66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D71B66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ществления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рок </w:t>
            </w:r>
            <w:r w:rsidR="00D71B66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утреннему контролю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D45649" w:rsidRPr="000C2520" w:rsidRDefault="00524FCB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3 = 50</w:t>
            </w:r>
            <w:r w:rsidR="00D45649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ли  наличие  граф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 проверок по внутреннему контролю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854910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6.4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нормат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акта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тирующего  проведение ГРБС мониторинга 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ультатов деяте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подвед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нных муниц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ых учреж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5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= 100, если нормативный акт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н и утвержден</w:t>
            </w:r>
            <w:proofErr w:type="gramEnd"/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= 0, если нормативный акт не разработан (разработан) и не утвержден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7.1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ение суд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актов по 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ным обязате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ам ГРБС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А 1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А 1 = (1 -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 /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)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 100, где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 – сумма, подлежащая взыс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ю по неисполненным исп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тельным 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ументам за счет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редств местного бюджета на начало отчетного периода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 -  сумма по неисполненным исп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тельным документам за счет средств местного бюджета на конец отчетного периода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B91B4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D748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</w:t>
            </w:r>
            <w:r w:rsidR="00D748B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.2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мма, подлежащая взысканию по 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ительным 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ментам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А 2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А 2 =  (1 -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/ К) х 100, где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сумма, подлежащая взыс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ю по поступившим с начала финансового года исполните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м документам за счет средств местного бюджета по 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янию на конец года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кассовое исполнение расх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 ГРБС в отчетном периоде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B91B4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D748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</w:t>
            </w:r>
            <w:r w:rsidR="00D748B0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лификация сотрудников финансово-экономического подразделения ГРБС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E3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0,05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45649" w:rsidRPr="000C2520" w:rsidTr="000C2520">
        <w:tc>
          <w:tcPr>
            <w:tcW w:w="675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8.1</w:t>
            </w:r>
          </w:p>
        </w:tc>
        <w:tc>
          <w:tcPr>
            <w:tcW w:w="2694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кации сотруд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 финансового (финансово эко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ческого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)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ления ГРБС</w:t>
            </w:r>
          </w:p>
        </w:tc>
        <w:tc>
          <w:tcPr>
            <w:tcW w:w="850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С 1</w:t>
            </w:r>
          </w:p>
        </w:tc>
        <w:tc>
          <w:tcPr>
            <w:tcW w:w="4253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С 1 =  </w:t>
            </w:r>
            <w:proofErr w:type="spell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  <w:lang w:val="en-US"/>
              </w:rPr>
              <w:t>kv</w:t>
            </w:r>
            <w:proofErr w:type="spell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 xml:space="preserve"> 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 100,  где 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  <w:lang w:val="en-US"/>
              </w:rPr>
              <w:t>kv</w:t>
            </w:r>
            <w:proofErr w:type="spell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 xml:space="preserve"> 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 количество сотрудников финансового ( финансово эко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ческого ) подразделения ГРБС, обладающих свидете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ами ( сертификатами, удос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ениями) о прохождении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шения квалификации в об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 экономики и финансов в 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ние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ледних трех лет,</w:t>
            </w:r>
          </w:p>
          <w:p w:rsidR="00D45649" w:rsidRPr="000C252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общее фактическое колич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тво сотрудников финансового ( финансово-экономического) подразделения ГРБС, по сост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ю на 1 января текущего  ф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нсового года</w:t>
            </w:r>
          </w:p>
        </w:tc>
        <w:tc>
          <w:tcPr>
            <w:tcW w:w="993" w:type="dxa"/>
            <w:shd w:val="clear" w:color="auto" w:fill="auto"/>
          </w:tcPr>
          <w:p w:rsidR="00D45649" w:rsidRPr="000C2520" w:rsidRDefault="00A72F0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45649" w:rsidRPr="000C2520" w:rsidRDefault="00D45649" w:rsidP="000D61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0C252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хождение повышения квал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кации в области э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ики и ф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нсов ведет  к росту уровня к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фикации с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дников фин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ого ( финанс</w:t>
            </w:r>
            <w:r w:rsidR="004E33AE"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о </w:t>
            </w:r>
            <w:proofErr w:type="gramStart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э</w:t>
            </w:r>
            <w:proofErr w:type="gramEnd"/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омическ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) подразд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я ГРБС. Целевым ор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ентиром для ГРБСМ являе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я значение п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теля, ра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C25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е 100%.</w:t>
            </w:r>
          </w:p>
        </w:tc>
      </w:tr>
    </w:tbl>
    <w:p w:rsidR="00C65852" w:rsidRPr="000C2520" w:rsidRDefault="00D45649" w:rsidP="004E33AE">
      <w:pPr>
        <w:widowControl w:val="0"/>
        <w:outlineLvl w:val="1"/>
        <w:rPr>
          <w:sz w:val="28"/>
          <w:szCs w:val="28"/>
        </w:rPr>
      </w:pPr>
      <w:r w:rsidRPr="000C2520">
        <w:rPr>
          <w:sz w:val="28"/>
          <w:szCs w:val="28"/>
          <w:highlight w:val="yellow"/>
        </w:rPr>
        <w:lastRenderedPageBreak/>
        <w:t xml:space="preserve">     </w:t>
      </w:r>
    </w:p>
    <w:p w:rsidR="00D60D29" w:rsidRPr="000C2520" w:rsidRDefault="00D60D29" w:rsidP="004E33AE">
      <w:pPr>
        <w:widowControl w:val="0"/>
        <w:outlineLvl w:val="1"/>
        <w:rPr>
          <w:sz w:val="28"/>
          <w:szCs w:val="28"/>
        </w:rPr>
      </w:pPr>
    </w:p>
    <w:p w:rsidR="00D60D29" w:rsidRPr="000C2520" w:rsidRDefault="00D60D29" w:rsidP="004E33AE">
      <w:pPr>
        <w:widowControl w:val="0"/>
        <w:outlineLvl w:val="1"/>
        <w:rPr>
          <w:sz w:val="28"/>
          <w:szCs w:val="28"/>
        </w:rPr>
      </w:pPr>
    </w:p>
    <w:p w:rsidR="00D60D29" w:rsidRDefault="00D60D29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Default="000C2520" w:rsidP="004E33AE">
      <w:pPr>
        <w:widowControl w:val="0"/>
        <w:outlineLvl w:val="1"/>
        <w:rPr>
          <w:sz w:val="28"/>
          <w:szCs w:val="28"/>
        </w:rPr>
      </w:pPr>
    </w:p>
    <w:p w:rsidR="000C2520" w:rsidRPr="000C2520" w:rsidRDefault="000C2520" w:rsidP="004E33AE">
      <w:pPr>
        <w:widowControl w:val="0"/>
        <w:outlineLvl w:val="1"/>
        <w:rPr>
          <w:sz w:val="28"/>
          <w:szCs w:val="28"/>
        </w:rPr>
      </w:pPr>
    </w:p>
    <w:sectPr w:rsidR="000C2520" w:rsidRPr="000C2520" w:rsidSect="00FC7B21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322"/>
    <w:multiLevelType w:val="hybridMultilevel"/>
    <w:tmpl w:val="BEF69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152612C7"/>
    <w:multiLevelType w:val="hybridMultilevel"/>
    <w:tmpl w:val="78C6A41E"/>
    <w:lvl w:ilvl="0" w:tplc="360A7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61B27"/>
    <w:multiLevelType w:val="hybridMultilevel"/>
    <w:tmpl w:val="E008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60230D"/>
    <w:multiLevelType w:val="hybridMultilevel"/>
    <w:tmpl w:val="B7BE805A"/>
    <w:lvl w:ilvl="0" w:tplc="0BA8A4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CAC10AE"/>
    <w:multiLevelType w:val="hybridMultilevel"/>
    <w:tmpl w:val="1B2E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0621F8"/>
    <w:multiLevelType w:val="hybridMultilevel"/>
    <w:tmpl w:val="0FD0E7D2"/>
    <w:lvl w:ilvl="0" w:tplc="D8FC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A11BD"/>
    <w:multiLevelType w:val="hybridMultilevel"/>
    <w:tmpl w:val="8B6878AC"/>
    <w:lvl w:ilvl="0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7D378B"/>
    <w:multiLevelType w:val="hybridMultilevel"/>
    <w:tmpl w:val="23EC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A433F6"/>
    <w:multiLevelType w:val="hybridMultilevel"/>
    <w:tmpl w:val="B42C819A"/>
    <w:lvl w:ilvl="0" w:tplc="1FDC7D12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3ED162E"/>
    <w:multiLevelType w:val="hybridMultilevel"/>
    <w:tmpl w:val="F788D610"/>
    <w:lvl w:ilvl="0" w:tplc="11E0102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9C4C7B"/>
    <w:multiLevelType w:val="hybridMultilevel"/>
    <w:tmpl w:val="0FD0E7D2"/>
    <w:lvl w:ilvl="0" w:tplc="D8FC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353F7A"/>
    <w:multiLevelType w:val="hybridMultilevel"/>
    <w:tmpl w:val="AACE19F0"/>
    <w:lvl w:ilvl="0" w:tplc="FB6CE7E6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599D2DFE"/>
    <w:multiLevelType w:val="hybridMultilevel"/>
    <w:tmpl w:val="6138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A1169A"/>
    <w:multiLevelType w:val="hybridMultilevel"/>
    <w:tmpl w:val="8B98DAD2"/>
    <w:lvl w:ilvl="0" w:tplc="F62C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185596"/>
    <w:multiLevelType w:val="singleLevel"/>
    <w:tmpl w:val="25B27F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5">
    <w:nsid w:val="6CDD3A0C"/>
    <w:multiLevelType w:val="hybridMultilevel"/>
    <w:tmpl w:val="619E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5C3F20"/>
    <w:multiLevelType w:val="hybridMultilevel"/>
    <w:tmpl w:val="BEF69552"/>
    <w:lvl w:ilvl="0" w:tplc="5016E84C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17">
    <w:nsid w:val="71AC1F4E"/>
    <w:multiLevelType w:val="hybridMultilevel"/>
    <w:tmpl w:val="78C6A41E"/>
    <w:lvl w:ilvl="0" w:tplc="360A7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FF5B38"/>
    <w:multiLevelType w:val="hybridMultilevel"/>
    <w:tmpl w:val="3F24C1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5F21512"/>
    <w:multiLevelType w:val="hybridMultilevel"/>
    <w:tmpl w:val="5A7A88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7C2E"/>
    <w:multiLevelType w:val="hybridMultilevel"/>
    <w:tmpl w:val="755851B6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"/>
  </w:num>
  <w:num w:numId="5">
    <w:abstractNumId w:val="17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0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 w:numId="16">
    <w:abstractNumId w:val="6"/>
  </w:num>
  <w:num w:numId="17">
    <w:abstractNumId w:val="15"/>
  </w:num>
  <w:num w:numId="18">
    <w:abstractNumId w:val="12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AD"/>
    <w:rsid w:val="0001658F"/>
    <w:rsid w:val="000870DE"/>
    <w:rsid w:val="000B3687"/>
    <w:rsid w:val="000C2520"/>
    <w:rsid w:val="000D61B7"/>
    <w:rsid w:val="00110009"/>
    <w:rsid w:val="001253F0"/>
    <w:rsid w:val="001474D4"/>
    <w:rsid w:val="001729D1"/>
    <w:rsid w:val="00204857"/>
    <w:rsid w:val="002177AE"/>
    <w:rsid w:val="00250035"/>
    <w:rsid w:val="00280648"/>
    <w:rsid w:val="00280D89"/>
    <w:rsid w:val="00283A94"/>
    <w:rsid w:val="002B3549"/>
    <w:rsid w:val="002D59AE"/>
    <w:rsid w:val="002D6E39"/>
    <w:rsid w:val="002F2B43"/>
    <w:rsid w:val="003361B9"/>
    <w:rsid w:val="00352FBD"/>
    <w:rsid w:val="00353A9F"/>
    <w:rsid w:val="003727E1"/>
    <w:rsid w:val="003749EA"/>
    <w:rsid w:val="003C7A5A"/>
    <w:rsid w:val="003D1590"/>
    <w:rsid w:val="003F4E8B"/>
    <w:rsid w:val="00405936"/>
    <w:rsid w:val="00425CE0"/>
    <w:rsid w:val="00443706"/>
    <w:rsid w:val="004662F9"/>
    <w:rsid w:val="00483873"/>
    <w:rsid w:val="00484D7E"/>
    <w:rsid w:val="00492F54"/>
    <w:rsid w:val="004B1C5F"/>
    <w:rsid w:val="004B2B8C"/>
    <w:rsid w:val="004C1141"/>
    <w:rsid w:val="004C264C"/>
    <w:rsid w:val="004E33AE"/>
    <w:rsid w:val="004E3AC8"/>
    <w:rsid w:val="00524FCB"/>
    <w:rsid w:val="00552F37"/>
    <w:rsid w:val="00561D5E"/>
    <w:rsid w:val="00563C9D"/>
    <w:rsid w:val="00574F48"/>
    <w:rsid w:val="00587BA0"/>
    <w:rsid w:val="005A4E04"/>
    <w:rsid w:val="005B31D9"/>
    <w:rsid w:val="005C41F7"/>
    <w:rsid w:val="005D6AE3"/>
    <w:rsid w:val="006112DC"/>
    <w:rsid w:val="00620B36"/>
    <w:rsid w:val="0064730F"/>
    <w:rsid w:val="00675D55"/>
    <w:rsid w:val="00695E59"/>
    <w:rsid w:val="006B111A"/>
    <w:rsid w:val="006B4351"/>
    <w:rsid w:val="006B7E40"/>
    <w:rsid w:val="006D2739"/>
    <w:rsid w:val="006E26C3"/>
    <w:rsid w:val="006F480F"/>
    <w:rsid w:val="00702EAA"/>
    <w:rsid w:val="00707867"/>
    <w:rsid w:val="007130D0"/>
    <w:rsid w:val="00733FD3"/>
    <w:rsid w:val="00744E90"/>
    <w:rsid w:val="00747D7E"/>
    <w:rsid w:val="00751ECD"/>
    <w:rsid w:val="0076165D"/>
    <w:rsid w:val="00792FFF"/>
    <w:rsid w:val="007A074D"/>
    <w:rsid w:val="007A21C2"/>
    <w:rsid w:val="007E20D3"/>
    <w:rsid w:val="0081430B"/>
    <w:rsid w:val="008231AF"/>
    <w:rsid w:val="008311A3"/>
    <w:rsid w:val="00854910"/>
    <w:rsid w:val="008702FF"/>
    <w:rsid w:val="008A6A18"/>
    <w:rsid w:val="008A761F"/>
    <w:rsid w:val="00907E36"/>
    <w:rsid w:val="0092179B"/>
    <w:rsid w:val="00926D72"/>
    <w:rsid w:val="00927B25"/>
    <w:rsid w:val="009337D0"/>
    <w:rsid w:val="00934076"/>
    <w:rsid w:val="00937F47"/>
    <w:rsid w:val="009501AF"/>
    <w:rsid w:val="00950F5A"/>
    <w:rsid w:val="00955BD0"/>
    <w:rsid w:val="009B4E14"/>
    <w:rsid w:val="009E5D7B"/>
    <w:rsid w:val="009F56C4"/>
    <w:rsid w:val="00A30A9E"/>
    <w:rsid w:val="00A36BE9"/>
    <w:rsid w:val="00A4743D"/>
    <w:rsid w:val="00A52214"/>
    <w:rsid w:val="00A57229"/>
    <w:rsid w:val="00A630FE"/>
    <w:rsid w:val="00A6444C"/>
    <w:rsid w:val="00A665EB"/>
    <w:rsid w:val="00A72F09"/>
    <w:rsid w:val="00A82578"/>
    <w:rsid w:val="00A95F4E"/>
    <w:rsid w:val="00AA770B"/>
    <w:rsid w:val="00AD058C"/>
    <w:rsid w:val="00B022D8"/>
    <w:rsid w:val="00B318FD"/>
    <w:rsid w:val="00B417AD"/>
    <w:rsid w:val="00B527CA"/>
    <w:rsid w:val="00B54DB0"/>
    <w:rsid w:val="00B577AE"/>
    <w:rsid w:val="00B64781"/>
    <w:rsid w:val="00B91B42"/>
    <w:rsid w:val="00BA4CE6"/>
    <w:rsid w:val="00BE290F"/>
    <w:rsid w:val="00C04116"/>
    <w:rsid w:val="00C047F6"/>
    <w:rsid w:val="00C23E3E"/>
    <w:rsid w:val="00C44A30"/>
    <w:rsid w:val="00C461BB"/>
    <w:rsid w:val="00C65852"/>
    <w:rsid w:val="00CF61BA"/>
    <w:rsid w:val="00D45649"/>
    <w:rsid w:val="00D560D1"/>
    <w:rsid w:val="00D60D29"/>
    <w:rsid w:val="00D66D54"/>
    <w:rsid w:val="00D67467"/>
    <w:rsid w:val="00D71B66"/>
    <w:rsid w:val="00D748B0"/>
    <w:rsid w:val="00DD0051"/>
    <w:rsid w:val="00DF0630"/>
    <w:rsid w:val="00E4317F"/>
    <w:rsid w:val="00E47775"/>
    <w:rsid w:val="00E73280"/>
    <w:rsid w:val="00E869A4"/>
    <w:rsid w:val="00ED653E"/>
    <w:rsid w:val="00EE0C76"/>
    <w:rsid w:val="00F04406"/>
    <w:rsid w:val="00F1003B"/>
    <w:rsid w:val="00F20CF2"/>
    <w:rsid w:val="00F27520"/>
    <w:rsid w:val="00F3695A"/>
    <w:rsid w:val="00F4469F"/>
    <w:rsid w:val="00F63A3F"/>
    <w:rsid w:val="00FC7B21"/>
    <w:rsid w:val="00F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C3"/>
    <w:pPr>
      <w:overflowPunct w:val="0"/>
      <w:autoSpaceDE w:val="0"/>
      <w:autoSpaceDN w:val="0"/>
      <w:adjustRightInd w:val="0"/>
    </w:pPr>
    <w:rPr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852"/>
    <w:pPr>
      <w:keepNext/>
      <w:tabs>
        <w:tab w:val="left" w:pos="7938"/>
      </w:tabs>
      <w:overflowPunct/>
      <w:adjustRightInd/>
      <w:ind w:left="1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65852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65852"/>
    <w:pPr>
      <w:keepNext/>
      <w:overflowPunct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C65852"/>
    <w:pPr>
      <w:keepNext/>
      <w:overflowPunct/>
      <w:autoSpaceDE/>
      <w:autoSpaceDN/>
      <w:adjustRightInd/>
      <w:ind w:right="-6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6E26C3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6E26C3"/>
    <w:rPr>
      <w:b/>
      <w:bCs/>
      <w:sz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6E26C3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E26C3"/>
    <w:rPr>
      <w:sz w:val="24"/>
      <w:lang w:eastAsia="ru-RU"/>
    </w:rPr>
  </w:style>
  <w:style w:type="paragraph" w:customStyle="1" w:styleId="ConsPlusNormal">
    <w:name w:val="ConsPlusNormal"/>
    <w:rsid w:val="006E26C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6E26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6E2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E26C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702F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C65852"/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852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5852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5852"/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C65852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C6585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C65852"/>
    <w:pPr>
      <w:keepNext/>
      <w:widowControl w:val="0"/>
      <w:jc w:val="center"/>
      <w:textAlignment w:val="baseline"/>
    </w:pPr>
    <w:rPr>
      <w:sz w:val="30"/>
    </w:rPr>
  </w:style>
  <w:style w:type="paragraph" w:customStyle="1" w:styleId="23">
    <w:name w:val="заголовок 2"/>
    <w:basedOn w:val="a"/>
    <w:next w:val="a"/>
    <w:rsid w:val="00C65852"/>
    <w:pPr>
      <w:keepNext/>
      <w:widowControl w:val="0"/>
      <w:ind w:left="6237" w:right="118"/>
      <w:textAlignment w:val="baseline"/>
    </w:pPr>
    <w:rPr>
      <w:sz w:val="24"/>
    </w:rPr>
  </w:style>
  <w:style w:type="paragraph" w:customStyle="1" w:styleId="33">
    <w:name w:val="заголовок 3"/>
    <w:basedOn w:val="a"/>
    <w:next w:val="a"/>
    <w:rsid w:val="00C65852"/>
    <w:pPr>
      <w:keepNext/>
      <w:widowControl w:val="0"/>
      <w:spacing w:line="312" w:lineRule="atLeast"/>
      <w:ind w:right="571" w:firstLine="567"/>
      <w:jc w:val="both"/>
      <w:textAlignment w:val="baseline"/>
    </w:pPr>
    <w:rPr>
      <w:sz w:val="24"/>
    </w:rPr>
  </w:style>
  <w:style w:type="character" w:styleId="a7">
    <w:name w:val="Hyperlink"/>
    <w:basedOn w:val="a0"/>
    <w:uiPriority w:val="99"/>
    <w:rsid w:val="00C65852"/>
    <w:rPr>
      <w:rFonts w:cs="Times New Roman"/>
      <w:color w:val="0000FF"/>
      <w:u w:val="single"/>
    </w:rPr>
  </w:style>
  <w:style w:type="paragraph" w:styleId="a8">
    <w:name w:val="caption"/>
    <w:basedOn w:val="a"/>
    <w:next w:val="a"/>
    <w:uiPriority w:val="35"/>
    <w:qFormat/>
    <w:rsid w:val="00C65852"/>
    <w:pPr>
      <w:overflowPunct/>
      <w:autoSpaceDE/>
      <w:autoSpaceDN/>
      <w:adjustRightInd/>
      <w:spacing w:line="240" w:lineRule="atLeast"/>
      <w:ind w:left="284" w:right="283"/>
      <w:jc w:val="center"/>
    </w:pPr>
    <w:rPr>
      <w:b/>
      <w:bCs/>
      <w:caps/>
      <w:spacing w:val="-20"/>
      <w:sz w:val="30"/>
    </w:rPr>
  </w:style>
  <w:style w:type="paragraph" w:styleId="a9">
    <w:name w:val="Body Text"/>
    <w:basedOn w:val="a"/>
    <w:link w:val="aa"/>
    <w:uiPriority w:val="99"/>
    <w:rsid w:val="00C658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7938"/>
      </w:tabs>
      <w:overflowPunct/>
      <w:autoSpaceDE/>
      <w:autoSpaceDN/>
      <w:adjustRightInd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C65852"/>
    <w:rPr>
      <w:sz w:val="28"/>
      <w:lang w:eastAsia="ru-RU"/>
    </w:rPr>
  </w:style>
  <w:style w:type="paragraph" w:styleId="34">
    <w:name w:val="Body Text Indent 3"/>
    <w:basedOn w:val="a"/>
    <w:link w:val="35"/>
    <w:uiPriority w:val="99"/>
    <w:rsid w:val="00C65852"/>
    <w:pPr>
      <w:tabs>
        <w:tab w:val="left" w:pos="7938"/>
      </w:tabs>
      <w:overflowPunct/>
      <w:adjustRightInd/>
      <w:ind w:left="142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65852"/>
    <w:rPr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6585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onsPlusDocList">
    <w:name w:val="ConsPlusDocList"/>
    <w:uiPriority w:val="99"/>
    <w:rsid w:val="00C6585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C3"/>
    <w:pPr>
      <w:overflowPunct w:val="0"/>
      <w:autoSpaceDE w:val="0"/>
      <w:autoSpaceDN w:val="0"/>
      <w:adjustRightInd w:val="0"/>
    </w:pPr>
    <w:rPr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852"/>
    <w:pPr>
      <w:keepNext/>
      <w:tabs>
        <w:tab w:val="left" w:pos="7938"/>
      </w:tabs>
      <w:overflowPunct/>
      <w:adjustRightInd/>
      <w:ind w:left="1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65852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65852"/>
    <w:pPr>
      <w:keepNext/>
      <w:overflowPunct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C65852"/>
    <w:pPr>
      <w:keepNext/>
      <w:overflowPunct/>
      <w:autoSpaceDE/>
      <w:autoSpaceDN/>
      <w:adjustRightInd/>
      <w:ind w:right="-6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6E26C3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6E26C3"/>
    <w:rPr>
      <w:b/>
      <w:bCs/>
      <w:sz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6E26C3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E26C3"/>
    <w:rPr>
      <w:sz w:val="24"/>
      <w:lang w:eastAsia="ru-RU"/>
    </w:rPr>
  </w:style>
  <w:style w:type="paragraph" w:customStyle="1" w:styleId="ConsPlusNormal">
    <w:name w:val="ConsPlusNormal"/>
    <w:rsid w:val="006E26C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6E26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6E2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E26C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702F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C65852"/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852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5852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5852"/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C65852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C6585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C65852"/>
    <w:pPr>
      <w:keepNext/>
      <w:widowControl w:val="0"/>
      <w:jc w:val="center"/>
      <w:textAlignment w:val="baseline"/>
    </w:pPr>
    <w:rPr>
      <w:sz w:val="30"/>
    </w:rPr>
  </w:style>
  <w:style w:type="paragraph" w:customStyle="1" w:styleId="23">
    <w:name w:val="заголовок 2"/>
    <w:basedOn w:val="a"/>
    <w:next w:val="a"/>
    <w:rsid w:val="00C65852"/>
    <w:pPr>
      <w:keepNext/>
      <w:widowControl w:val="0"/>
      <w:ind w:left="6237" w:right="118"/>
      <w:textAlignment w:val="baseline"/>
    </w:pPr>
    <w:rPr>
      <w:sz w:val="24"/>
    </w:rPr>
  </w:style>
  <w:style w:type="paragraph" w:customStyle="1" w:styleId="33">
    <w:name w:val="заголовок 3"/>
    <w:basedOn w:val="a"/>
    <w:next w:val="a"/>
    <w:rsid w:val="00C65852"/>
    <w:pPr>
      <w:keepNext/>
      <w:widowControl w:val="0"/>
      <w:spacing w:line="312" w:lineRule="atLeast"/>
      <w:ind w:right="571" w:firstLine="567"/>
      <w:jc w:val="both"/>
      <w:textAlignment w:val="baseline"/>
    </w:pPr>
    <w:rPr>
      <w:sz w:val="24"/>
    </w:rPr>
  </w:style>
  <w:style w:type="character" w:styleId="a7">
    <w:name w:val="Hyperlink"/>
    <w:basedOn w:val="a0"/>
    <w:uiPriority w:val="99"/>
    <w:rsid w:val="00C65852"/>
    <w:rPr>
      <w:rFonts w:cs="Times New Roman"/>
      <w:color w:val="0000FF"/>
      <w:u w:val="single"/>
    </w:rPr>
  </w:style>
  <w:style w:type="paragraph" w:styleId="a8">
    <w:name w:val="caption"/>
    <w:basedOn w:val="a"/>
    <w:next w:val="a"/>
    <w:uiPriority w:val="35"/>
    <w:qFormat/>
    <w:rsid w:val="00C65852"/>
    <w:pPr>
      <w:overflowPunct/>
      <w:autoSpaceDE/>
      <w:autoSpaceDN/>
      <w:adjustRightInd/>
      <w:spacing w:line="240" w:lineRule="atLeast"/>
      <w:ind w:left="284" w:right="283"/>
      <w:jc w:val="center"/>
    </w:pPr>
    <w:rPr>
      <w:b/>
      <w:bCs/>
      <w:caps/>
      <w:spacing w:val="-20"/>
      <w:sz w:val="30"/>
    </w:rPr>
  </w:style>
  <w:style w:type="paragraph" w:styleId="a9">
    <w:name w:val="Body Text"/>
    <w:basedOn w:val="a"/>
    <w:link w:val="aa"/>
    <w:uiPriority w:val="99"/>
    <w:rsid w:val="00C658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7938"/>
      </w:tabs>
      <w:overflowPunct/>
      <w:autoSpaceDE/>
      <w:autoSpaceDN/>
      <w:adjustRightInd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C65852"/>
    <w:rPr>
      <w:sz w:val="28"/>
      <w:lang w:eastAsia="ru-RU"/>
    </w:rPr>
  </w:style>
  <w:style w:type="paragraph" w:styleId="34">
    <w:name w:val="Body Text Indent 3"/>
    <w:basedOn w:val="a"/>
    <w:link w:val="35"/>
    <w:uiPriority w:val="99"/>
    <w:rsid w:val="00C65852"/>
    <w:pPr>
      <w:tabs>
        <w:tab w:val="left" w:pos="7938"/>
      </w:tabs>
      <w:overflowPunct/>
      <w:adjustRightInd/>
      <w:ind w:left="142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65852"/>
    <w:rPr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6585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onsPlusDocList">
    <w:name w:val="ConsPlusDocList"/>
    <w:uiPriority w:val="99"/>
    <w:rsid w:val="00C6585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97BA4A063A044CEBCEF12FCEF699F7E5A99CD6CBF92B445CB3D982745F0EC61D6741D93090DCD50B2D86y22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97BA4A063A044CEBCEF12FCEF699F7E5A99CD6CBF92B445CB3D982745F0EC61D6741D93090DCD50B2D84y22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97BA4A063A044CEBCEF12FCEF699F7E5A99CD6CBF92B445CB3D982745F0EC61D6741D93090DCD50B2D88y22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C00B-20E4-4F09-8637-22E90B1A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7</cp:revision>
  <cp:lastPrinted>2016-07-29T10:25:00Z</cp:lastPrinted>
  <dcterms:created xsi:type="dcterms:W3CDTF">2016-07-27T08:55:00Z</dcterms:created>
  <dcterms:modified xsi:type="dcterms:W3CDTF">2016-07-29T10:27:00Z</dcterms:modified>
</cp:coreProperties>
</file>